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07CB6" w14:textId="77777777" w:rsidR="00153572" w:rsidRDefault="00153572"/>
    <w:p w14:paraId="75B5331C" w14:textId="1A54406D" w:rsidR="00153572" w:rsidRPr="00153572" w:rsidRDefault="00153572" w:rsidP="00153572"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0" locked="0" layoutInCell="1" allowOverlap="1" wp14:anchorId="05DA2C9F" wp14:editId="66321202">
            <wp:simplePos x="0" y="0"/>
            <wp:positionH relativeFrom="column">
              <wp:posOffset>-156210</wp:posOffset>
            </wp:positionH>
            <wp:positionV relativeFrom="paragraph">
              <wp:posOffset>252095</wp:posOffset>
            </wp:positionV>
            <wp:extent cx="1819275" cy="1190625"/>
            <wp:effectExtent l="0" t="0" r="0" b="9525"/>
            <wp:wrapNone/>
            <wp:docPr id="3" name="Imagen 3" descr="Dibujo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bujo en blanco y negro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2B4FA0" w14:textId="75847A43" w:rsidR="00153572" w:rsidRPr="00153572" w:rsidRDefault="00153572" w:rsidP="00153572">
      <w:r w:rsidRPr="00B9795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1E88FEF" wp14:editId="765340D1">
            <wp:simplePos x="0" y="0"/>
            <wp:positionH relativeFrom="margin">
              <wp:align>right</wp:align>
            </wp:positionH>
            <wp:positionV relativeFrom="paragraph">
              <wp:posOffset>71120</wp:posOffset>
            </wp:positionV>
            <wp:extent cx="1285875" cy="981605"/>
            <wp:effectExtent l="0" t="0" r="0" b="9525"/>
            <wp:wrapNone/>
            <wp:docPr id="4" name="Imagen 4" descr="Escuela Superior de Cómpu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ela Superior de Cómput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DB37" w14:textId="22CC7FEC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b/>
          <w:bCs/>
          <w:sz w:val="36"/>
          <w:szCs w:val="36"/>
        </w:rPr>
        <w:t>INSTITUTO POLITÉCNICO NACIONAL</w:t>
      </w:r>
    </w:p>
    <w:p w14:paraId="06A08B06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B9795F">
        <w:rPr>
          <w:rFonts w:ascii="Times New Roman" w:hAnsi="Times New Roman" w:cs="Times New Roman"/>
          <w:b/>
          <w:bCs/>
          <w:sz w:val="36"/>
          <w:szCs w:val="36"/>
        </w:rPr>
        <w:t>ESCUELA SUPERIOR DE CÓMPUTO</w:t>
      </w:r>
    </w:p>
    <w:p w14:paraId="580227F1" w14:textId="77777777" w:rsidR="00153572" w:rsidRPr="00B9795F" w:rsidRDefault="00153572" w:rsidP="00153572">
      <w:pPr>
        <w:rPr>
          <w:rFonts w:ascii="Times New Roman" w:hAnsi="Times New Roman" w:cs="Times New Roman"/>
          <w:sz w:val="36"/>
          <w:szCs w:val="36"/>
        </w:rPr>
      </w:pPr>
    </w:p>
    <w:p w14:paraId="65C31C52" w14:textId="77777777" w:rsidR="00153572" w:rsidRPr="00B9795F" w:rsidRDefault="00153572" w:rsidP="00153572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922527B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--</w:t>
      </w:r>
      <w:r>
        <w:rPr>
          <w:rFonts w:ascii="Times New Roman" w:hAnsi="Times New Roman" w:cs="Times New Roman"/>
          <w:b/>
          <w:bCs/>
          <w:sz w:val="32"/>
          <w:szCs w:val="32"/>
        </w:rPr>
        <w:t>REDES DE COMPUTADORAS</w:t>
      </w:r>
      <w:r w:rsidRPr="007F73A4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------------------</w:t>
      </w:r>
    </w:p>
    <w:p w14:paraId="04C2E040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321A721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157972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CTIVIDAD</w:t>
      </w:r>
      <w:r w:rsidRPr="00B9795F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</w:p>
    <w:p w14:paraId="3BE11029" w14:textId="4954209C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jercicios VLSM</w:t>
      </w:r>
    </w:p>
    <w:p w14:paraId="4435D793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9C04B5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C6D7994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ALUMNO:</w:t>
      </w:r>
    </w:p>
    <w:p w14:paraId="6EDE1D32" w14:textId="77777777" w:rsidR="00153572" w:rsidRDefault="00153572" w:rsidP="001535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sz w:val="32"/>
          <w:szCs w:val="32"/>
        </w:rPr>
        <w:t>Meza Vargas Brandon David – 2020630288</w:t>
      </w:r>
    </w:p>
    <w:p w14:paraId="5A12FFB9" w14:textId="77777777" w:rsidR="00153572" w:rsidRDefault="00153572" w:rsidP="001535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25E94017" w14:textId="77777777" w:rsidR="00153572" w:rsidRDefault="00153572" w:rsidP="001535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004C6AB5" w14:textId="77777777" w:rsidR="00153572" w:rsidRDefault="00153572" w:rsidP="0015357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GRUPO:</w:t>
      </w:r>
    </w:p>
    <w:p w14:paraId="0EA645A6" w14:textId="77777777" w:rsidR="00153572" w:rsidRPr="00AE6761" w:rsidRDefault="00153572" w:rsidP="00153572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CV15</w:t>
      </w:r>
    </w:p>
    <w:p w14:paraId="1BCAA502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8290C4F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9CA02CC" w14:textId="77777777" w:rsidR="00153572" w:rsidRPr="00B9795F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  <w:r w:rsidRPr="00B9795F">
        <w:rPr>
          <w:rFonts w:ascii="Times New Roman" w:hAnsi="Times New Roman" w:cs="Times New Roman"/>
          <w:b/>
          <w:bCs/>
          <w:sz w:val="32"/>
          <w:szCs w:val="32"/>
        </w:rPr>
        <w:t>PROFESOR:</w:t>
      </w:r>
      <w:r w:rsidRPr="00B9795F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A36031" w14:textId="77777777" w:rsidR="00153572" w:rsidRDefault="00153572" w:rsidP="00153572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aspar Medina Fabian</w:t>
      </w:r>
    </w:p>
    <w:p w14:paraId="176F20F3" w14:textId="77777777" w:rsidR="00153572" w:rsidRPr="00153572" w:rsidRDefault="00153572" w:rsidP="00153572"/>
    <w:p w14:paraId="16E1CA48" w14:textId="77777777" w:rsidR="00153572" w:rsidRPr="00153572" w:rsidRDefault="00153572" w:rsidP="00153572"/>
    <w:p w14:paraId="4E0142E5" w14:textId="77777777" w:rsidR="00153572" w:rsidRPr="00153572" w:rsidRDefault="00153572" w:rsidP="00153572"/>
    <w:p w14:paraId="66F02E13" w14:textId="77777777" w:rsidR="00153572" w:rsidRPr="00153572" w:rsidRDefault="00153572" w:rsidP="00153572"/>
    <w:p w14:paraId="712B363C" w14:textId="659CD573" w:rsidR="00153572" w:rsidRPr="00153572" w:rsidRDefault="00153572" w:rsidP="00153572">
      <w:pPr>
        <w:tabs>
          <w:tab w:val="left" w:pos="4980"/>
        </w:tabs>
        <w:sectPr w:rsidR="00153572" w:rsidRPr="00153572" w:rsidSect="00244CD3">
          <w:pgSz w:w="12240" w:h="15840"/>
          <w:pgMar w:top="720" w:right="720" w:bottom="720" w:left="720" w:header="708" w:footer="708" w:gutter="0"/>
          <w:pgBorders w:offsetFrom="page">
            <w:top w:val="thinThickSmallGap" w:sz="24" w:space="24" w:color="002060"/>
            <w:left w:val="thinThickSmallGap" w:sz="24" w:space="24" w:color="002060"/>
            <w:bottom w:val="thinThickSmallGap" w:sz="24" w:space="24" w:color="002060"/>
            <w:right w:val="thinThickSmallGap" w:sz="24" w:space="24" w:color="002060"/>
          </w:pgBorders>
          <w:cols w:space="708"/>
          <w:docGrid w:linePitch="360"/>
        </w:sectPr>
      </w:pPr>
      <w:r>
        <w:tab/>
      </w:r>
    </w:p>
    <w:p w14:paraId="6B7F1A3B" w14:textId="7AA398D6" w:rsidR="00C1603F" w:rsidRDefault="00C1603F">
      <w:r>
        <w:lastRenderedPageBreak/>
        <w:t>Ejemplo de subredes</w:t>
      </w:r>
    </w:p>
    <w:p w14:paraId="386646DD" w14:textId="0CCA9F68" w:rsidR="00C1603F" w:rsidRDefault="00C1603F">
      <w:r>
        <w:t>Determinar si las direcciones IP asignadas a dos equipos están en la misma subred o en subredes diferentes</w:t>
      </w:r>
    </w:p>
    <w:p w14:paraId="5452104D" w14:textId="0C9088F1" w:rsidR="00C1603F" w:rsidRDefault="00C1603F" w:rsidP="00C1603F">
      <w:pPr>
        <w:spacing w:after="0"/>
        <w:jc w:val="center"/>
      </w:pPr>
      <w:r>
        <w:t>Dispositivo A</w:t>
      </w:r>
      <w:r>
        <w:tab/>
      </w:r>
      <w:r>
        <w:tab/>
        <w:t>172.16.17.30/20</w:t>
      </w:r>
    </w:p>
    <w:p w14:paraId="7D960587" w14:textId="04591B9D" w:rsidR="00C1603F" w:rsidRDefault="00C1603F" w:rsidP="00C1603F">
      <w:pPr>
        <w:spacing w:after="0"/>
        <w:jc w:val="center"/>
      </w:pPr>
      <w:r>
        <w:t>Dispositivo B</w:t>
      </w:r>
      <w:r>
        <w:tab/>
      </w:r>
      <w:r>
        <w:tab/>
        <w:t>172.16.28.15/20</w:t>
      </w:r>
    </w:p>
    <w:p w14:paraId="6984F5E1" w14:textId="2CD99A26" w:rsidR="00837CAC" w:rsidRDefault="00837CAC" w:rsidP="00C1603F">
      <w:pPr>
        <w:spacing w:after="0"/>
        <w:jc w:val="center"/>
      </w:pPr>
    </w:p>
    <w:p w14:paraId="32FB5C60" w14:textId="7013AE08" w:rsidR="00837CAC" w:rsidRDefault="00837CAC" w:rsidP="00C1603F">
      <w:pPr>
        <w:spacing w:after="0"/>
        <w:jc w:val="center"/>
      </w:pPr>
    </w:p>
    <w:tbl>
      <w:tblPr>
        <w:tblW w:w="134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384"/>
        <w:gridCol w:w="475"/>
        <w:gridCol w:w="340"/>
        <w:gridCol w:w="340"/>
        <w:gridCol w:w="340"/>
        <w:gridCol w:w="340"/>
        <w:gridCol w:w="340"/>
        <w:gridCol w:w="340"/>
        <w:gridCol w:w="340"/>
        <w:gridCol w:w="384"/>
        <w:gridCol w:w="340"/>
        <w:gridCol w:w="340"/>
        <w:gridCol w:w="364"/>
        <w:gridCol w:w="340"/>
        <w:gridCol w:w="340"/>
        <w:gridCol w:w="340"/>
        <w:gridCol w:w="340"/>
        <w:gridCol w:w="340"/>
        <w:gridCol w:w="384"/>
        <w:gridCol w:w="340"/>
        <w:gridCol w:w="364"/>
        <w:gridCol w:w="340"/>
        <w:gridCol w:w="340"/>
        <w:gridCol w:w="364"/>
        <w:gridCol w:w="340"/>
        <w:gridCol w:w="340"/>
        <w:gridCol w:w="340"/>
        <w:gridCol w:w="384"/>
        <w:gridCol w:w="340"/>
        <w:gridCol w:w="364"/>
        <w:gridCol w:w="340"/>
        <w:gridCol w:w="340"/>
        <w:gridCol w:w="340"/>
        <w:gridCol w:w="340"/>
        <w:gridCol w:w="340"/>
        <w:gridCol w:w="302"/>
      </w:tblGrid>
      <w:tr w:rsidR="00153572" w:rsidRPr="00837CAC" w14:paraId="12C47B62" w14:textId="77777777" w:rsidTr="00837CAC">
        <w:trPr>
          <w:trHeight w:val="300"/>
        </w:trPr>
        <w:tc>
          <w:tcPr>
            <w:tcW w:w="14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2DAA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2˄n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AAA42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67B565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A6C61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098D57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97FEC3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94E66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56B87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EEF7A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A07EB1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913C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BE8C47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C4BBEC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6A58A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6D0C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138C21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F385C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613C67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570BF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2E6A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08AD4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EB5CB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51E5D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EAB2B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D6A88A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0C875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19B01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945367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50485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2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F34A9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6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80F2F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3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F600D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8A1AE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370CF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98C5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8AB8C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BE09BC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2DF1B385" w14:textId="77777777" w:rsidTr="00837CAC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E158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4C94F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C898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359F5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DD00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91673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31934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CE78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A4DB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3C64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DBAF5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1C8D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290B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751B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66B60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619DC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EFC65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98138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30FBE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3D988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1230D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E7825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10BB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AB54D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231B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9923A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F8802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5A0A0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F738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40CD4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10DE2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27A6F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3DCE1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18193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BB96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558D1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4C13C82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7F6D83C3" w14:textId="77777777" w:rsidTr="00837CAC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80AFC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DIRECCION I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E3996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06B1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99426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9606B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8D9B3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89426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C67CE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B2AF4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FB900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D08CA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B1643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DB77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4404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19FE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14EA5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C2D9F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30EA9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A57BF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1F1BA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F3203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6FDC5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E2661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72DC3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7FB3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EDF5E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0069B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4DC3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E1D79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C17B37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4D85C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11BBB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5B63E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154C0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123C4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E3465" w14:textId="77777777" w:rsidR="00837CAC" w:rsidRPr="00837CAC" w:rsidRDefault="00837CAC" w:rsidP="00837CAC">
            <w:pPr>
              <w:spacing w:after="0" w:line="240" w:lineRule="auto"/>
              <w:jc w:val="right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74CFC0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06840ADE" w14:textId="77777777" w:rsidTr="005D081D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64CD46" w14:textId="11670BD4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123AC9A" w14:textId="01E0537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0A1764C" w14:textId="5E8A7CB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442018" w14:textId="7085F810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990146E" w14:textId="5E0E956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76CA664" w14:textId="4C5117E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E38097F" w14:textId="45A0FE8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6D10556" w14:textId="1E873FA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BC6708F" w14:textId="44FC4F9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D90042" w14:textId="4066DB6A" w:rsidR="00837CAC" w:rsidRPr="00837CAC" w:rsidRDefault="00837CAC" w:rsidP="00837CAC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EBA371" w14:textId="4AE4A3A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3E9FA20" w14:textId="32037D2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2D4976" w14:textId="0735B23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67F14E" w14:textId="70B26766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A13B71" w14:textId="41A4F75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8722C80" w14:textId="0CCD78E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220B29" w14:textId="2FFCB58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812E382" w14:textId="7A15C39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AED43C" w14:textId="0E80B112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10CBC1" w14:textId="4AB4A09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465694F" w14:textId="10EC0CD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185A609" w14:textId="496DB600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F3F72CC" w14:textId="7432518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023D98D" w14:textId="22F0351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A5D96BD" w14:textId="7C8C06D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36CCA6B" w14:textId="6B50244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F9E598B" w14:textId="3989821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8DDE7E9" w14:textId="5C86C6E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416BB40" w14:textId="5B3006E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1A456B" w14:textId="14B7687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5E5D211" w14:textId="1B653538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CB8B8DB" w14:textId="38EA9BBB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5988BDE" w14:textId="23F2E93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83A831E" w14:textId="601515D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7C4C39C" w14:textId="79557FC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290E381" w14:textId="75E1FA8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B74AFA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02D81D2F" w14:textId="77777777" w:rsidTr="005D081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A18EAA" w14:textId="393D819C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AEAC315" w14:textId="219CD668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B4AE6B9" w14:textId="18DA0DDA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3824F35" w14:textId="00523546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9254B71" w14:textId="6CD26012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6CC07D0" w14:textId="5DBC81B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C54A7A1" w14:textId="23C9E071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6AFA900" w14:textId="12B40C0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BF332D9" w14:textId="203ED64B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BF2A478" w14:textId="256224BB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69C7053" w14:textId="25AFBBF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A8E0D2C" w14:textId="61CB89FD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69C35D6" w14:textId="587987C6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1CA3F50" w14:textId="495AA11A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6EBC177" w14:textId="34E34B0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D69F787" w14:textId="0EC2D4B8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549D546" w14:textId="636743A6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C87D977" w14:textId="0B9B28F9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2AE6798" w14:textId="77CC2194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7C9295B" w14:textId="5A7FA0FD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B445AB4" w14:textId="6D4FDD27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85892A5" w14:textId="2BE419CE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8FE831B" w14:textId="707249C1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6F8815F" w14:textId="6B846E77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687D5D4" w14:textId="528EC716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4230853" w14:textId="4A787A92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F03179E" w14:textId="0B031C3E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4ADDC77" w14:textId="0EA2C5B1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CEFB9CA" w14:textId="115F2AE7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3B75E44" w14:textId="0AFD9220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CA80F0C" w14:textId="3CDB7D90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6562FF9" w14:textId="4B6CD008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37B63E3" w14:textId="2875B121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FB3BBAD" w14:textId="4618F9E2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D33CF3D" w14:textId="47372419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37A22683" w14:textId="2970BA7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2AC30C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2336C9A9" w14:textId="77777777" w:rsidTr="005D081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7E45437" w14:textId="07A1FCFD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D7F880A" w14:textId="73ED61C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092D21B" w14:textId="0B573F1B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9333EC" w14:textId="73ED989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93B9D9B" w14:textId="10C5161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F1A17FA" w14:textId="6CA4FE8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716B566" w14:textId="1D6CA93B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D39F355" w14:textId="1C8B0C8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338BF39" w14:textId="4047C63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30CC227" w14:textId="5A9C7BD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B8120D7" w14:textId="4BA3811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3D5CDAC" w14:textId="4860FBA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C3FF2BC" w14:textId="5FBF490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C4FF96C" w14:textId="41679B37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320B05A" w14:textId="3AD2A16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81A39F2" w14:textId="19DFD3F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12DDD2B" w14:textId="381507F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78A95CF" w14:textId="1167041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AA20236" w14:textId="0CD2E34F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43BAD8F" w14:textId="1389140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07DF58E" w14:textId="3A817598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4221AE" w14:textId="171E3AFC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312C291" w14:textId="7757FF40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1BEEA8E" w14:textId="3AE17BD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438EDB5" w14:textId="4EB2C2A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703F1FE" w14:textId="7485DE6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D678D2A" w14:textId="42593CF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89F3723" w14:textId="36FA7B4E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F12FA00" w14:textId="579CD73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60DCC5C" w14:textId="75AF0D4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A65B0BA" w14:textId="063C78D7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A39981B" w14:textId="1557DA5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E8CF0B1" w14:textId="4E28FBF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FFA8892" w14:textId="3A4041C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95633CF" w14:textId="3FC9C2B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0E8641" w14:textId="5EAA213B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774167C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273748B8" w14:textId="77777777" w:rsidTr="00837CAC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E30AD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22FD7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3B77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834C1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0BF19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00DD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FBEB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4ECA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9822B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78314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073B1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3F54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19620B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77166C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81459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56EB5A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8F921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E4779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CD9427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B99F5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23B51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DE6E1F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7737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95283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34C89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FC69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73174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50D90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A1EFE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7C4F8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0397C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E28DC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66C98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4D90D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4BA517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D3EF0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861DF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388EED68" w14:textId="77777777" w:rsidTr="00837CAC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ED8E1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70DAA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8016E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AFB492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33121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4A1F4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9DAFE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71AF4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5DC40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72CC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D59A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26596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41961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28EFD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85D70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9641B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63E91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F1E88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716BD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42DBD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F7AA0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C43BFB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EA73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902041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63735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4BD48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4FA4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A39C8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B92CE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FD754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894EA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9B546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1D77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B31D1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6EBC4A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3A35A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312A230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6D865B1C" w14:textId="77777777" w:rsidTr="00837CAC">
        <w:trPr>
          <w:trHeight w:val="33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E368BA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DIRECCION IP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98782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46855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769A0C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009BB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62C81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A424C7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23C621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749FA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E98D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D99C7C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5525F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9EB4F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9277E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0F780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7D19A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34D3B4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E92F4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C767A6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E00F4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AB673E0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883FDA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06621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EEDD2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A73394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728BC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6866E5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403BBB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4034ED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3B203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EB8E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3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0C9BB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4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BDF832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5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76BA8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6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19EF89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7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073D01" w14:textId="77777777" w:rsidR="00837CAC" w:rsidRPr="00837CAC" w:rsidRDefault="00837CAC" w:rsidP="00837CAC">
            <w:pPr>
              <w:spacing w:after="0" w:line="240" w:lineRule="auto"/>
              <w:jc w:val="right"/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</w:pPr>
            <w:r w:rsidRPr="00837CAC">
              <w:rPr>
                <w:rFonts w:ascii="AR DECODE" w:eastAsia="Times New Roman" w:hAnsi="AR DECODE" w:cs="Calibri"/>
                <w:b/>
                <w:bCs/>
                <w:color w:val="305496"/>
                <w:sz w:val="20"/>
                <w:szCs w:val="20"/>
                <w:lang w:eastAsia="es-MX"/>
              </w:rPr>
              <w:t>8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9BC07D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1C847098" w14:textId="77777777" w:rsidTr="005D081D">
        <w:trPr>
          <w:trHeight w:val="300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662395B" w14:textId="6C733C0A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13F3F63" w14:textId="209D2655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26F7EF3" w14:textId="2416FAB8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A65FCC7" w14:textId="12716AB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9F4997" w14:textId="187D1A9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D703E5" w14:textId="44AF69D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5BD1A17" w14:textId="037899C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29EE382" w14:textId="4CEB8C77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8AD581" w14:textId="3DED1FD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D2DA9A0" w14:textId="4452F77C" w:rsidR="00837CAC" w:rsidRPr="00837CAC" w:rsidRDefault="00837CAC" w:rsidP="00837CAC">
            <w:pPr>
              <w:spacing w:after="0" w:line="240" w:lineRule="auto"/>
              <w:jc w:val="center"/>
              <w:rPr>
                <w:rFonts w:ascii="Aharoni" w:eastAsia="Times New Roman" w:hAnsi="Aharoni" w:cs="Aharoni"/>
                <w:b/>
                <w:bCs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D15152" w14:textId="259E489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829635E" w14:textId="5C0ACE6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6D61045" w14:textId="71837AC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3B2279" w14:textId="3FB72E9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0A65C04" w14:textId="30D03CB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2924DA0D" w14:textId="23A94BD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5CDDAFA" w14:textId="3B93798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556496A" w14:textId="63C299C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A4B41E0" w14:textId="1D731A3F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42AE419" w14:textId="5B606E4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C7D75FE" w14:textId="17F98B4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44243BC2" w14:textId="24B6E846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D155AF1" w14:textId="06E1EFB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74EA4BE" w14:textId="5C0D577B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12FB05" w14:textId="17A2CFD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634BB2B" w14:textId="2806602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FD3DFC" w14:textId="636EAD97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513FAC76" w14:textId="5B3A3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2C80263" w14:textId="2C6C8BC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E104970" w14:textId="72E092C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71DE0D60" w14:textId="4428F8E0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6EB404D9" w14:textId="5B8CD08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B2AE51B" w14:textId="06A0A2A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7A4026C" w14:textId="52A1074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39FD92E5" w14:textId="625ADB6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4FF934BB" w14:textId="74CC72B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2668C61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5C2B73E0" w14:textId="77777777" w:rsidTr="005D081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1FE043F3" w14:textId="1BD34C70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99B74C0" w14:textId="64AEF3FF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BDAE1C9" w14:textId="26D36C62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714B58E" w14:textId="17F1B0EA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0860B1C" w14:textId="2E1CB529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1651B32" w14:textId="1E5EA98F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ED127E6" w14:textId="309B8740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8F4A17C" w14:textId="59A073D8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BE3E080" w14:textId="7B891E40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02848CC" w14:textId="0ED28E25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47D79B8" w14:textId="565A75F5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CB39037" w14:textId="676C29D1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FB057EF" w14:textId="3B8D33C2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2A5062" w14:textId="3307647B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15A69EF" w14:textId="3DA695B4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49EE7B7" w14:textId="3AC9FE1F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F2C34EA" w14:textId="7226BC08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DF6E240" w14:textId="530877C4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352AB02" w14:textId="6766ED7A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5774C03" w14:textId="06E77399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CABD23A" w14:textId="784A5C71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6ACCB51" w14:textId="57C94D2A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E00D0DE" w14:textId="60A236A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059CAF5" w14:textId="4A184C56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FCC11F0" w14:textId="21354FA4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2D90479" w14:textId="153D1C99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A8D592B" w14:textId="647EE123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BA29DD6" w14:textId="581BC8AD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88E1C12" w14:textId="728FE775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ED7A5CB" w14:textId="15AF7B5A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20052FB" w14:textId="081BEB50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17C594D" w14:textId="321F17B5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A7AAAF3" w14:textId="6DDD44B5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EFD0D29" w14:textId="5CA1B84E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CEEB26A" w14:textId="43287F8C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2C3F6227" w14:textId="03B1F754" w:rsidR="00837CAC" w:rsidRPr="00837CAC" w:rsidRDefault="00A84EAA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16A53D40" w14:textId="5D6A0058" w:rsidR="00837CAC" w:rsidRPr="00837CAC" w:rsidRDefault="00A84EAA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837CAC"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4256745F" w14:textId="77777777" w:rsidTr="005D081D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FF"/>
            <w:noWrap/>
            <w:vAlign w:val="bottom"/>
          </w:tcPr>
          <w:p w14:paraId="0A0937FD" w14:textId="14282175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EB58FB2" w14:textId="47EE05F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6566EA4" w14:textId="7CE452DA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7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CDF4E4A" w14:textId="564051D6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DCB3604" w14:textId="0C8144FD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7E3F5B8" w14:textId="0B45B6C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F566B83" w14:textId="5ED0CC97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1674800" w14:textId="60D1770B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241DF72" w14:textId="0E43F9C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4260223" w14:textId="6738EF5F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12CE97C" w14:textId="070BB55A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305FBAF" w14:textId="1E964CC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79546E9" w14:textId="429D10B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4CE266C" w14:textId="1034182F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3A4C58B" w14:textId="4758B6C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33B23D6" w14:textId="37BF778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7EDAA760" w14:textId="29E7AC08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553F787" w14:textId="7CF3A401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14BAE04" w14:textId="62449ACD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F5F9D3A" w14:textId="374EBA0F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21FA8BD" w14:textId="63A475F9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3993F70" w14:textId="22E5C432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923914A" w14:textId="5694BB64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2489A96A" w14:textId="6A68EE8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034FFB4" w14:textId="770F6628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2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C427F13" w14:textId="30CA7786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3E11B7D8" w14:textId="2222EC28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8C6BF4C" w14:textId="48E8B2DF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A59AAF" w14:textId="0CC050C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6B2BD768" w14:textId="376DDCE7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0BF39497" w14:textId="3692B52F" w:rsidR="00837CAC" w:rsidRPr="00837CAC" w:rsidRDefault="00557FA9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1A98163C" w14:textId="32D7200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799CA2C" w14:textId="0356C52E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41EDD3AC" w14:textId="0E5C3B2C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</w:tcPr>
          <w:p w14:paraId="5BDE5795" w14:textId="461AD4A3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</w:tcPr>
          <w:p w14:paraId="7BD2D0C2" w14:textId="314F3116" w:rsidR="00837CAC" w:rsidRPr="00837CAC" w:rsidRDefault="00837CAC" w:rsidP="00837CA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619F965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153572" w:rsidRPr="00837CAC" w14:paraId="3F2C5940" w14:textId="77777777" w:rsidTr="00837CAC">
        <w:trPr>
          <w:trHeight w:val="315"/>
        </w:trPr>
        <w:tc>
          <w:tcPr>
            <w:tcW w:w="144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9BB3D4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2A7B5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BC9F14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D39E74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69F791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4B43A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70211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B114C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B776924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F09694F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719F6CF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1E276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1D9BFA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9B515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68BB23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40083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88474D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24319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58F0E73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2A2C37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F1D09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839C10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AB0074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E1537A3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047588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1DAC1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5EAA7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4BF84F5" w14:textId="77777777" w:rsidR="00837CAC" w:rsidRPr="00837CAC" w:rsidRDefault="00837CAC" w:rsidP="00837CA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25C750A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029F6E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AB0B8A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FE6900B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30A07C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3896826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6D4F00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7C7AA2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14:paraId="0F796535" w14:textId="77777777" w:rsidR="00837CAC" w:rsidRPr="00837CAC" w:rsidRDefault="00837CAC" w:rsidP="00837C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837CAC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</w:tbl>
    <w:p w14:paraId="3E085CF8" w14:textId="4BF135B5" w:rsidR="00837CAC" w:rsidRDefault="00837CAC" w:rsidP="00837CAC">
      <w:pPr>
        <w:spacing w:after="0"/>
        <w:jc w:val="both"/>
      </w:pPr>
    </w:p>
    <w:p w14:paraId="7FA63E7C" w14:textId="366BC093" w:rsidR="00837CAC" w:rsidRDefault="00557FA9" w:rsidP="00837CAC">
      <w:pPr>
        <w:spacing w:after="0"/>
        <w:jc w:val="both"/>
      </w:pPr>
      <w:r>
        <w:t>Sabiendo que la clase presentada es de clase B, el prefijo es /24</w:t>
      </w:r>
    </w:p>
    <w:p w14:paraId="5EC7A18A" w14:textId="4D2536AC" w:rsidR="00557FA9" w:rsidRDefault="00557FA9" w:rsidP="00837CAC">
      <w:pPr>
        <w:spacing w:after="0"/>
        <w:jc w:val="both"/>
      </w:pPr>
      <w:r>
        <w:t>Obteniendo la mascara de la subred del dispositivo A y B tendremos que es: 11111111.11111111.11110000.0000 = 255.255.240.0.</w:t>
      </w:r>
    </w:p>
    <w:p w14:paraId="27AF43DF" w14:textId="206AF8B2" w:rsidR="00557FA9" w:rsidRDefault="00557FA9" w:rsidP="00837CAC">
      <w:pPr>
        <w:spacing w:after="0"/>
        <w:jc w:val="both"/>
        <w:rPr>
          <w:b/>
          <w:bCs/>
        </w:rPr>
      </w:pPr>
      <w:r>
        <w:t xml:space="preserve">De esta forma obtenemos el salto a partir de la mascara siendo este: </w:t>
      </w:r>
      <w:r>
        <w:rPr>
          <w:b/>
          <w:bCs/>
        </w:rPr>
        <w:t>256-240 = 16</w:t>
      </w:r>
    </w:p>
    <w:p w14:paraId="42D37B23" w14:textId="7042AE1E" w:rsidR="00557FA9" w:rsidRDefault="00557FA9" w:rsidP="00837CAC">
      <w:pPr>
        <w:spacing w:after="0"/>
        <w:jc w:val="both"/>
        <w:rPr>
          <w:b/>
          <w:bCs/>
        </w:rPr>
      </w:pPr>
      <w:r>
        <w:rPr>
          <w:b/>
          <w:bCs/>
        </w:rPr>
        <w:t>Haciendo una lista de subredes siendo la IP de la red 172.16.0.0:</w:t>
      </w:r>
    </w:p>
    <w:p w14:paraId="672145D9" w14:textId="76923870" w:rsidR="00557FA9" w:rsidRDefault="00557FA9" w:rsidP="00557FA9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172.16.16.0</w:t>
      </w:r>
    </w:p>
    <w:p w14:paraId="628C0863" w14:textId="48B5723B" w:rsidR="00557FA9" w:rsidRPr="00557FA9" w:rsidRDefault="00557FA9" w:rsidP="00557FA9">
      <w:pPr>
        <w:pStyle w:val="Prrafodelista"/>
        <w:numPr>
          <w:ilvl w:val="0"/>
          <w:numId w:val="10"/>
        </w:numPr>
        <w:jc w:val="both"/>
        <w:rPr>
          <w:b/>
          <w:bCs/>
        </w:rPr>
      </w:pPr>
      <w:r>
        <w:rPr>
          <w:b/>
          <w:bCs/>
        </w:rPr>
        <w:t>172.16.32.0</w:t>
      </w:r>
    </w:p>
    <w:p w14:paraId="69EFAFF2" w14:textId="1212D037" w:rsidR="00CC05CF" w:rsidRDefault="00557FA9" w:rsidP="00837CAC">
      <w:pPr>
        <w:spacing w:after="0"/>
        <w:jc w:val="both"/>
        <w:rPr>
          <w:b/>
          <w:bCs/>
        </w:rPr>
      </w:pPr>
      <w:r>
        <w:rPr>
          <w:b/>
          <w:bCs/>
        </w:rPr>
        <w:t>Haciendo el rango de host para la primera subred seria</w:t>
      </w:r>
    </w:p>
    <w:p w14:paraId="6F353C05" w14:textId="77777777" w:rsidR="00557FA9" w:rsidRDefault="00557FA9" w:rsidP="00837CAC">
      <w:pPr>
        <w:spacing w:after="0"/>
        <w:jc w:val="both"/>
        <w:rPr>
          <w:b/>
          <w:bCs/>
        </w:rPr>
      </w:pPr>
      <w:r>
        <w:rPr>
          <w:b/>
          <w:bCs/>
        </w:rPr>
        <w:t>primera IP utilizable: 172.16.1</w:t>
      </w:r>
    </w:p>
    <w:p w14:paraId="22A11275" w14:textId="77777777" w:rsidR="00557FA9" w:rsidRDefault="00557FA9" w:rsidP="00837CAC">
      <w:pPr>
        <w:spacing w:after="0"/>
        <w:jc w:val="both"/>
        <w:rPr>
          <w:b/>
          <w:bCs/>
        </w:rPr>
      </w:pPr>
      <w:r>
        <w:rPr>
          <w:b/>
          <w:bCs/>
        </w:rPr>
        <w:t>última IP utilizable: 172.16.31.255</w:t>
      </w:r>
    </w:p>
    <w:p w14:paraId="7F292362" w14:textId="77777777" w:rsidR="00557FA9" w:rsidRDefault="00557FA9" w:rsidP="00837CAC">
      <w:pPr>
        <w:spacing w:after="0"/>
        <w:jc w:val="both"/>
        <w:rPr>
          <w:b/>
          <w:bCs/>
        </w:rPr>
      </w:pPr>
    </w:p>
    <w:p w14:paraId="76CA7E0B" w14:textId="0BE5B548" w:rsidR="00557FA9" w:rsidRPr="00557FA9" w:rsidRDefault="00557FA9" w:rsidP="00837CAC">
      <w:pPr>
        <w:spacing w:after="0"/>
        <w:jc w:val="both"/>
        <w:rPr>
          <w:b/>
          <w:bCs/>
        </w:rPr>
      </w:pPr>
      <w:r>
        <w:rPr>
          <w:b/>
          <w:bCs/>
        </w:rPr>
        <w:t xml:space="preserve">De esta forma vemos que las direcciones IP de los dispositivos si pertenecen a la misma subred siendo esta la 172.16.16.0 </w:t>
      </w:r>
    </w:p>
    <w:p w14:paraId="7E332E69" w14:textId="77777777" w:rsidR="00CC05CF" w:rsidRDefault="00CC05CF" w:rsidP="00837CAC">
      <w:pPr>
        <w:spacing w:after="0"/>
        <w:jc w:val="both"/>
      </w:pPr>
    </w:p>
    <w:p w14:paraId="6B9CFACC" w14:textId="77777777" w:rsidR="00CC05CF" w:rsidRDefault="00CC05CF" w:rsidP="00837CAC">
      <w:pPr>
        <w:spacing w:after="0"/>
        <w:jc w:val="both"/>
      </w:pPr>
    </w:p>
    <w:p w14:paraId="5976CDE0" w14:textId="77777777" w:rsidR="00CC05CF" w:rsidRDefault="00CC05CF" w:rsidP="00837CAC">
      <w:pPr>
        <w:spacing w:after="0"/>
        <w:jc w:val="both"/>
      </w:pPr>
    </w:p>
    <w:p w14:paraId="21354EC6" w14:textId="77777777" w:rsidR="00CC05CF" w:rsidRDefault="00CC05CF" w:rsidP="00837CAC">
      <w:pPr>
        <w:spacing w:after="0"/>
        <w:jc w:val="both"/>
      </w:pPr>
    </w:p>
    <w:p w14:paraId="65FC4691" w14:textId="77777777" w:rsidR="00CC05CF" w:rsidRDefault="00CC05CF" w:rsidP="00837CAC">
      <w:pPr>
        <w:spacing w:after="0"/>
        <w:jc w:val="both"/>
      </w:pPr>
    </w:p>
    <w:p w14:paraId="5E5048AE" w14:textId="151BC90A" w:rsidR="00837CAC" w:rsidRDefault="00D3096A" w:rsidP="00837CAC">
      <w:pPr>
        <w:spacing w:after="0"/>
        <w:jc w:val="both"/>
      </w:pPr>
      <w:r>
        <w:t xml:space="preserve">2.- </w:t>
      </w:r>
      <w:r w:rsidR="00837CAC">
        <w:t>Usted tiene la siguiente dirección IP 192.233.10.56/28</w:t>
      </w:r>
    </w:p>
    <w:p w14:paraId="3FB6216D" w14:textId="161C7049" w:rsidR="00837CAC" w:rsidRDefault="00837CAC" w:rsidP="00837CAC">
      <w:pPr>
        <w:spacing w:after="0"/>
        <w:jc w:val="both"/>
      </w:pPr>
      <w:r>
        <w:t>¿Cuántas IP para Host y cuantas subredes como máximo son posibles?</w:t>
      </w:r>
    </w:p>
    <w:p w14:paraId="5C0C4BAD" w14:textId="5EC01DAA" w:rsidR="004A50C7" w:rsidRDefault="004A50C7" w:rsidP="00837CAC">
      <w:pPr>
        <w:spacing w:after="0"/>
        <w:jc w:val="both"/>
      </w:pPr>
    </w:p>
    <w:p w14:paraId="0B3ED93B" w14:textId="1B85BDF2" w:rsidR="004A50C7" w:rsidRPr="00601610" w:rsidRDefault="004A50C7" w:rsidP="00837CAC">
      <w:pPr>
        <w:spacing w:after="0"/>
        <w:jc w:val="both"/>
        <w:rPr>
          <w:b/>
          <w:bCs/>
        </w:rPr>
      </w:pPr>
      <w:r>
        <w:t>IP clase</w:t>
      </w:r>
      <w:r w:rsidR="00601610">
        <w:t xml:space="preserve"> </w:t>
      </w:r>
      <w:r w:rsidR="00601610">
        <w:rPr>
          <w:b/>
          <w:bCs/>
        </w:rPr>
        <w:t>C</w:t>
      </w:r>
    </w:p>
    <w:p w14:paraId="43D318EC" w14:textId="4D944839" w:rsidR="004A50C7" w:rsidRDefault="004A50C7" w:rsidP="00837CAC">
      <w:pPr>
        <w:spacing w:after="0"/>
        <w:jc w:val="both"/>
      </w:pPr>
      <w:r>
        <w:t>Mascara por defecto</w:t>
      </w:r>
      <w:r w:rsidR="00601610">
        <w:t xml:space="preserve"> </w:t>
      </w:r>
      <w:r w:rsidR="00601610">
        <w:rPr>
          <w:b/>
          <w:bCs/>
        </w:rPr>
        <w:t>255.255.255.0</w:t>
      </w:r>
      <w:r>
        <w:t xml:space="preserve"> </w:t>
      </w:r>
      <w:r>
        <w:tab/>
      </w:r>
    </w:p>
    <w:p w14:paraId="23371080" w14:textId="620EE631" w:rsidR="004A50C7" w:rsidRDefault="004A50C7" w:rsidP="00837CAC">
      <w:pPr>
        <w:spacing w:after="0"/>
        <w:jc w:val="both"/>
      </w:pPr>
      <w:r>
        <w:t xml:space="preserve">Mascara de la IP </w:t>
      </w:r>
      <w:r w:rsidR="00601610">
        <w:rPr>
          <w:b/>
          <w:bCs/>
        </w:rPr>
        <w:t>11111111.11111111.11111111.11110000 -&gt; 255.255.255.240</w:t>
      </w:r>
      <w:r>
        <w:tab/>
      </w:r>
      <w:r>
        <w:tab/>
      </w:r>
    </w:p>
    <w:p w14:paraId="26C21B01" w14:textId="218416BA" w:rsidR="004A50C7" w:rsidRDefault="004A50C7" w:rsidP="004A50C7">
      <w:pPr>
        <w:spacing w:after="0"/>
        <w:jc w:val="both"/>
      </w:pPr>
    </w:p>
    <w:p w14:paraId="6368B4DC" w14:textId="0F95B38A" w:rsidR="004A50C7" w:rsidRDefault="004A50C7" w:rsidP="004A50C7">
      <w:pPr>
        <w:spacing w:after="0"/>
        <w:jc w:val="both"/>
      </w:pPr>
      <w:r>
        <w:t>Calculo para Subredes</w:t>
      </w:r>
    </w:p>
    <w:p w14:paraId="3D0A1C3D" w14:textId="1014DBA9" w:rsidR="004A50C7" w:rsidRDefault="001305E2" w:rsidP="004A50C7">
      <w:pPr>
        <w:spacing w:after="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n </m:t>
            </m:r>
          </m:sup>
        </m:sSup>
        <m:r>
          <w:rPr>
            <w:rFonts w:ascii="Cambria Math" w:hAnsi="Cambria Math"/>
          </w:rPr>
          <m:t>-2</m:t>
        </m:r>
      </m:oMath>
      <w:r w:rsidR="004A50C7">
        <w:rPr>
          <w:rFonts w:eastAsiaTheme="minorEastAsia"/>
        </w:rPr>
        <w:t xml:space="preserve"> </w:t>
      </w:r>
      <w:r w:rsidR="00022936">
        <w:rPr>
          <w:rFonts w:eastAsiaTheme="minorEastAsia"/>
        </w:rPr>
        <w:t>= Subredes</w:t>
      </w:r>
    </w:p>
    <w:p w14:paraId="28929BB7" w14:textId="0CE3373C" w:rsidR="00601610" w:rsidRPr="00601610" w:rsidRDefault="00601610" w:rsidP="004A50C7">
      <w:p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  <w:vertAlign w:val="superscript"/>
        </w:rPr>
        <w:t>4</w:t>
      </w:r>
      <w:r>
        <w:rPr>
          <w:rFonts w:eastAsiaTheme="minorEastAsia"/>
          <w:b/>
          <w:bCs/>
        </w:rPr>
        <w:t xml:space="preserve"> -2= 14 subredes</w:t>
      </w:r>
    </w:p>
    <w:p w14:paraId="3BD998AD" w14:textId="2983F626" w:rsidR="004A50C7" w:rsidRDefault="004A50C7" w:rsidP="004A50C7">
      <w:pPr>
        <w:spacing w:after="0"/>
        <w:jc w:val="both"/>
      </w:pPr>
      <w:r>
        <w:t xml:space="preserve">Calculo para Host </w:t>
      </w:r>
    </w:p>
    <w:p w14:paraId="3D62B748" w14:textId="1305F6AC" w:rsidR="004A50C7" w:rsidRDefault="001305E2" w:rsidP="00601610">
      <w:pPr>
        <w:tabs>
          <w:tab w:val="left" w:pos="2550"/>
        </w:tabs>
        <w:spacing w:after="0"/>
        <w:jc w:val="both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 xml:space="preserve">n </m:t>
            </m:r>
          </m:sup>
        </m:sSup>
      </m:oMath>
      <w:r w:rsidR="004A50C7">
        <w:rPr>
          <w:rFonts w:eastAsiaTheme="minorEastAsia"/>
        </w:rPr>
        <w:t xml:space="preserve"> -2</w:t>
      </w:r>
      <w:r w:rsidR="00022936">
        <w:rPr>
          <w:rFonts w:eastAsiaTheme="minorEastAsia"/>
        </w:rPr>
        <w:t>= Host</w:t>
      </w:r>
      <w:r w:rsidR="004A50C7">
        <w:rPr>
          <w:rFonts w:eastAsiaTheme="minorEastAsia"/>
        </w:rPr>
        <w:t xml:space="preserve"> por subred</w:t>
      </w:r>
      <w:r w:rsidR="00601610">
        <w:rPr>
          <w:rFonts w:eastAsiaTheme="minorEastAsia"/>
        </w:rPr>
        <w:tab/>
      </w:r>
    </w:p>
    <w:p w14:paraId="17200A26" w14:textId="69B4AF1B" w:rsidR="00601610" w:rsidRPr="00601610" w:rsidRDefault="00601610" w:rsidP="00601610">
      <w:pPr>
        <w:spacing w:after="0"/>
        <w:jc w:val="both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2</w:t>
      </w:r>
      <w:r>
        <w:rPr>
          <w:rFonts w:eastAsiaTheme="minorEastAsia"/>
          <w:b/>
          <w:bCs/>
          <w:vertAlign w:val="superscript"/>
        </w:rPr>
        <w:t>4</w:t>
      </w:r>
      <w:r>
        <w:rPr>
          <w:rFonts w:eastAsiaTheme="minorEastAsia"/>
          <w:b/>
          <w:bCs/>
        </w:rPr>
        <w:t xml:space="preserve"> -2= </w:t>
      </w:r>
      <w:r>
        <w:rPr>
          <w:rFonts w:eastAsiaTheme="minorEastAsia"/>
          <w:b/>
          <w:bCs/>
        </w:rPr>
        <w:t>14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Host por subred</w:t>
      </w:r>
    </w:p>
    <w:p w14:paraId="66D4D88F" w14:textId="77777777" w:rsidR="00601610" w:rsidRDefault="00601610" w:rsidP="00601610">
      <w:pPr>
        <w:tabs>
          <w:tab w:val="left" w:pos="2550"/>
        </w:tabs>
        <w:spacing w:after="0"/>
        <w:jc w:val="both"/>
        <w:rPr>
          <w:rFonts w:eastAsiaTheme="minorEastAsia"/>
        </w:rPr>
      </w:pPr>
    </w:p>
    <w:p w14:paraId="0D40DE02" w14:textId="77777777" w:rsidR="008911AF" w:rsidRDefault="008911AF" w:rsidP="004A50C7">
      <w:pPr>
        <w:spacing w:after="0"/>
        <w:jc w:val="both"/>
        <w:rPr>
          <w:rFonts w:eastAsiaTheme="minorEastAsia"/>
        </w:rPr>
      </w:pPr>
    </w:p>
    <w:p w14:paraId="27287821" w14:textId="25D322F6" w:rsidR="004A50C7" w:rsidRDefault="004A50C7" w:rsidP="004A50C7">
      <w:pPr>
        <w:spacing w:after="0"/>
        <w:jc w:val="both"/>
      </w:pPr>
    </w:p>
    <w:p w14:paraId="24C6ED04" w14:textId="77777777" w:rsidR="0030503B" w:rsidRDefault="0030503B" w:rsidP="00356FBF">
      <w:pPr>
        <w:jc w:val="both"/>
      </w:pPr>
    </w:p>
    <w:p w14:paraId="7CAEFC81" w14:textId="77777777" w:rsidR="0030503B" w:rsidRDefault="0030503B" w:rsidP="00356FBF">
      <w:pPr>
        <w:jc w:val="both"/>
      </w:pPr>
    </w:p>
    <w:p w14:paraId="5991B54E" w14:textId="77777777" w:rsidR="0030503B" w:rsidRDefault="0030503B" w:rsidP="00356FBF">
      <w:pPr>
        <w:jc w:val="both"/>
      </w:pPr>
    </w:p>
    <w:p w14:paraId="08FD6976" w14:textId="77777777" w:rsidR="0030503B" w:rsidRDefault="0030503B" w:rsidP="00356FBF">
      <w:pPr>
        <w:jc w:val="both"/>
      </w:pPr>
    </w:p>
    <w:p w14:paraId="764B5432" w14:textId="77777777" w:rsidR="0030503B" w:rsidRDefault="0030503B" w:rsidP="00356FBF">
      <w:pPr>
        <w:jc w:val="both"/>
      </w:pPr>
    </w:p>
    <w:p w14:paraId="249DB697" w14:textId="77777777" w:rsidR="0030503B" w:rsidRDefault="0030503B" w:rsidP="00356FBF">
      <w:pPr>
        <w:jc w:val="both"/>
      </w:pPr>
    </w:p>
    <w:p w14:paraId="30A700E3" w14:textId="77777777" w:rsidR="0030503B" w:rsidRDefault="0030503B" w:rsidP="00356FBF">
      <w:pPr>
        <w:jc w:val="both"/>
      </w:pPr>
    </w:p>
    <w:p w14:paraId="6A58345D" w14:textId="77777777" w:rsidR="0030503B" w:rsidRDefault="0030503B" w:rsidP="00356FBF">
      <w:pPr>
        <w:jc w:val="both"/>
      </w:pPr>
    </w:p>
    <w:p w14:paraId="5C260D93" w14:textId="77777777" w:rsidR="0030503B" w:rsidRDefault="0030503B" w:rsidP="00356FBF">
      <w:pPr>
        <w:jc w:val="both"/>
      </w:pPr>
    </w:p>
    <w:p w14:paraId="4950664E" w14:textId="77777777" w:rsidR="0030503B" w:rsidRDefault="0030503B" w:rsidP="00356FBF">
      <w:pPr>
        <w:jc w:val="both"/>
      </w:pPr>
    </w:p>
    <w:p w14:paraId="1F68CB2F" w14:textId="77777777" w:rsidR="0030503B" w:rsidRDefault="0030503B" w:rsidP="00356FBF">
      <w:pPr>
        <w:jc w:val="both"/>
      </w:pPr>
    </w:p>
    <w:p w14:paraId="66463ECE" w14:textId="1F84A187" w:rsidR="0030503B" w:rsidRDefault="0030503B" w:rsidP="00356FBF">
      <w:pPr>
        <w:jc w:val="both"/>
      </w:pPr>
    </w:p>
    <w:p w14:paraId="0DA32B9D" w14:textId="131C1DCB" w:rsidR="00356FBF" w:rsidRPr="00356FBF" w:rsidRDefault="00356FBF" w:rsidP="00356FBF">
      <w:pPr>
        <w:jc w:val="both"/>
      </w:pPr>
      <w:r>
        <w:lastRenderedPageBreak/>
        <w:t xml:space="preserve">3. </w:t>
      </w:r>
      <w:r w:rsidRPr="00356FBF">
        <w:t xml:space="preserve">Tenemos la dirección IP “64.0.0.0 / 8” y </w:t>
      </w:r>
      <w:r w:rsidR="006E646D">
        <w:t xml:space="preserve">queremos </w:t>
      </w:r>
      <w:r w:rsidR="006E646D" w:rsidRPr="00356FBF">
        <w:t>5</w:t>
      </w:r>
      <w:r w:rsidRPr="00356FBF">
        <w:t xml:space="preserve"> subredes a las cuales se les asignan los </w:t>
      </w:r>
      <w:proofErr w:type="gramStart"/>
      <w:r w:rsidRPr="00356FBF">
        <w:t>siguientes host</w:t>
      </w:r>
      <w:proofErr w:type="gramEnd"/>
      <w:r w:rsidRPr="00356FBF">
        <w:t>:</w:t>
      </w:r>
    </w:p>
    <w:p w14:paraId="47CCE2E0" w14:textId="6476B358" w:rsidR="00356FBF" w:rsidRPr="00356FBF" w:rsidRDefault="001B1997" w:rsidP="00433564">
      <w:pPr>
        <w:numPr>
          <w:ilvl w:val="1"/>
          <w:numId w:val="1"/>
        </w:num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3DDBFD" wp14:editId="7CF82D4F">
                <wp:simplePos x="0" y="0"/>
                <wp:positionH relativeFrom="column">
                  <wp:posOffset>1857375</wp:posOffset>
                </wp:positionH>
                <wp:positionV relativeFrom="paragraph">
                  <wp:posOffset>19050</wp:posOffset>
                </wp:positionV>
                <wp:extent cx="4352925" cy="91440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A772D3" w14:textId="71DFFFAB" w:rsidR="001B1997" w:rsidRP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ascara: 11111111.</w:t>
                            </w:r>
                            <w:r>
                              <w:rPr>
                                <w:b/>
                                <w:bCs/>
                              </w:rPr>
                              <w:t>00000000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0000000.000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DDBFD" id="_x0000_t202" coordsize="21600,21600" o:spt="202" path="m,l,21600r21600,l21600,xe">
                <v:stroke joinstyle="miter"/>
                <v:path gradientshapeok="t" o:connecttype="rect"/>
              </v:shapetype>
              <v:shape id="Cuadro de texto 21" o:spid="_x0000_s1026" type="#_x0000_t202" style="position:absolute;left:0;text-align:left;margin-left:146.25pt;margin-top:1.5pt;width:342.75pt;height:1in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" filled="f" stroked="f" strokeweight=".5pt">
                <v:textbox>
                  <w:txbxContent>
                    <w:p w14:paraId="46A772D3" w14:textId="71DFFFAB" w:rsidR="001B1997" w:rsidRP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ascara: 11111111.</w:t>
                      </w:r>
                      <w:r>
                        <w:rPr>
                          <w:b/>
                          <w:bCs/>
                        </w:rPr>
                        <w:t>00000000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 xml:space="preserve">0000000.0000000 </w:t>
                      </w:r>
                    </w:p>
                  </w:txbxContent>
                </v:textbox>
              </v:shape>
            </w:pict>
          </mc:Fallback>
        </mc:AlternateContent>
      </w:r>
      <w:r w:rsidR="00356FBF" w:rsidRPr="00356FBF">
        <w:t>2,000,000</w:t>
      </w:r>
    </w:p>
    <w:p w14:paraId="1A289819" w14:textId="48A2B993" w:rsidR="00356FBF" w:rsidRPr="00356FBF" w:rsidRDefault="00356FBF" w:rsidP="00433564">
      <w:pPr>
        <w:numPr>
          <w:ilvl w:val="1"/>
          <w:numId w:val="1"/>
        </w:numPr>
        <w:spacing w:after="0"/>
        <w:jc w:val="both"/>
      </w:pPr>
      <w:r w:rsidRPr="00356FBF">
        <w:t>1,000,000</w:t>
      </w:r>
    </w:p>
    <w:p w14:paraId="225FC010" w14:textId="02961E04" w:rsidR="00356FBF" w:rsidRPr="00356FBF" w:rsidRDefault="00356FBF" w:rsidP="00433564">
      <w:pPr>
        <w:numPr>
          <w:ilvl w:val="1"/>
          <w:numId w:val="1"/>
        </w:numPr>
        <w:spacing w:after="0"/>
        <w:jc w:val="both"/>
      </w:pPr>
      <w:r w:rsidRPr="00356FBF">
        <w:t>4,000,000</w:t>
      </w:r>
    </w:p>
    <w:p w14:paraId="4E57FC81" w14:textId="2E260884" w:rsidR="00356FBF" w:rsidRPr="00356FBF" w:rsidRDefault="00356FBF" w:rsidP="00433564">
      <w:pPr>
        <w:numPr>
          <w:ilvl w:val="1"/>
          <w:numId w:val="1"/>
        </w:numPr>
        <w:spacing w:after="0"/>
        <w:jc w:val="both"/>
      </w:pPr>
      <w:r w:rsidRPr="00356FBF">
        <w:t>3,000,000</w:t>
      </w:r>
    </w:p>
    <w:p w14:paraId="207EC0C6" w14:textId="70A5C272" w:rsidR="00356FBF" w:rsidRDefault="00356FBF" w:rsidP="00433564">
      <w:pPr>
        <w:numPr>
          <w:ilvl w:val="1"/>
          <w:numId w:val="1"/>
        </w:numPr>
        <w:spacing w:after="0"/>
        <w:jc w:val="both"/>
      </w:pPr>
      <w:r w:rsidRPr="00356FBF">
        <w:t>500,000</w:t>
      </w:r>
    </w:p>
    <w:p w14:paraId="10F09DE5" w14:textId="4B7E2FE7" w:rsidR="00356FBF" w:rsidRDefault="00356FBF" w:rsidP="00356FBF">
      <w:pPr>
        <w:spacing w:after="0"/>
        <w:ind w:left="720"/>
        <w:jc w:val="both"/>
      </w:pPr>
    </w:p>
    <w:p w14:paraId="00158D4D" w14:textId="7BBEDECF" w:rsidR="00356FBF" w:rsidRDefault="00F776DA" w:rsidP="00356FBF">
      <w:pPr>
        <w:spacing w:after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BEFF57" wp14:editId="7649CE79">
                <wp:simplePos x="0" y="0"/>
                <wp:positionH relativeFrom="column">
                  <wp:posOffset>733425</wp:posOffset>
                </wp:positionH>
                <wp:positionV relativeFrom="paragraph">
                  <wp:posOffset>6985</wp:posOffset>
                </wp:positionV>
                <wp:extent cx="2647950" cy="2562225"/>
                <wp:effectExtent l="0" t="0" r="19050" b="2857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5AFD57" w14:textId="39443F53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 w:rsidRPr="00433564">
                              <w:rPr>
                                <w:b/>
                                <w:bCs/>
                              </w:rPr>
                              <w:t>4,000,000</w:t>
                            </w:r>
                          </w:p>
                          <w:p w14:paraId="1E784FA7" w14:textId="0A3E199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0B685F72" w14:textId="263A3F19" w:rsidR="00433564" w:rsidRPr="00433564" w:rsidRDefault="00433564" w:rsidP="00433564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2</w:t>
                            </w:r>
                            <w:r>
                              <w:t>-2 = 4,194,302 host</w:t>
                            </w:r>
                          </w:p>
                          <w:p w14:paraId="72066B5F" w14:textId="7B5218F0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782C2350" w14:textId="62BDADB2" w:rsidR="00433564" w:rsidRPr="00433564" w:rsidRDefault="00433564" w:rsidP="00433564">
                            <w:r>
                              <w:t>11111111.11000000.00000000.00000000 =&gt; 255.192.0.0</w:t>
                            </w:r>
                            <w:r w:rsidR="00F776DA">
                              <w:t>/10</w:t>
                            </w:r>
                          </w:p>
                          <w:p w14:paraId="7D87841C" w14:textId="7176FBBB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7CA41D28" w14:textId="68760C8A" w:rsidR="00433564" w:rsidRPr="00433564" w:rsidRDefault="00433564" w:rsidP="00433564">
                            <w:r>
                              <w:t>256-192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EFF57" id="Cuadro de texto 5" o:spid="_x0000_s1027" type="#_x0000_t202" style="position:absolute;left:0;text-align:left;margin-left:57.75pt;margin-top:.55pt;width:208.5pt;height:201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" fillcolor="white [3201]" strokeweight=".5pt">
                <v:textbox>
                  <w:txbxContent>
                    <w:p w14:paraId="2B5AFD57" w14:textId="39443F53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 w:rsidRPr="00433564">
                        <w:rPr>
                          <w:b/>
                          <w:bCs/>
                        </w:rPr>
                        <w:t>4,000,000</w:t>
                      </w:r>
                    </w:p>
                    <w:p w14:paraId="1E784FA7" w14:textId="0A3E199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0B685F72" w14:textId="263A3F19" w:rsidR="00433564" w:rsidRPr="00433564" w:rsidRDefault="00433564" w:rsidP="00433564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22</w:t>
                      </w:r>
                      <w:r>
                        <w:t>-2 = 4,194,302 host</w:t>
                      </w:r>
                    </w:p>
                    <w:p w14:paraId="72066B5F" w14:textId="7B5218F0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782C2350" w14:textId="62BDADB2" w:rsidR="00433564" w:rsidRPr="00433564" w:rsidRDefault="00433564" w:rsidP="00433564">
                      <w:r>
                        <w:t>11111111.11000000.00000000.00000000 =&gt; 255.192.0.0</w:t>
                      </w:r>
                      <w:r w:rsidR="00F776DA">
                        <w:t>/10</w:t>
                      </w:r>
                    </w:p>
                    <w:p w14:paraId="7D87841C" w14:textId="7176FBBB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7CA41D28" w14:textId="68760C8A" w:rsidR="00433564" w:rsidRPr="00433564" w:rsidRDefault="00433564" w:rsidP="00433564">
                      <w:r>
                        <w:t>256-192 = 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F6232E" wp14:editId="31A7016C">
                <wp:simplePos x="0" y="0"/>
                <wp:positionH relativeFrom="column">
                  <wp:posOffset>3400425</wp:posOffset>
                </wp:positionH>
                <wp:positionV relativeFrom="paragraph">
                  <wp:posOffset>6985</wp:posOffset>
                </wp:positionV>
                <wp:extent cx="2619375" cy="256222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7EA556" w14:textId="5BA6991D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3,000,000</w:t>
                            </w:r>
                          </w:p>
                          <w:p w14:paraId="3C99C41C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72054747" w14:textId="77777777" w:rsidR="00433564" w:rsidRPr="00433564" w:rsidRDefault="00433564" w:rsidP="00433564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2</w:t>
                            </w:r>
                            <w:r>
                              <w:t>-2 = 4,194,302 host</w:t>
                            </w:r>
                          </w:p>
                          <w:p w14:paraId="4F8C5837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562125B3" w14:textId="414A232C" w:rsidR="00433564" w:rsidRPr="00433564" w:rsidRDefault="00433564" w:rsidP="00433564">
                            <w:r>
                              <w:t>11111111.11000000.00000000.00000000 =&gt; 255.192.0.0</w:t>
                            </w:r>
                            <w:r w:rsidR="00F776DA">
                              <w:t>/10</w:t>
                            </w:r>
                          </w:p>
                          <w:p w14:paraId="50B01732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0E76CAD5" w14:textId="77777777" w:rsidR="00433564" w:rsidRPr="00433564" w:rsidRDefault="00433564" w:rsidP="00433564">
                            <w:r>
                              <w:t>256-192 =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6232E" id="Cuadro de texto 6" o:spid="_x0000_s1028" type="#_x0000_t202" style="position:absolute;left:0;text-align:left;margin-left:267.75pt;margin-top:.55pt;width:206.25pt;height:20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" fillcolor="white [3201]" strokeweight=".5pt">
                <v:textbox>
                  <w:txbxContent>
                    <w:p w14:paraId="537EA556" w14:textId="5BA6991D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3,000,000</w:t>
                      </w:r>
                    </w:p>
                    <w:p w14:paraId="3C99C41C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72054747" w14:textId="77777777" w:rsidR="00433564" w:rsidRPr="00433564" w:rsidRDefault="00433564" w:rsidP="00433564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22</w:t>
                      </w:r>
                      <w:r>
                        <w:t>-2 = 4,194,302 host</w:t>
                      </w:r>
                    </w:p>
                    <w:p w14:paraId="4F8C5837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562125B3" w14:textId="414A232C" w:rsidR="00433564" w:rsidRPr="00433564" w:rsidRDefault="00433564" w:rsidP="00433564">
                      <w:r>
                        <w:t>11111111.11000000.00000000.00000000 =&gt; 255.192.0.0</w:t>
                      </w:r>
                      <w:r w:rsidR="00F776DA">
                        <w:t>/10</w:t>
                      </w:r>
                    </w:p>
                    <w:p w14:paraId="50B01732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0E76CAD5" w14:textId="77777777" w:rsidR="00433564" w:rsidRPr="00433564" w:rsidRDefault="00433564" w:rsidP="00433564">
                      <w:r>
                        <w:t>256-192 = 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FA218B5" wp14:editId="33622EC4">
                <wp:simplePos x="0" y="0"/>
                <wp:positionH relativeFrom="column">
                  <wp:posOffset>6029325</wp:posOffset>
                </wp:positionH>
                <wp:positionV relativeFrom="paragraph">
                  <wp:posOffset>6985</wp:posOffset>
                </wp:positionV>
                <wp:extent cx="2590800" cy="2562225"/>
                <wp:effectExtent l="0" t="0" r="19050" b="28575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251A0" w14:textId="6BA49379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,000,000</w:t>
                            </w:r>
                          </w:p>
                          <w:p w14:paraId="4552539F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025ED534" w14:textId="014E9346" w:rsidR="00433564" w:rsidRPr="00433564" w:rsidRDefault="00433564" w:rsidP="00433564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 w:rsidR="00F776DA">
                              <w:rPr>
                                <w:vertAlign w:val="superscript"/>
                              </w:rPr>
                              <w:t>1</w:t>
                            </w:r>
                            <w:r>
                              <w:t xml:space="preserve">-2 = </w:t>
                            </w:r>
                            <w:r w:rsidR="00F776DA">
                              <w:t xml:space="preserve">2,097,150 </w:t>
                            </w:r>
                            <w:r>
                              <w:t>host</w:t>
                            </w:r>
                          </w:p>
                          <w:p w14:paraId="0B25E896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48587AEA" w14:textId="44982762" w:rsidR="00433564" w:rsidRPr="00433564" w:rsidRDefault="00433564" w:rsidP="00433564">
                            <w:r>
                              <w:t>11111111.11</w:t>
                            </w:r>
                            <w:r w:rsidR="00F776DA">
                              <w:t>1</w:t>
                            </w:r>
                            <w:r>
                              <w:t>00000.00000000.00000000 =&gt; 255.</w:t>
                            </w:r>
                            <w:r w:rsidR="00F776DA">
                              <w:t>224</w:t>
                            </w:r>
                            <w:r>
                              <w:t>.0.0</w:t>
                            </w:r>
                            <w:r w:rsidR="00F776DA">
                              <w:t>/11</w:t>
                            </w:r>
                          </w:p>
                          <w:p w14:paraId="05704B3A" w14:textId="77777777" w:rsidR="00433564" w:rsidRDefault="00433564" w:rsidP="00433564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4002ADA9" w14:textId="17A57B81" w:rsidR="00433564" w:rsidRPr="00433564" w:rsidRDefault="00433564" w:rsidP="00433564">
                            <w:r>
                              <w:t>256-</w:t>
                            </w:r>
                            <w:r w:rsidR="00F776DA">
                              <w:t>224</w:t>
                            </w:r>
                            <w:r>
                              <w:t xml:space="preserve"> = </w:t>
                            </w:r>
                            <w:r w:rsidR="00F776DA"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218B5" id="Cuadro de texto 7" o:spid="_x0000_s1029" type="#_x0000_t202" style="position:absolute;left:0;text-align:left;margin-left:474.75pt;margin-top:.55pt;width:204pt;height:20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" fillcolor="white [3201]" strokeweight=".5pt">
                <v:textbox>
                  <w:txbxContent>
                    <w:p w14:paraId="619251A0" w14:textId="6BA49379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,000,000</w:t>
                      </w:r>
                    </w:p>
                    <w:p w14:paraId="4552539F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025ED534" w14:textId="014E9346" w:rsidR="00433564" w:rsidRPr="00433564" w:rsidRDefault="00433564" w:rsidP="00433564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 w:rsidR="00F776DA">
                        <w:rPr>
                          <w:vertAlign w:val="superscript"/>
                        </w:rPr>
                        <w:t>1</w:t>
                      </w:r>
                      <w:r>
                        <w:t xml:space="preserve">-2 = </w:t>
                      </w:r>
                      <w:r w:rsidR="00F776DA">
                        <w:t xml:space="preserve">2,097,150 </w:t>
                      </w:r>
                      <w:r>
                        <w:t>host</w:t>
                      </w:r>
                    </w:p>
                    <w:p w14:paraId="0B25E896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48587AEA" w14:textId="44982762" w:rsidR="00433564" w:rsidRPr="00433564" w:rsidRDefault="00433564" w:rsidP="00433564">
                      <w:r>
                        <w:t>11111111.11</w:t>
                      </w:r>
                      <w:r w:rsidR="00F776DA">
                        <w:t>1</w:t>
                      </w:r>
                      <w:r>
                        <w:t>00000.00000000.00000000 =&gt; 255.</w:t>
                      </w:r>
                      <w:r w:rsidR="00F776DA">
                        <w:t>224</w:t>
                      </w:r>
                      <w:r>
                        <w:t>.0.0</w:t>
                      </w:r>
                      <w:r w:rsidR="00F776DA">
                        <w:t>/11</w:t>
                      </w:r>
                    </w:p>
                    <w:p w14:paraId="05704B3A" w14:textId="77777777" w:rsidR="00433564" w:rsidRDefault="00433564" w:rsidP="00433564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4002ADA9" w14:textId="17A57B81" w:rsidR="00433564" w:rsidRPr="00433564" w:rsidRDefault="00433564" w:rsidP="00433564">
                      <w:r>
                        <w:t>256-</w:t>
                      </w:r>
                      <w:r w:rsidR="00F776DA">
                        <w:t>224</w:t>
                      </w:r>
                      <w:r>
                        <w:t xml:space="preserve"> = </w:t>
                      </w:r>
                      <w:r w:rsidR="00F776DA"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</w:p>
    <w:p w14:paraId="20427AEE" w14:textId="6A7D3D07" w:rsidR="006E646D" w:rsidRDefault="006E646D" w:rsidP="00356FBF">
      <w:pPr>
        <w:spacing w:after="0"/>
        <w:ind w:left="720"/>
        <w:jc w:val="both"/>
      </w:pPr>
    </w:p>
    <w:p w14:paraId="438A50C6" w14:textId="17852EC9" w:rsidR="00433564" w:rsidRDefault="00433564" w:rsidP="00356FBF">
      <w:pPr>
        <w:spacing w:after="0"/>
        <w:ind w:left="720"/>
        <w:jc w:val="both"/>
      </w:pPr>
    </w:p>
    <w:p w14:paraId="1F148BF4" w14:textId="4747661C" w:rsidR="00433564" w:rsidRDefault="00433564" w:rsidP="00356FBF">
      <w:pPr>
        <w:spacing w:after="0"/>
        <w:ind w:left="720"/>
        <w:jc w:val="both"/>
      </w:pPr>
    </w:p>
    <w:p w14:paraId="174FD3B7" w14:textId="1BB8BEF2" w:rsidR="00433564" w:rsidRDefault="00433564" w:rsidP="00356FBF">
      <w:pPr>
        <w:spacing w:after="0"/>
        <w:ind w:left="720"/>
        <w:jc w:val="both"/>
      </w:pPr>
    </w:p>
    <w:p w14:paraId="1653FC5E" w14:textId="1AEB1326" w:rsidR="00433564" w:rsidRDefault="00433564" w:rsidP="00356FBF">
      <w:pPr>
        <w:spacing w:after="0"/>
        <w:ind w:left="720"/>
        <w:jc w:val="both"/>
      </w:pPr>
    </w:p>
    <w:p w14:paraId="7ED47D34" w14:textId="1D7592A7" w:rsidR="00433564" w:rsidRDefault="00433564" w:rsidP="00356FBF">
      <w:pPr>
        <w:spacing w:after="0"/>
        <w:ind w:left="720"/>
        <w:jc w:val="both"/>
      </w:pPr>
    </w:p>
    <w:p w14:paraId="3CC0326B" w14:textId="45847D25" w:rsidR="00433564" w:rsidRDefault="00433564" w:rsidP="00356FBF">
      <w:pPr>
        <w:spacing w:after="0"/>
        <w:ind w:left="720"/>
        <w:jc w:val="both"/>
      </w:pPr>
    </w:p>
    <w:p w14:paraId="24345198" w14:textId="41A451C6" w:rsidR="00433564" w:rsidRDefault="00433564" w:rsidP="00356FBF">
      <w:pPr>
        <w:spacing w:after="0"/>
        <w:ind w:left="720"/>
        <w:jc w:val="both"/>
      </w:pPr>
    </w:p>
    <w:p w14:paraId="37F5FE9A" w14:textId="258E5FE4" w:rsidR="00433564" w:rsidRDefault="00433564" w:rsidP="00356FBF">
      <w:pPr>
        <w:spacing w:after="0"/>
        <w:ind w:left="720"/>
        <w:jc w:val="both"/>
      </w:pPr>
    </w:p>
    <w:p w14:paraId="0D17F651" w14:textId="5C42B741" w:rsidR="00601610" w:rsidRDefault="00601610" w:rsidP="00356FBF">
      <w:pPr>
        <w:spacing w:after="0"/>
        <w:ind w:left="720"/>
        <w:jc w:val="both"/>
      </w:pPr>
    </w:p>
    <w:p w14:paraId="57820368" w14:textId="6306D4B6" w:rsidR="00601610" w:rsidRDefault="00601610" w:rsidP="00356FBF">
      <w:pPr>
        <w:spacing w:after="0"/>
        <w:ind w:left="720"/>
        <w:jc w:val="both"/>
      </w:pPr>
    </w:p>
    <w:p w14:paraId="1BC84D3A" w14:textId="58BB27C4" w:rsidR="00601610" w:rsidRDefault="00601610" w:rsidP="00356FBF">
      <w:pPr>
        <w:spacing w:after="0"/>
        <w:ind w:left="720"/>
        <w:jc w:val="both"/>
      </w:pPr>
    </w:p>
    <w:p w14:paraId="47A51E70" w14:textId="32B824AC" w:rsidR="00601610" w:rsidRDefault="00F776DA" w:rsidP="00356FBF">
      <w:pPr>
        <w:spacing w:after="0"/>
        <w:ind w:left="720"/>
        <w:jc w:val="both"/>
      </w:pPr>
      <w:r w:rsidRPr="00601610">
        <w:drawing>
          <wp:anchor distT="0" distB="0" distL="114300" distR="114300" simplePos="0" relativeHeight="251661312" behindDoc="0" locked="0" layoutInCell="1" allowOverlap="1" wp14:anchorId="5A3C2DBD" wp14:editId="2FDC2225">
            <wp:simplePos x="0" y="0"/>
            <wp:positionH relativeFrom="margin">
              <wp:posOffset>5914390</wp:posOffset>
            </wp:positionH>
            <wp:positionV relativeFrom="paragraph">
              <wp:posOffset>156210</wp:posOffset>
            </wp:positionV>
            <wp:extent cx="2562225" cy="2602520"/>
            <wp:effectExtent l="0" t="0" r="0" b="7620"/>
            <wp:wrapNone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260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E5B6" w14:textId="40D5A43D" w:rsidR="00601610" w:rsidRDefault="00F776DA" w:rsidP="00356FBF">
      <w:pPr>
        <w:spacing w:after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803A44" wp14:editId="3058DAE3">
                <wp:simplePos x="0" y="0"/>
                <wp:positionH relativeFrom="column">
                  <wp:posOffset>3324225</wp:posOffset>
                </wp:positionH>
                <wp:positionV relativeFrom="paragraph">
                  <wp:posOffset>12065</wp:posOffset>
                </wp:positionV>
                <wp:extent cx="2571750" cy="2562225"/>
                <wp:effectExtent l="0" t="0" r="19050" b="28575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7D8FD" w14:textId="79055A33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500,000</w:t>
                            </w:r>
                          </w:p>
                          <w:p w14:paraId="6B1C69AE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3C0F1725" w14:textId="5809B610" w:rsidR="00F776DA" w:rsidRPr="00433564" w:rsidRDefault="00F776DA" w:rsidP="00F776DA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19</w:t>
                            </w:r>
                            <w:r>
                              <w:t xml:space="preserve">-2 = </w:t>
                            </w:r>
                            <w:r>
                              <w:t xml:space="preserve">524,286 </w:t>
                            </w:r>
                            <w:r>
                              <w:t>host</w:t>
                            </w:r>
                          </w:p>
                          <w:p w14:paraId="29F7C5AD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21675285" w14:textId="5B62F239" w:rsidR="00F776DA" w:rsidRPr="00433564" w:rsidRDefault="00F776DA" w:rsidP="00F776DA">
                            <w:r>
                              <w:t>11111111.1111</w:t>
                            </w:r>
                            <w:r>
                              <w:t>1</w:t>
                            </w:r>
                            <w:r>
                              <w:t>000.00000000.00000000 =&gt; 255.</w:t>
                            </w:r>
                            <w:r>
                              <w:t>248</w:t>
                            </w:r>
                            <w:r>
                              <w:t>.0.0</w:t>
                            </w:r>
                            <w:r>
                              <w:t>/13</w:t>
                            </w:r>
                          </w:p>
                          <w:p w14:paraId="13D57589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7F0ACB9A" w14:textId="0DAA8329" w:rsidR="00F776DA" w:rsidRPr="00433564" w:rsidRDefault="00F776DA" w:rsidP="00F776DA">
                            <w:r>
                              <w:t>256-24</w:t>
                            </w:r>
                            <w:r>
                              <w:t xml:space="preserve">8 </w:t>
                            </w:r>
                            <w:r>
                              <w:t xml:space="preserve">= </w:t>
                            </w: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03A44" id="Cuadro de texto 9" o:spid="_x0000_s1030" type="#_x0000_t202" style="position:absolute;left:0;text-align:left;margin-left:261.75pt;margin-top:.95pt;width:202.5pt;height:20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" fillcolor="white [3201]" strokeweight=".5pt">
                <v:textbox>
                  <w:txbxContent>
                    <w:p w14:paraId="7F07D8FD" w14:textId="79055A33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500,000</w:t>
                      </w:r>
                    </w:p>
                    <w:p w14:paraId="6B1C69AE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3C0F1725" w14:textId="5809B610" w:rsidR="00F776DA" w:rsidRPr="00433564" w:rsidRDefault="00F776DA" w:rsidP="00F776DA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19</w:t>
                      </w:r>
                      <w:r>
                        <w:t xml:space="preserve">-2 = </w:t>
                      </w:r>
                      <w:r>
                        <w:t xml:space="preserve">524,286 </w:t>
                      </w:r>
                      <w:r>
                        <w:t>host</w:t>
                      </w:r>
                    </w:p>
                    <w:p w14:paraId="29F7C5AD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21675285" w14:textId="5B62F239" w:rsidR="00F776DA" w:rsidRPr="00433564" w:rsidRDefault="00F776DA" w:rsidP="00F776DA">
                      <w:r>
                        <w:t>11111111.1111</w:t>
                      </w:r>
                      <w:r>
                        <w:t>1</w:t>
                      </w:r>
                      <w:r>
                        <w:t>000.00000000.00000000 =&gt; 255.</w:t>
                      </w:r>
                      <w:r>
                        <w:t>248</w:t>
                      </w:r>
                      <w:r>
                        <w:t>.0.0</w:t>
                      </w:r>
                      <w:r>
                        <w:t>/13</w:t>
                      </w:r>
                    </w:p>
                    <w:p w14:paraId="13D57589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7F0ACB9A" w14:textId="0DAA8329" w:rsidR="00F776DA" w:rsidRPr="00433564" w:rsidRDefault="00F776DA" w:rsidP="00F776DA">
                      <w:r>
                        <w:t>256-24</w:t>
                      </w:r>
                      <w:r>
                        <w:t xml:space="preserve">8 </w:t>
                      </w:r>
                      <w:r>
                        <w:t xml:space="preserve">= </w:t>
                      </w:r>
                      <w: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ABA169" wp14:editId="1404594A">
                <wp:simplePos x="0" y="0"/>
                <wp:positionH relativeFrom="column">
                  <wp:posOffset>752475</wp:posOffset>
                </wp:positionH>
                <wp:positionV relativeFrom="paragraph">
                  <wp:posOffset>12065</wp:posOffset>
                </wp:positionV>
                <wp:extent cx="2571750" cy="2562225"/>
                <wp:effectExtent l="0" t="0" r="19050" b="28575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7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C87CF9" w14:textId="00605069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,000,000</w:t>
                            </w:r>
                          </w:p>
                          <w:p w14:paraId="506F3698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558E52C3" w14:textId="6B31923A" w:rsidR="00F776DA" w:rsidRPr="00433564" w:rsidRDefault="00F776DA" w:rsidP="00F776DA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0</w:t>
                            </w:r>
                            <w:r>
                              <w:t xml:space="preserve">-2 = </w:t>
                            </w:r>
                            <w:r>
                              <w:t xml:space="preserve">1,048,574 </w:t>
                            </w:r>
                            <w:r>
                              <w:t>host</w:t>
                            </w:r>
                          </w:p>
                          <w:p w14:paraId="5009F21C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2899EBE6" w14:textId="6C5D98A7" w:rsidR="00F776DA" w:rsidRPr="00433564" w:rsidRDefault="00F776DA" w:rsidP="00F776DA">
                            <w:r>
                              <w:t>11111111.111</w:t>
                            </w:r>
                            <w:r>
                              <w:t>1</w:t>
                            </w:r>
                            <w:r>
                              <w:t>0000.00000000.00000000 =&gt; 255.</w:t>
                            </w:r>
                            <w:r>
                              <w:t>240</w:t>
                            </w:r>
                            <w:r>
                              <w:t>.0.0</w:t>
                            </w:r>
                            <w:r>
                              <w:t>/12</w:t>
                            </w:r>
                          </w:p>
                          <w:p w14:paraId="33FB9439" w14:textId="77777777" w:rsidR="00F776DA" w:rsidRDefault="00F776DA" w:rsidP="00F776DA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557214FD" w14:textId="7F59B8D5" w:rsidR="00F776DA" w:rsidRPr="00433564" w:rsidRDefault="00F776DA" w:rsidP="00F776DA">
                            <w:r>
                              <w:t>256-2</w:t>
                            </w:r>
                            <w:r>
                              <w:t>40</w:t>
                            </w:r>
                            <w:r>
                              <w:t xml:space="preserve"> = </w:t>
                            </w:r>
                            <w: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ABA169" id="Cuadro de texto 8" o:spid="_x0000_s1031" type="#_x0000_t202" style="position:absolute;left:0;text-align:left;margin-left:59.25pt;margin-top:.95pt;width:202.5pt;height:201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" fillcolor="white [3201]" strokeweight=".5pt">
                <v:textbox>
                  <w:txbxContent>
                    <w:p w14:paraId="32C87CF9" w14:textId="00605069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,000,000</w:t>
                      </w:r>
                    </w:p>
                    <w:p w14:paraId="506F3698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558E52C3" w14:textId="6B31923A" w:rsidR="00F776DA" w:rsidRPr="00433564" w:rsidRDefault="00F776DA" w:rsidP="00F776DA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2</w:t>
                      </w:r>
                      <w:r>
                        <w:rPr>
                          <w:vertAlign w:val="superscript"/>
                        </w:rPr>
                        <w:t>0</w:t>
                      </w:r>
                      <w:r>
                        <w:t xml:space="preserve">-2 = </w:t>
                      </w:r>
                      <w:r>
                        <w:t xml:space="preserve">1,048,574 </w:t>
                      </w:r>
                      <w:r>
                        <w:t>host</w:t>
                      </w:r>
                    </w:p>
                    <w:p w14:paraId="5009F21C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2899EBE6" w14:textId="6C5D98A7" w:rsidR="00F776DA" w:rsidRPr="00433564" w:rsidRDefault="00F776DA" w:rsidP="00F776DA">
                      <w:r>
                        <w:t>11111111.111</w:t>
                      </w:r>
                      <w:r>
                        <w:t>1</w:t>
                      </w:r>
                      <w:r>
                        <w:t>0000.00000000.00000000 =&gt; 255.</w:t>
                      </w:r>
                      <w:r>
                        <w:t>240</w:t>
                      </w:r>
                      <w:r>
                        <w:t>.0.0</w:t>
                      </w:r>
                      <w:r>
                        <w:t>/12</w:t>
                      </w:r>
                    </w:p>
                    <w:p w14:paraId="33FB9439" w14:textId="77777777" w:rsidR="00F776DA" w:rsidRDefault="00F776DA" w:rsidP="00F776DA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557214FD" w14:textId="7F59B8D5" w:rsidR="00F776DA" w:rsidRPr="00433564" w:rsidRDefault="00F776DA" w:rsidP="00F776DA">
                      <w:r>
                        <w:t>256-2</w:t>
                      </w:r>
                      <w:r>
                        <w:t>40</w:t>
                      </w:r>
                      <w:r>
                        <w:t xml:space="preserve"> = </w:t>
                      </w:r>
                      <w: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0459FCA2" w14:textId="7B1A1582" w:rsidR="00433564" w:rsidRDefault="00433564" w:rsidP="00356FBF">
      <w:pPr>
        <w:spacing w:after="0"/>
        <w:ind w:left="720"/>
        <w:jc w:val="both"/>
      </w:pPr>
    </w:p>
    <w:p w14:paraId="54EF1850" w14:textId="0CE6F84C" w:rsidR="00433564" w:rsidRDefault="00433564" w:rsidP="00356FBF">
      <w:pPr>
        <w:spacing w:after="0"/>
        <w:ind w:left="720"/>
        <w:jc w:val="both"/>
      </w:pPr>
    </w:p>
    <w:p w14:paraId="406ADA15" w14:textId="6D52DF24" w:rsidR="00433564" w:rsidRDefault="00433564" w:rsidP="00356FBF">
      <w:pPr>
        <w:spacing w:after="0"/>
        <w:ind w:left="720"/>
        <w:jc w:val="both"/>
      </w:pPr>
    </w:p>
    <w:p w14:paraId="69584007" w14:textId="799D3404" w:rsidR="00433564" w:rsidRDefault="00433564" w:rsidP="00356FBF">
      <w:pPr>
        <w:spacing w:after="0"/>
        <w:ind w:left="720"/>
        <w:jc w:val="both"/>
      </w:pPr>
    </w:p>
    <w:p w14:paraId="1EE177BD" w14:textId="4ABB51EB" w:rsidR="00433564" w:rsidRDefault="00433564" w:rsidP="00356FBF">
      <w:pPr>
        <w:spacing w:after="0"/>
        <w:ind w:left="720"/>
        <w:jc w:val="both"/>
      </w:pPr>
    </w:p>
    <w:p w14:paraId="0F42906C" w14:textId="39528F01" w:rsidR="00433564" w:rsidRDefault="00433564" w:rsidP="00356FBF">
      <w:pPr>
        <w:spacing w:after="0"/>
        <w:ind w:left="720"/>
        <w:jc w:val="both"/>
      </w:pPr>
    </w:p>
    <w:p w14:paraId="4D5806B4" w14:textId="450603ED" w:rsidR="00433564" w:rsidRDefault="00433564" w:rsidP="00356FBF">
      <w:pPr>
        <w:spacing w:after="0"/>
        <w:ind w:left="720"/>
        <w:jc w:val="both"/>
      </w:pPr>
    </w:p>
    <w:p w14:paraId="12D18174" w14:textId="0A5FF744" w:rsidR="00433564" w:rsidRDefault="00433564" w:rsidP="00356FBF">
      <w:pPr>
        <w:spacing w:after="0"/>
        <w:ind w:left="720"/>
        <w:jc w:val="both"/>
      </w:pPr>
    </w:p>
    <w:p w14:paraId="1E9DA10E" w14:textId="20385627" w:rsidR="00433564" w:rsidRDefault="00433564" w:rsidP="00356FBF">
      <w:pPr>
        <w:spacing w:after="0"/>
        <w:ind w:left="720"/>
        <w:jc w:val="both"/>
      </w:pPr>
    </w:p>
    <w:p w14:paraId="2C4DD542" w14:textId="40FB1C91" w:rsidR="00433564" w:rsidRDefault="00433564" w:rsidP="00356FBF">
      <w:pPr>
        <w:spacing w:after="0"/>
        <w:ind w:left="720"/>
        <w:jc w:val="both"/>
      </w:pPr>
    </w:p>
    <w:p w14:paraId="7C83CD79" w14:textId="022494E1" w:rsidR="00433564" w:rsidRDefault="00433564" w:rsidP="00356FBF">
      <w:pPr>
        <w:spacing w:after="0"/>
        <w:ind w:left="720"/>
        <w:jc w:val="both"/>
      </w:pPr>
    </w:p>
    <w:p w14:paraId="54A61EB9" w14:textId="03F58EDB" w:rsidR="00F776DA" w:rsidRDefault="00F776DA" w:rsidP="00356FBF">
      <w:pPr>
        <w:spacing w:after="0"/>
        <w:ind w:left="720"/>
        <w:jc w:val="both"/>
      </w:pPr>
    </w:p>
    <w:p w14:paraId="7E760D65" w14:textId="11ECD17B" w:rsidR="00F776DA" w:rsidRDefault="00F776DA" w:rsidP="00356FBF">
      <w:pPr>
        <w:spacing w:after="0"/>
        <w:ind w:left="720"/>
        <w:jc w:val="both"/>
      </w:pPr>
    </w:p>
    <w:p w14:paraId="452D23D7" w14:textId="6FC4C5DF" w:rsidR="00F776DA" w:rsidRDefault="00F776DA" w:rsidP="00356FBF">
      <w:pPr>
        <w:spacing w:after="0"/>
        <w:ind w:left="720"/>
        <w:jc w:val="both"/>
      </w:pPr>
    </w:p>
    <w:p w14:paraId="6AE7E2E3" w14:textId="32423FF6" w:rsidR="00F776DA" w:rsidRDefault="00F776DA" w:rsidP="00F776DA">
      <w:pPr>
        <w:spacing w:after="0"/>
        <w:ind w:left="720"/>
        <w:jc w:val="both"/>
      </w:pPr>
      <w:r>
        <w:lastRenderedPageBreak/>
        <w:t>Llenar la siguiente tabla</w:t>
      </w:r>
    </w:p>
    <w:p w14:paraId="7973B5C1" w14:textId="4C712CF9" w:rsidR="00601610" w:rsidRDefault="00601610" w:rsidP="00356FBF">
      <w:pPr>
        <w:spacing w:after="0"/>
        <w:ind w:left="720"/>
        <w:jc w:val="both"/>
      </w:pPr>
    </w:p>
    <w:tbl>
      <w:tblPr>
        <w:tblStyle w:val="Tablaconcuadrcula"/>
        <w:tblW w:w="11387" w:type="dxa"/>
        <w:tblInd w:w="805" w:type="dxa"/>
        <w:tblLook w:val="04A0" w:firstRow="1" w:lastRow="0" w:firstColumn="1" w:lastColumn="0" w:noHBand="0" w:noVBand="1"/>
      </w:tblPr>
      <w:tblGrid>
        <w:gridCol w:w="490"/>
        <w:gridCol w:w="1221"/>
        <w:gridCol w:w="1371"/>
        <w:gridCol w:w="1407"/>
        <w:gridCol w:w="999"/>
        <w:gridCol w:w="1515"/>
        <w:gridCol w:w="1164"/>
        <w:gridCol w:w="1610"/>
        <w:gridCol w:w="1610"/>
      </w:tblGrid>
      <w:tr w:rsidR="00753C12" w14:paraId="0184E708" w14:textId="77777777" w:rsidTr="00A24124">
        <w:tc>
          <w:tcPr>
            <w:tcW w:w="510" w:type="dxa"/>
            <w:shd w:val="clear" w:color="auto" w:fill="FFCCFF"/>
            <w:vAlign w:val="center"/>
          </w:tcPr>
          <w:p w14:paraId="06C98EF7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No</w:t>
            </w:r>
          </w:p>
        </w:tc>
        <w:tc>
          <w:tcPr>
            <w:tcW w:w="1283" w:type="dxa"/>
            <w:shd w:val="clear" w:color="auto" w:fill="FFCCFF"/>
            <w:vAlign w:val="center"/>
          </w:tcPr>
          <w:p w14:paraId="7D7E4449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Host Solicitados</w:t>
            </w:r>
          </w:p>
        </w:tc>
        <w:tc>
          <w:tcPr>
            <w:tcW w:w="1416" w:type="dxa"/>
            <w:shd w:val="clear" w:color="auto" w:fill="FFCCFF"/>
            <w:vAlign w:val="center"/>
          </w:tcPr>
          <w:p w14:paraId="700EAB50" w14:textId="66771CC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Host Encontrados</w:t>
            </w:r>
          </w:p>
        </w:tc>
        <w:tc>
          <w:tcPr>
            <w:tcW w:w="1732" w:type="dxa"/>
            <w:shd w:val="clear" w:color="auto" w:fill="FFCCFF"/>
            <w:vAlign w:val="center"/>
          </w:tcPr>
          <w:p w14:paraId="7DCF1392" w14:textId="37273012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Dirección de Red</w:t>
            </w:r>
          </w:p>
        </w:tc>
        <w:tc>
          <w:tcPr>
            <w:tcW w:w="1029" w:type="dxa"/>
            <w:shd w:val="clear" w:color="auto" w:fill="FFCCFF"/>
            <w:vAlign w:val="center"/>
          </w:tcPr>
          <w:p w14:paraId="0C2EBD75" w14:textId="2EAE51B2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Máscara</w:t>
            </w:r>
          </w:p>
        </w:tc>
        <w:tc>
          <w:tcPr>
            <w:tcW w:w="1836" w:type="dxa"/>
            <w:shd w:val="clear" w:color="auto" w:fill="FFCCFF"/>
            <w:vAlign w:val="center"/>
          </w:tcPr>
          <w:p w14:paraId="7826D6E4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Máscara Decimal Punteado</w:t>
            </w:r>
          </w:p>
        </w:tc>
        <w:tc>
          <w:tcPr>
            <w:tcW w:w="1109" w:type="dxa"/>
            <w:shd w:val="clear" w:color="auto" w:fill="FFCCFF"/>
            <w:vAlign w:val="center"/>
          </w:tcPr>
          <w:p w14:paraId="050EDB2C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Primera IP utilizable</w:t>
            </w:r>
          </w:p>
        </w:tc>
        <w:tc>
          <w:tcPr>
            <w:tcW w:w="1236" w:type="dxa"/>
            <w:shd w:val="clear" w:color="auto" w:fill="FFCCFF"/>
            <w:vAlign w:val="center"/>
          </w:tcPr>
          <w:p w14:paraId="25FAE1A8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Última IP utilizable</w:t>
            </w:r>
          </w:p>
        </w:tc>
        <w:tc>
          <w:tcPr>
            <w:tcW w:w="1236" w:type="dxa"/>
            <w:shd w:val="clear" w:color="auto" w:fill="FFCCFF"/>
            <w:vAlign w:val="center"/>
          </w:tcPr>
          <w:p w14:paraId="24AFA620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Dirección de Broadcast</w:t>
            </w:r>
          </w:p>
        </w:tc>
      </w:tr>
      <w:tr w:rsidR="00753C12" w14:paraId="3FFFBDDC" w14:textId="77777777" w:rsidTr="00A24124">
        <w:tc>
          <w:tcPr>
            <w:tcW w:w="510" w:type="dxa"/>
            <w:vAlign w:val="center"/>
          </w:tcPr>
          <w:p w14:paraId="629FC35E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1</w:t>
            </w:r>
          </w:p>
        </w:tc>
        <w:tc>
          <w:tcPr>
            <w:tcW w:w="1283" w:type="dxa"/>
            <w:vAlign w:val="center"/>
          </w:tcPr>
          <w:p w14:paraId="2616E676" w14:textId="35D7603F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4,000,000</w:t>
            </w:r>
          </w:p>
        </w:tc>
        <w:tc>
          <w:tcPr>
            <w:tcW w:w="1416" w:type="dxa"/>
            <w:vAlign w:val="center"/>
          </w:tcPr>
          <w:p w14:paraId="5793FEBA" w14:textId="1A41C2AA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t>4,194,302</w:t>
            </w:r>
          </w:p>
        </w:tc>
        <w:tc>
          <w:tcPr>
            <w:tcW w:w="1732" w:type="dxa"/>
            <w:vAlign w:val="center"/>
          </w:tcPr>
          <w:p w14:paraId="63A018CF" w14:textId="23A6FE7C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0.0.0</w:t>
            </w:r>
          </w:p>
        </w:tc>
        <w:tc>
          <w:tcPr>
            <w:tcW w:w="1029" w:type="dxa"/>
            <w:vAlign w:val="center"/>
          </w:tcPr>
          <w:p w14:paraId="0FE4A4FA" w14:textId="7E12B4BF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36" w:type="dxa"/>
            <w:vAlign w:val="center"/>
          </w:tcPr>
          <w:p w14:paraId="5199D440" w14:textId="522A630E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.192.0.0</w:t>
            </w:r>
          </w:p>
        </w:tc>
        <w:tc>
          <w:tcPr>
            <w:tcW w:w="1109" w:type="dxa"/>
            <w:vAlign w:val="center"/>
          </w:tcPr>
          <w:p w14:paraId="15707564" w14:textId="759ADC31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</w:t>
            </w:r>
            <w:r w:rsidR="00753C12">
              <w:rPr>
                <w:rFonts w:cstheme="minorHAnsi"/>
              </w:rPr>
              <w:t>0.0.1</w:t>
            </w:r>
          </w:p>
        </w:tc>
        <w:tc>
          <w:tcPr>
            <w:tcW w:w="1236" w:type="dxa"/>
            <w:vAlign w:val="center"/>
          </w:tcPr>
          <w:p w14:paraId="16544483" w14:textId="32B582D4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63.255.254</w:t>
            </w:r>
          </w:p>
        </w:tc>
        <w:tc>
          <w:tcPr>
            <w:tcW w:w="1236" w:type="dxa"/>
            <w:vAlign w:val="center"/>
          </w:tcPr>
          <w:p w14:paraId="39D51E7F" w14:textId="399DD3E2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63.255.255</w:t>
            </w:r>
          </w:p>
        </w:tc>
      </w:tr>
      <w:tr w:rsidR="00753C12" w14:paraId="1C03F863" w14:textId="77777777" w:rsidTr="00A24124">
        <w:tc>
          <w:tcPr>
            <w:tcW w:w="510" w:type="dxa"/>
            <w:vAlign w:val="center"/>
          </w:tcPr>
          <w:p w14:paraId="512384F3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2</w:t>
            </w:r>
          </w:p>
        </w:tc>
        <w:tc>
          <w:tcPr>
            <w:tcW w:w="1283" w:type="dxa"/>
            <w:vAlign w:val="center"/>
          </w:tcPr>
          <w:p w14:paraId="5AB04AEC" w14:textId="59246570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3,000,000</w:t>
            </w:r>
          </w:p>
        </w:tc>
        <w:tc>
          <w:tcPr>
            <w:tcW w:w="1416" w:type="dxa"/>
            <w:vAlign w:val="center"/>
          </w:tcPr>
          <w:p w14:paraId="3837281C" w14:textId="6282F11F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t>4,194,302</w:t>
            </w:r>
          </w:p>
        </w:tc>
        <w:tc>
          <w:tcPr>
            <w:tcW w:w="1732" w:type="dxa"/>
            <w:vAlign w:val="center"/>
          </w:tcPr>
          <w:p w14:paraId="370A94FC" w14:textId="192F6255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64.0.0</w:t>
            </w:r>
          </w:p>
        </w:tc>
        <w:tc>
          <w:tcPr>
            <w:tcW w:w="1029" w:type="dxa"/>
            <w:vAlign w:val="center"/>
          </w:tcPr>
          <w:p w14:paraId="2C026715" w14:textId="3E360C30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36" w:type="dxa"/>
            <w:vAlign w:val="center"/>
          </w:tcPr>
          <w:p w14:paraId="73395ACE" w14:textId="7D06D3BE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.192.0.0</w:t>
            </w:r>
          </w:p>
        </w:tc>
        <w:tc>
          <w:tcPr>
            <w:tcW w:w="1109" w:type="dxa"/>
            <w:vAlign w:val="center"/>
          </w:tcPr>
          <w:p w14:paraId="7A5D8A4B" w14:textId="65EAE50C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64.0.1</w:t>
            </w:r>
          </w:p>
        </w:tc>
        <w:tc>
          <w:tcPr>
            <w:tcW w:w="1236" w:type="dxa"/>
            <w:vAlign w:val="center"/>
          </w:tcPr>
          <w:p w14:paraId="718F4A04" w14:textId="5D711FCF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27.255.254</w:t>
            </w:r>
          </w:p>
        </w:tc>
        <w:tc>
          <w:tcPr>
            <w:tcW w:w="1236" w:type="dxa"/>
            <w:vAlign w:val="center"/>
          </w:tcPr>
          <w:p w14:paraId="21177583" w14:textId="003CC644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27.255.255</w:t>
            </w:r>
          </w:p>
        </w:tc>
      </w:tr>
      <w:tr w:rsidR="00753C12" w14:paraId="5AD34822" w14:textId="77777777" w:rsidTr="00A24124">
        <w:tc>
          <w:tcPr>
            <w:tcW w:w="510" w:type="dxa"/>
            <w:vAlign w:val="center"/>
          </w:tcPr>
          <w:p w14:paraId="5F5CA09D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3</w:t>
            </w:r>
          </w:p>
        </w:tc>
        <w:tc>
          <w:tcPr>
            <w:tcW w:w="1283" w:type="dxa"/>
            <w:vAlign w:val="center"/>
          </w:tcPr>
          <w:p w14:paraId="7F8A9F24" w14:textId="7942C143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2,000,000</w:t>
            </w:r>
          </w:p>
        </w:tc>
        <w:tc>
          <w:tcPr>
            <w:tcW w:w="1416" w:type="dxa"/>
            <w:vAlign w:val="center"/>
          </w:tcPr>
          <w:p w14:paraId="04082ECE" w14:textId="05F3F01D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t>2,097,150</w:t>
            </w:r>
          </w:p>
        </w:tc>
        <w:tc>
          <w:tcPr>
            <w:tcW w:w="1732" w:type="dxa"/>
            <w:vAlign w:val="center"/>
          </w:tcPr>
          <w:p w14:paraId="48F838BA" w14:textId="19E300D9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28.0.0</w:t>
            </w:r>
          </w:p>
        </w:tc>
        <w:tc>
          <w:tcPr>
            <w:tcW w:w="1029" w:type="dxa"/>
            <w:vAlign w:val="center"/>
          </w:tcPr>
          <w:p w14:paraId="75A511A2" w14:textId="20216B63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36" w:type="dxa"/>
            <w:vAlign w:val="center"/>
          </w:tcPr>
          <w:p w14:paraId="58A25A6D" w14:textId="5B7B66D1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.224.0.0</w:t>
            </w:r>
          </w:p>
        </w:tc>
        <w:tc>
          <w:tcPr>
            <w:tcW w:w="1109" w:type="dxa"/>
            <w:vAlign w:val="center"/>
          </w:tcPr>
          <w:p w14:paraId="6773FB0F" w14:textId="1B71E8D8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28.0.1</w:t>
            </w:r>
          </w:p>
        </w:tc>
        <w:tc>
          <w:tcPr>
            <w:tcW w:w="1236" w:type="dxa"/>
            <w:vAlign w:val="center"/>
          </w:tcPr>
          <w:p w14:paraId="67736B21" w14:textId="46EBA374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59.255.254</w:t>
            </w:r>
          </w:p>
        </w:tc>
        <w:tc>
          <w:tcPr>
            <w:tcW w:w="1236" w:type="dxa"/>
            <w:vAlign w:val="center"/>
          </w:tcPr>
          <w:p w14:paraId="51E1B46B" w14:textId="65DE5D3A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59.255.255</w:t>
            </w:r>
          </w:p>
        </w:tc>
      </w:tr>
      <w:tr w:rsidR="00753C12" w14:paraId="2849A89A" w14:textId="77777777" w:rsidTr="00A24124">
        <w:tc>
          <w:tcPr>
            <w:tcW w:w="510" w:type="dxa"/>
            <w:vAlign w:val="center"/>
          </w:tcPr>
          <w:p w14:paraId="76832354" w14:textId="77777777" w:rsidR="00601610" w:rsidRPr="00F776DA" w:rsidRDefault="00601610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4</w:t>
            </w:r>
          </w:p>
        </w:tc>
        <w:tc>
          <w:tcPr>
            <w:tcW w:w="1283" w:type="dxa"/>
            <w:vAlign w:val="center"/>
          </w:tcPr>
          <w:p w14:paraId="1FEF4BB2" w14:textId="558631BD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1,000,000</w:t>
            </w:r>
          </w:p>
        </w:tc>
        <w:tc>
          <w:tcPr>
            <w:tcW w:w="1416" w:type="dxa"/>
            <w:vAlign w:val="center"/>
          </w:tcPr>
          <w:p w14:paraId="3A37C102" w14:textId="6FDAA950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t>1,048,574</w:t>
            </w:r>
          </w:p>
        </w:tc>
        <w:tc>
          <w:tcPr>
            <w:tcW w:w="1732" w:type="dxa"/>
            <w:vAlign w:val="center"/>
          </w:tcPr>
          <w:p w14:paraId="07F43F4C" w14:textId="6D4C7CFE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60.0.0</w:t>
            </w:r>
          </w:p>
        </w:tc>
        <w:tc>
          <w:tcPr>
            <w:tcW w:w="1029" w:type="dxa"/>
            <w:vAlign w:val="center"/>
          </w:tcPr>
          <w:p w14:paraId="402D0AB8" w14:textId="4870C90A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36" w:type="dxa"/>
            <w:vAlign w:val="center"/>
          </w:tcPr>
          <w:p w14:paraId="1B0112F5" w14:textId="22042D6F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.240.0.0</w:t>
            </w:r>
          </w:p>
        </w:tc>
        <w:tc>
          <w:tcPr>
            <w:tcW w:w="1109" w:type="dxa"/>
            <w:vAlign w:val="center"/>
          </w:tcPr>
          <w:p w14:paraId="1340F9E1" w14:textId="38D994D6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60.0.1</w:t>
            </w:r>
          </w:p>
        </w:tc>
        <w:tc>
          <w:tcPr>
            <w:tcW w:w="1236" w:type="dxa"/>
            <w:vAlign w:val="center"/>
          </w:tcPr>
          <w:p w14:paraId="3EBEDB0B" w14:textId="480B1589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75.255.254</w:t>
            </w:r>
          </w:p>
        </w:tc>
        <w:tc>
          <w:tcPr>
            <w:tcW w:w="1236" w:type="dxa"/>
            <w:vAlign w:val="center"/>
          </w:tcPr>
          <w:p w14:paraId="3AE61894" w14:textId="3D6D8BB4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75.255.255</w:t>
            </w:r>
          </w:p>
        </w:tc>
      </w:tr>
      <w:tr w:rsidR="00753C12" w14:paraId="4895E9C5" w14:textId="77777777" w:rsidTr="00A24124">
        <w:tc>
          <w:tcPr>
            <w:tcW w:w="510" w:type="dxa"/>
            <w:vAlign w:val="center"/>
          </w:tcPr>
          <w:p w14:paraId="3C74B07E" w14:textId="47703724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5</w:t>
            </w:r>
          </w:p>
        </w:tc>
        <w:tc>
          <w:tcPr>
            <w:tcW w:w="1283" w:type="dxa"/>
            <w:vAlign w:val="center"/>
          </w:tcPr>
          <w:p w14:paraId="63A3B820" w14:textId="6C15C52C" w:rsidR="00601610" w:rsidRPr="00F776DA" w:rsidRDefault="00433564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500,000</w:t>
            </w:r>
          </w:p>
        </w:tc>
        <w:tc>
          <w:tcPr>
            <w:tcW w:w="1416" w:type="dxa"/>
            <w:vAlign w:val="center"/>
          </w:tcPr>
          <w:p w14:paraId="1ADB821D" w14:textId="319BADDC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t>524,286</w:t>
            </w:r>
          </w:p>
        </w:tc>
        <w:tc>
          <w:tcPr>
            <w:tcW w:w="1732" w:type="dxa"/>
            <w:vAlign w:val="center"/>
          </w:tcPr>
          <w:p w14:paraId="721B47E2" w14:textId="786991C3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76.0.0</w:t>
            </w:r>
          </w:p>
        </w:tc>
        <w:tc>
          <w:tcPr>
            <w:tcW w:w="1029" w:type="dxa"/>
            <w:vAlign w:val="center"/>
          </w:tcPr>
          <w:p w14:paraId="1BA18F88" w14:textId="2A984F7D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36" w:type="dxa"/>
            <w:vAlign w:val="center"/>
          </w:tcPr>
          <w:p w14:paraId="200C1393" w14:textId="587A0C3C" w:rsidR="00601610" w:rsidRPr="00F776DA" w:rsidRDefault="00F776DA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5.248.0.0</w:t>
            </w:r>
          </w:p>
        </w:tc>
        <w:tc>
          <w:tcPr>
            <w:tcW w:w="1109" w:type="dxa"/>
            <w:vAlign w:val="center"/>
          </w:tcPr>
          <w:p w14:paraId="0A57A69A" w14:textId="56CABDEB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76.</w:t>
            </w:r>
            <w:r>
              <w:rPr>
                <w:rFonts w:cstheme="minorHAnsi"/>
              </w:rPr>
              <w:t>0</w:t>
            </w:r>
            <w:r>
              <w:rPr>
                <w:rFonts w:cstheme="minorHAnsi"/>
              </w:rPr>
              <w:t>.</w:t>
            </w:r>
            <w:r>
              <w:rPr>
                <w:rFonts w:cstheme="minorHAnsi"/>
              </w:rPr>
              <w:t>1</w:t>
            </w:r>
          </w:p>
        </w:tc>
        <w:tc>
          <w:tcPr>
            <w:tcW w:w="1236" w:type="dxa"/>
            <w:vAlign w:val="center"/>
          </w:tcPr>
          <w:p w14:paraId="5F9F1E43" w14:textId="7E31B273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</w:t>
            </w:r>
            <w:r>
              <w:rPr>
                <w:rFonts w:cstheme="minorHAnsi"/>
              </w:rPr>
              <w:t>83</w:t>
            </w:r>
            <w:r>
              <w:rPr>
                <w:rFonts w:cstheme="minorHAnsi"/>
              </w:rPr>
              <w:t>.255.25</w:t>
            </w:r>
            <w:r>
              <w:rPr>
                <w:rFonts w:cstheme="minorHAnsi"/>
              </w:rPr>
              <w:t>4</w:t>
            </w:r>
          </w:p>
        </w:tc>
        <w:tc>
          <w:tcPr>
            <w:tcW w:w="1236" w:type="dxa"/>
            <w:vAlign w:val="center"/>
          </w:tcPr>
          <w:p w14:paraId="7658D2A5" w14:textId="56CB654D" w:rsidR="00601610" w:rsidRPr="00F776DA" w:rsidRDefault="00753C12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4.183.255.255</w:t>
            </w:r>
          </w:p>
        </w:tc>
      </w:tr>
    </w:tbl>
    <w:p w14:paraId="1B2175D7" w14:textId="51018587" w:rsidR="006E646D" w:rsidRDefault="006E646D" w:rsidP="00356FBF">
      <w:pPr>
        <w:spacing w:after="0"/>
        <w:ind w:left="720"/>
        <w:jc w:val="both"/>
      </w:pPr>
    </w:p>
    <w:p w14:paraId="735246E6" w14:textId="18355806" w:rsidR="006E646D" w:rsidRDefault="006E646D" w:rsidP="00356FBF">
      <w:pPr>
        <w:spacing w:after="0"/>
        <w:ind w:left="720"/>
        <w:jc w:val="both"/>
      </w:pPr>
    </w:p>
    <w:p w14:paraId="0853AC81" w14:textId="0D0D97C0" w:rsidR="006E646D" w:rsidRDefault="006E646D" w:rsidP="00356FBF">
      <w:pPr>
        <w:spacing w:after="0"/>
        <w:ind w:left="720"/>
        <w:jc w:val="both"/>
      </w:pPr>
    </w:p>
    <w:p w14:paraId="5D834DC8" w14:textId="114BD1DE" w:rsidR="006E646D" w:rsidRDefault="006E646D" w:rsidP="00356FBF">
      <w:pPr>
        <w:spacing w:after="0"/>
        <w:ind w:left="720"/>
        <w:jc w:val="both"/>
      </w:pPr>
    </w:p>
    <w:p w14:paraId="24BEEDD1" w14:textId="460C0F56" w:rsidR="006E646D" w:rsidRDefault="006E646D" w:rsidP="00356FBF">
      <w:pPr>
        <w:spacing w:after="0"/>
        <w:ind w:left="720"/>
        <w:jc w:val="both"/>
      </w:pPr>
    </w:p>
    <w:p w14:paraId="29A70E51" w14:textId="08DD0CC0" w:rsidR="006E646D" w:rsidRDefault="006E646D" w:rsidP="00356FBF">
      <w:pPr>
        <w:spacing w:after="0"/>
        <w:ind w:left="720"/>
        <w:jc w:val="both"/>
      </w:pPr>
    </w:p>
    <w:p w14:paraId="233ED4A1" w14:textId="12FB3550" w:rsidR="006E646D" w:rsidRDefault="006E646D" w:rsidP="00356FBF">
      <w:pPr>
        <w:spacing w:after="0"/>
        <w:ind w:left="720"/>
        <w:jc w:val="both"/>
      </w:pPr>
    </w:p>
    <w:p w14:paraId="2BA87A4A" w14:textId="7968341C" w:rsidR="006E646D" w:rsidRDefault="006E646D" w:rsidP="00356FBF">
      <w:pPr>
        <w:spacing w:after="0"/>
        <w:ind w:left="720"/>
        <w:jc w:val="both"/>
      </w:pPr>
    </w:p>
    <w:p w14:paraId="2DA3FE19" w14:textId="0757DC87" w:rsidR="006E646D" w:rsidRDefault="006E646D" w:rsidP="00356FBF">
      <w:pPr>
        <w:spacing w:after="0"/>
        <w:ind w:left="720"/>
        <w:jc w:val="both"/>
      </w:pPr>
    </w:p>
    <w:p w14:paraId="50B3D98B" w14:textId="7B2D7C5B" w:rsidR="006E646D" w:rsidRDefault="006E646D" w:rsidP="00356FBF">
      <w:pPr>
        <w:spacing w:after="0"/>
        <w:ind w:left="720"/>
        <w:jc w:val="both"/>
      </w:pPr>
    </w:p>
    <w:p w14:paraId="0406EFBA" w14:textId="19275591" w:rsidR="006E646D" w:rsidRDefault="006E646D" w:rsidP="00356FBF">
      <w:pPr>
        <w:spacing w:after="0"/>
        <w:ind w:left="720"/>
        <w:jc w:val="both"/>
      </w:pPr>
    </w:p>
    <w:p w14:paraId="150A487C" w14:textId="468B885A" w:rsidR="006E646D" w:rsidRDefault="006E646D" w:rsidP="00356FBF">
      <w:pPr>
        <w:spacing w:after="0"/>
        <w:ind w:left="720"/>
        <w:jc w:val="both"/>
      </w:pPr>
    </w:p>
    <w:p w14:paraId="71FAAD39" w14:textId="38D45D51" w:rsidR="006E646D" w:rsidRDefault="006E646D" w:rsidP="00356FBF">
      <w:pPr>
        <w:spacing w:after="0"/>
        <w:ind w:left="720"/>
        <w:jc w:val="both"/>
      </w:pPr>
    </w:p>
    <w:p w14:paraId="460CBEC6" w14:textId="6C45F425" w:rsidR="006E646D" w:rsidRDefault="006E646D" w:rsidP="00356FBF">
      <w:pPr>
        <w:spacing w:after="0"/>
        <w:ind w:left="720"/>
        <w:jc w:val="both"/>
      </w:pPr>
    </w:p>
    <w:p w14:paraId="52B4254E" w14:textId="0214222C" w:rsidR="00753C12" w:rsidRDefault="00753C12" w:rsidP="00356FBF">
      <w:pPr>
        <w:spacing w:after="0"/>
        <w:ind w:left="720"/>
        <w:jc w:val="both"/>
      </w:pPr>
    </w:p>
    <w:p w14:paraId="1FA39163" w14:textId="610D3FBB" w:rsidR="00753C12" w:rsidRDefault="00753C12" w:rsidP="00356FBF">
      <w:pPr>
        <w:spacing w:after="0"/>
        <w:ind w:left="720"/>
        <w:jc w:val="both"/>
      </w:pPr>
    </w:p>
    <w:p w14:paraId="5452CEAF" w14:textId="07D0030B" w:rsidR="00753C12" w:rsidRDefault="00753C12" w:rsidP="00356FBF">
      <w:pPr>
        <w:spacing w:after="0"/>
        <w:ind w:left="720"/>
        <w:jc w:val="both"/>
      </w:pPr>
    </w:p>
    <w:p w14:paraId="52116CF3" w14:textId="018D89B6" w:rsidR="00753C12" w:rsidRDefault="00753C12" w:rsidP="00356FBF">
      <w:pPr>
        <w:spacing w:after="0"/>
        <w:ind w:left="720"/>
        <w:jc w:val="both"/>
      </w:pPr>
    </w:p>
    <w:p w14:paraId="2DE8C005" w14:textId="3B126234" w:rsidR="00753C12" w:rsidRDefault="00753C12" w:rsidP="00356FBF">
      <w:pPr>
        <w:spacing w:after="0"/>
        <w:ind w:left="720"/>
        <w:jc w:val="both"/>
      </w:pPr>
    </w:p>
    <w:p w14:paraId="10EA51A5" w14:textId="084AE489" w:rsidR="00753C12" w:rsidRDefault="00753C12" w:rsidP="00356FBF">
      <w:pPr>
        <w:spacing w:after="0"/>
        <w:ind w:left="720"/>
        <w:jc w:val="both"/>
      </w:pPr>
    </w:p>
    <w:p w14:paraId="3C2E1B16" w14:textId="4FD1E120" w:rsidR="00753C12" w:rsidRDefault="00753C12" w:rsidP="00356FBF">
      <w:pPr>
        <w:spacing w:after="0"/>
        <w:ind w:left="720"/>
        <w:jc w:val="both"/>
      </w:pPr>
    </w:p>
    <w:p w14:paraId="41B66310" w14:textId="0D033FDF" w:rsidR="00753C12" w:rsidRDefault="00753C12" w:rsidP="00356FBF">
      <w:pPr>
        <w:spacing w:after="0"/>
        <w:ind w:left="720"/>
        <w:jc w:val="both"/>
      </w:pPr>
    </w:p>
    <w:p w14:paraId="50B6066F" w14:textId="7221A18B" w:rsidR="00753C12" w:rsidRDefault="00753C12" w:rsidP="00356FBF">
      <w:pPr>
        <w:spacing w:after="0"/>
        <w:ind w:left="720"/>
        <w:jc w:val="both"/>
      </w:pPr>
    </w:p>
    <w:p w14:paraId="0F3F4DCE" w14:textId="0A989881" w:rsidR="00753C12" w:rsidRDefault="00753C12" w:rsidP="00356FBF">
      <w:pPr>
        <w:spacing w:after="0"/>
        <w:ind w:left="720"/>
        <w:jc w:val="both"/>
      </w:pPr>
    </w:p>
    <w:p w14:paraId="1B1F36FA" w14:textId="77777777" w:rsidR="00753C12" w:rsidRDefault="00753C12" w:rsidP="00356FBF">
      <w:pPr>
        <w:spacing w:after="0"/>
        <w:ind w:left="720"/>
        <w:jc w:val="both"/>
      </w:pPr>
    </w:p>
    <w:p w14:paraId="71770F32" w14:textId="7F8EE6B9" w:rsidR="006E646D" w:rsidRDefault="006E646D" w:rsidP="00356FBF">
      <w:pPr>
        <w:spacing w:after="0"/>
        <w:ind w:left="720"/>
        <w:jc w:val="both"/>
      </w:pPr>
    </w:p>
    <w:p w14:paraId="28364743" w14:textId="77777777" w:rsidR="006E646D" w:rsidRDefault="006E646D" w:rsidP="00356FBF">
      <w:pPr>
        <w:spacing w:after="0"/>
        <w:ind w:left="720"/>
        <w:jc w:val="both"/>
      </w:pPr>
    </w:p>
    <w:p w14:paraId="60D4EAC5" w14:textId="53345A30" w:rsidR="006E646D" w:rsidRPr="006E646D" w:rsidRDefault="006E646D" w:rsidP="006E646D">
      <w:pPr>
        <w:pStyle w:val="Prrafodelista"/>
        <w:numPr>
          <w:ilvl w:val="0"/>
          <w:numId w:val="3"/>
        </w:numPr>
        <w:jc w:val="both"/>
      </w:pPr>
      <w:r w:rsidRPr="006E646D">
        <w:rPr>
          <w:rFonts w:eastAsiaTheme="minorEastAsia"/>
        </w:rPr>
        <w:lastRenderedPageBreak/>
        <w:t xml:space="preserve">Tenemos la dirección IP “172.16.128.0 / 17” y </w:t>
      </w:r>
      <w:r>
        <w:t xml:space="preserve">queremos </w:t>
      </w:r>
      <w:r w:rsidRPr="006E646D">
        <w:rPr>
          <w:rFonts w:eastAsiaTheme="minorEastAsia"/>
        </w:rPr>
        <w:t xml:space="preserve">8 subredes a las cuales se les asignan los </w:t>
      </w:r>
      <w:r w:rsidR="00C53274" w:rsidRPr="006E646D">
        <w:rPr>
          <w:rFonts w:eastAsiaTheme="minorEastAsia"/>
        </w:rPr>
        <w:t>siguientes hosts</w:t>
      </w:r>
      <w:r w:rsidRPr="006E646D">
        <w:rPr>
          <w:rFonts w:eastAsiaTheme="minorEastAsia"/>
        </w:rPr>
        <w:t>:</w:t>
      </w:r>
    </w:p>
    <w:p w14:paraId="633F7DE0" w14:textId="3EC9D27F" w:rsidR="006E646D" w:rsidRP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3,000</w:t>
      </w:r>
    </w:p>
    <w:p w14:paraId="15CCF350" w14:textId="466D5151" w:rsidR="006E646D" w:rsidRP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1,500</w:t>
      </w:r>
    </w:p>
    <w:p w14:paraId="729EFDFB" w14:textId="55CD42B6" w:rsidR="006E646D" w:rsidRPr="006E646D" w:rsidRDefault="001B1997" w:rsidP="006E646D">
      <w:pPr>
        <w:numPr>
          <w:ilvl w:val="1"/>
          <w:numId w:val="3"/>
        </w:numPr>
        <w:spacing w:after="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0A7012" wp14:editId="0A1800C3">
                <wp:simplePos x="0" y="0"/>
                <wp:positionH relativeFrom="column">
                  <wp:posOffset>2152650</wp:posOffset>
                </wp:positionH>
                <wp:positionV relativeFrom="paragraph">
                  <wp:posOffset>8890</wp:posOffset>
                </wp:positionV>
                <wp:extent cx="4352925" cy="91440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7B0F87" w14:textId="232761B3" w:rsidR="001B1997" w:rsidRP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scara: 11111111.11111111.10000000.0000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A7012" id="Cuadro de texto 20" o:spid="_x0000_s1032" type="#_x0000_t202" style="position:absolute;left:0;text-align:left;margin-left:169.5pt;margin-top:.7pt;width:342.75pt;height:1in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" filled="f" stroked="f" strokeweight=".5pt">
                <v:textbox>
                  <w:txbxContent>
                    <w:p w14:paraId="5F7B0F87" w14:textId="232761B3" w:rsidR="001B1997" w:rsidRP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scara: 11111111.11111111.10000000.0000000 </w:t>
                      </w:r>
                    </w:p>
                  </w:txbxContent>
                </v:textbox>
              </v:shape>
            </w:pict>
          </mc:Fallback>
        </mc:AlternateContent>
      </w:r>
      <w:r w:rsidR="006E646D" w:rsidRPr="006E646D">
        <w:t>5,000</w:t>
      </w:r>
    </w:p>
    <w:p w14:paraId="58826FAE" w14:textId="2020BDDD" w:rsidR="006E646D" w:rsidRP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3,000</w:t>
      </w:r>
    </w:p>
    <w:p w14:paraId="1F035CD3" w14:textId="0AE214D3" w:rsidR="006E646D" w:rsidRP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4,000</w:t>
      </w:r>
    </w:p>
    <w:p w14:paraId="5F0CD2BB" w14:textId="7FB1F965" w:rsidR="006E646D" w:rsidRP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1,500</w:t>
      </w:r>
    </w:p>
    <w:p w14:paraId="09FD4619" w14:textId="44958252" w:rsidR="006E646D" w:rsidRDefault="006E646D" w:rsidP="006E646D">
      <w:pPr>
        <w:numPr>
          <w:ilvl w:val="1"/>
          <w:numId w:val="3"/>
        </w:numPr>
        <w:spacing w:after="0"/>
        <w:jc w:val="both"/>
      </w:pPr>
      <w:r w:rsidRPr="006E646D">
        <w:t>250</w:t>
      </w:r>
    </w:p>
    <w:p w14:paraId="54BC9ED0" w14:textId="1DEA821A" w:rsidR="006E646D" w:rsidRDefault="006E646D" w:rsidP="006E646D">
      <w:pPr>
        <w:numPr>
          <w:ilvl w:val="1"/>
          <w:numId w:val="3"/>
        </w:numPr>
        <w:spacing w:after="0"/>
        <w:jc w:val="both"/>
      </w:pPr>
      <w:r>
        <w:t>600</w:t>
      </w:r>
    </w:p>
    <w:p w14:paraId="0389B9FB" w14:textId="535D7868" w:rsidR="001B1997" w:rsidRDefault="001B1997" w:rsidP="001B1997">
      <w:pPr>
        <w:spacing w:after="0"/>
        <w:jc w:val="both"/>
      </w:pPr>
    </w:p>
    <w:p w14:paraId="55B08A87" w14:textId="2861685C" w:rsidR="001B1997" w:rsidRDefault="00472E4B" w:rsidP="001B1997">
      <w:pPr>
        <w:spacing w:after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0AE553" wp14:editId="48D2701D">
                <wp:simplePos x="0" y="0"/>
                <wp:positionH relativeFrom="column">
                  <wp:posOffset>6029325</wp:posOffset>
                </wp:positionH>
                <wp:positionV relativeFrom="paragraph">
                  <wp:posOffset>6985</wp:posOffset>
                </wp:positionV>
                <wp:extent cx="2667000" cy="2562225"/>
                <wp:effectExtent l="0" t="0" r="19050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87CA3" w14:textId="7A78148F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3,000</w:t>
                            </w:r>
                          </w:p>
                          <w:p w14:paraId="20422294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2435456F" w14:textId="53C64299" w:rsidR="001B1997" w:rsidRPr="00433564" w:rsidRDefault="001B1997" w:rsidP="001B1997">
                            <w:r>
                              <w:t>2</w:t>
                            </w:r>
                            <w:r w:rsidR="00472E4B">
                              <w:rPr>
                                <w:vertAlign w:val="superscript"/>
                              </w:rPr>
                              <w:t>12</w:t>
                            </w:r>
                            <w:r>
                              <w:t>-2 =</w:t>
                            </w:r>
                            <w:r w:rsidR="00472E4B">
                              <w:t xml:space="preserve"> </w:t>
                            </w:r>
                            <w:r w:rsidR="00472E4B">
                              <w:t>4,094 host</w:t>
                            </w:r>
                          </w:p>
                          <w:p w14:paraId="2AB5799C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0F0717B0" w14:textId="500E848F" w:rsidR="001B1997" w:rsidRPr="00433564" w:rsidRDefault="001B1997" w:rsidP="001B1997">
                            <w:r>
                              <w:t>11111111.</w:t>
                            </w:r>
                            <w:r w:rsidRPr="001B1997">
                              <w:t xml:space="preserve"> </w:t>
                            </w:r>
                            <w:r>
                              <w:t>11111111.</w:t>
                            </w:r>
                            <w:r w:rsidR="00472E4B">
                              <w:t>1111</w:t>
                            </w:r>
                            <w:r>
                              <w:t>0000.00000000 =&gt; 255.255.</w:t>
                            </w:r>
                            <w:r w:rsidR="00472E4B">
                              <w:t>240</w:t>
                            </w:r>
                            <w:r>
                              <w:t>.0/</w:t>
                            </w:r>
                            <w:r w:rsidR="00472E4B">
                              <w:t>20</w:t>
                            </w:r>
                          </w:p>
                          <w:p w14:paraId="1E246F64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76D2087F" w14:textId="791B6E66" w:rsidR="001B1997" w:rsidRPr="00433564" w:rsidRDefault="001B1997" w:rsidP="001B1997">
                            <w:r>
                              <w:t>256-</w:t>
                            </w:r>
                            <w:r w:rsidR="00472E4B">
                              <w:t>240</w:t>
                            </w:r>
                            <w:r>
                              <w:t xml:space="preserve"> = </w:t>
                            </w:r>
                            <w:r w:rsidR="00472E4B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AE553" id="Cuadro de texto 12" o:spid="_x0000_s1033" type="#_x0000_t202" style="position:absolute;left:0;text-align:left;margin-left:474.75pt;margin-top:.55pt;width:210pt;height:20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" fillcolor="white [3201]" strokeweight=".5pt">
                <v:textbox>
                  <w:txbxContent>
                    <w:p w14:paraId="04287CA3" w14:textId="7A78148F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3,000</w:t>
                      </w:r>
                    </w:p>
                    <w:p w14:paraId="20422294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2435456F" w14:textId="53C64299" w:rsidR="001B1997" w:rsidRPr="00433564" w:rsidRDefault="001B1997" w:rsidP="001B1997">
                      <w:r>
                        <w:t>2</w:t>
                      </w:r>
                      <w:r w:rsidR="00472E4B">
                        <w:rPr>
                          <w:vertAlign w:val="superscript"/>
                        </w:rPr>
                        <w:t>12</w:t>
                      </w:r>
                      <w:r>
                        <w:t>-2 =</w:t>
                      </w:r>
                      <w:r w:rsidR="00472E4B">
                        <w:t xml:space="preserve"> </w:t>
                      </w:r>
                      <w:r w:rsidR="00472E4B">
                        <w:t>4,094 host</w:t>
                      </w:r>
                    </w:p>
                    <w:p w14:paraId="2AB5799C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0F0717B0" w14:textId="500E848F" w:rsidR="001B1997" w:rsidRPr="00433564" w:rsidRDefault="001B1997" w:rsidP="001B1997">
                      <w:r>
                        <w:t>11111111.</w:t>
                      </w:r>
                      <w:r w:rsidRPr="001B1997">
                        <w:t xml:space="preserve"> </w:t>
                      </w:r>
                      <w:r>
                        <w:t>11111111.</w:t>
                      </w:r>
                      <w:r w:rsidR="00472E4B">
                        <w:t>1111</w:t>
                      </w:r>
                      <w:r>
                        <w:t>0000.00000000 =&gt; 255.255.</w:t>
                      </w:r>
                      <w:r w:rsidR="00472E4B">
                        <w:t>240</w:t>
                      </w:r>
                      <w:r>
                        <w:t>.0/</w:t>
                      </w:r>
                      <w:r w:rsidR="00472E4B">
                        <w:t>20</w:t>
                      </w:r>
                    </w:p>
                    <w:p w14:paraId="1E246F64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76D2087F" w14:textId="791B6E66" w:rsidR="001B1997" w:rsidRPr="00433564" w:rsidRDefault="001B1997" w:rsidP="001B1997">
                      <w:r>
                        <w:t>256-</w:t>
                      </w:r>
                      <w:r w:rsidR="00472E4B">
                        <w:t>240</w:t>
                      </w:r>
                      <w:r>
                        <w:t xml:space="preserve"> = </w:t>
                      </w:r>
                      <w:r w:rsidR="00472E4B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1B199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9DC0A5" wp14:editId="71F46815">
                <wp:simplePos x="0" y="0"/>
                <wp:positionH relativeFrom="column">
                  <wp:posOffset>733425</wp:posOffset>
                </wp:positionH>
                <wp:positionV relativeFrom="paragraph">
                  <wp:posOffset>6985</wp:posOffset>
                </wp:positionV>
                <wp:extent cx="2647950" cy="2562225"/>
                <wp:effectExtent l="0" t="0" r="19050" b="28575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49C03C" w14:textId="23EE3A2C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5,000</w:t>
                            </w:r>
                          </w:p>
                          <w:p w14:paraId="01608FEC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707E0734" w14:textId="525CD8C9" w:rsidR="001B1997" w:rsidRPr="00433564" w:rsidRDefault="001B1997" w:rsidP="001B1997">
                            <w:r>
                              <w:t>2</w:t>
                            </w:r>
                            <w:r>
                              <w:rPr>
                                <w:vertAlign w:val="superscript"/>
                              </w:rPr>
                              <w:t>13</w:t>
                            </w:r>
                            <w:r>
                              <w:t>-2 =</w:t>
                            </w:r>
                            <w:r>
                              <w:t xml:space="preserve"> 8,190</w:t>
                            </w:r>
                            <w:r>
                              <w:t xml:space="preserve"> host</w:t>
                            </w:r>
                          </w:p>
                          <w:p w14:paraId="2DE7581E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1F2C5071" w14:textId="58A2CE6D" w:rsidR="001B1997" w:rsidRPr="00433564" w:rsidRDefault="001B1997" w:rsidP="001B1997">
                            <w:r>
                              <w:t>11111111.11</w:t>
                            </w:r>
                            <w:r>
                              <w:t>111111</w:t>
                            </w:r>
                            <w:r>
                              <w:t>.</w:t>
                            </w:r>
                            <w:r>
                              <w:t>111</w:t>
                            </w:r>
                            <w:r>
                              <w:t>00000.00000000 =&gt; 255.</w:t>
                            </w:r>
                            <w:r>
                              <w:t>255</w:t>
                            </w:r>
                            <w:r>
                              <w:t>.</w:t>
                            </w:r>
                            <w:r>
                              <w:t>224</w:t>
                            </w:r>
                            <w:r>
                              <w:t>.0/</w:t>
                            </w:r>
                            <w:r>
                              <w:t>19</w:t>
                            </w:r>
                          </w:p>
                          <w:p w14:paraId="0216B4DA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3C24D2B5" w14:textId="16D62C17" w:rsidR="001B1997" w:rsidRPr="00433564" w:rsidRDefault="001B1997" w:rsidP="001B1997">
                            <w:r>
                              <w:t>256-</w:t>
                            </w:r>
                            <w:r>
                              <w:t>224</w:t>
                            </w:r>
                            <w:r>
                              <w:t xml:space="preserve"> = </w:t>
                            </w:r>
                            <w:r>
                              <w:t>3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DC0A5" id="Cuadro de texto 10" o:spid="_x0000_s1034" type="#_x0000_t202" style="position:absolute;left:0;text-align:left;margin-left:57.75pt;margin-top:.55pt;width:208.5pt;height:20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" fillcolor="white [3201]" strokeweight=".5pt">
                <v:textbox>
                  <w:txbxContent>
                    <w:p w14:paraId="2D49C03C" w14:textId="23EE3A2C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5,000</w:t>
                      </w:r>
                    </w:p>
                    <w:p w14:paraId="01608FEC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707E0734" w14:textId="525CD8C9" w:rsidR="001B1997" w:rsidRPr="00433564" w:rsidRDefault="001B1997" w:rsidP="001B1997">
                      <w:r>
                        <w:t>2</w:t>
                      </w:r>
                      <w:r>
                        <w:rPr>
                          <w:vertAlign w:val="superscript"/>
                        </w:rPr>
                        <w:t>13</w:t>
                      </w:r>
                      <w:r>
                        <w:t>-2 =</w:t>
                      </w:r>
                      <w:r>
                        <w:t xml:space="preserve"> 8,190</w:t>
                      </w:r>
                      <w:r>
                        <w:t xml:space="preserve"> host</w:t>
                      </w:r>
                    </w:p>
                    <w:p w14:paraId="2DE7581E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1F2C5071" w14:textId="58A2CE6D" w:rsidR="001B1997" w:rsidRPr="00433564" w:rsidRDefault="001B1997" w:rsidP="001B1997">
                      <w:r>
                        <w:t>11111111.11</w:t>
                      </w:r>
                      <w:r>
                        <w:t>111111</w:t>
                      </w:r>
                      <w:r>
                        <w:t>.</w:t>
                      </w:r>
                      <w:r>
                        <w:t>111</w:t>
                      </w:r>
                      <w:r>
                        <w:t>00000.00000000 =&gt; 255.</w:t>
                      </w:r>
                      <w:r>
                        <w:t>255</w:t>
                      </w:r>
                      <w:r>
                        <w:t>.</w:t>
                      </w:r>
                      <w:r>
                        <w:t>224</w:t>
                      </w:r>
                      <w:r>
                        <w:t>.0/</w:t>
                      </w:r>
                      <w:r>
                        <w:t>19</w:t>
                      </w:r>
                    </w:p>
                    <w:p w14:paraId="0216B4DA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3C24D2B5" w14:textId="16D62C17" w:rsidR="001B1997" w:rsidRPr="00433564" w:rsidRDefault="001B1997" w:rsidP="001B1997">
                      <w:r>
                        <w:t>256-</w:t>
                      </w:r>
                      <w:r>
                        <w:t>224</w:t>
                      </w:r>
                      <w:r>
                        <w:t xml:space="preserve"> = </w:t>
                      </w:r>
                      <w:r>
                        <w:t>32</w:t>
                      </w:r>
                    </w:p>
                  </w:txbxContent>
                </v:textbox>
              </v:shape>
            </w:pict>
          </mc:Fallback>
        </mc:AlternateContent>
      </w:r>
      <w:r w:rsidR="001B1997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49EE48" wp14:editId="759AB94D">
                <wp:simplePos x="0" y="0"/>
                <wp:positionH relativeFrom="column">
                  <wp:posOffset>3400425</wp:posOffset>
                </wp:positionH>
                <wp:positionV relativeFrom="paragraph">
                  <wp:posOffset>6985</wp:posOffset>
                </wp:positionV>
                <wp:extent cx="2619375" cy="2562225"/>
                <wp:effectExtent l="0" t="0" r="28575" b="2857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9AFD86" w14:textId="53150284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4,000</w:t>
                            </w:r>
                          </w:p>
                          <w:p w14:paraId="03FCECCD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19153656" w14:textId="31977041" w:rsidR="001B1997" w:rsidRPr="00433564" w:rsidRDefault="001B1997" w:rsidP="001B1997">
                            <w:r>
                              <w:t>2</w:t>
                            </w:r>
                            <w:r w:rsidR="00472E4B">
                              <w:rPr>
                                <w:vertAlign w:val="superscript"/>
                              </w:rPr>
                              <w:t>12</w:t>
                            </w:r>
                            <w:r>
                              <w:t>-2 =</w:t>
                            </w:r>
                            <w:r w:rsidR="00472E4B">
                              <w:t xml:space="preserve"> 4,094</w:t>
                            </w:r>
                            <w:r>
                              <w:t xml:space="preserve"> host</w:t>
                            </w:r>
                          </w:p>
                          <w:p w14:paraId="5DD24E1E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680BBCAC" w14:textId="62F33BC5" w:rsidR="001B1997" w:rsidRPr="00433564" w:rsidRDefault="001B1997" w:rsidP="001B1997">
                            <w:r>
                              <w:t>11111111.</w:t>
                            </w:r>
                            <w:r w:rsidRPr="001B1997">
                              <w:t xml:space="preserve"> </w:t>
                            </w:r>
                            <w:r>
                              <w:t>11111111.</w:t>
                            </w:r>
                            <w:r w:rsidR="00472E4B">
                              <w:t>1111</w:t>
                            </w:r>
                            <w:r>
                              <w:t>0000.00000000 =&gt; 255.255.</w:t>
                            </w:r>
                            <w:r w:rsidR="00472E4B">
                              <w:t>240</w:t>
                            </w:r>
                            <w:r>
                              <w:t>.0/</w:t>
                            </w:r>
                            <w:r w:rsidR="00472E4B">
                              <w:t>20</w:t>
                            </w:r>
                          </w:p>
                          <w:p w14:paraId="25520248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562E37EE" w14:textId="506B8ADF" w:rsidR="001B1997" w:rsidRPr="00433564" w:rsidRDefault="001B1997" w:rsidP="001B1997">
                            <w:r>
                              <w:t>256-</w:t>
                            </w:r>
                            <w:r w:rsidR="00472E4B">
                              <w:t>240</w:t>
                            </w:r>
                            <w:r>
                              <w:t xml:space="preserve"> = </w:t>
                            </w:r>
                            <w:r w:rsidR="00472E4B"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9EE48" id="Cuadro de texto 11" o:spid="_x0000_s1035" type="#_x0000_t202" style="position:absolute;left:0;text-align:left;margin-left:267.75pt;margin-top:.55pt;width:206.25pt;height:201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" fillcolor="white [3201]" strokeweight=".5pt">
                <v:textbox>
                  <w:txbxContent>
                    <w:p w14:paraId="7B9AFD86" w14:textId="53150284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4,000</w:t>
                      </w:r>
                    </w:p>
                    <w:p w14:paraId="03FCECCD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19153656" w14:textId="31977041" w:rsidR="001B1997" w:rsidRPr="00433564" w:rsidRDefault="001B1997" w:rsidP="001B1997">
                      <w:r>
                        <w:t>2</w:t>
                      </w:r>
                      <w:r w:rsidR="00472E4B">
                        <w:rPr>
                          <w:vertAlign w:val="superscript"/>
                        </w:rPr>
                        <w:t>12</w:t>
                      </w:r>
                      <w:r>
                        <w:t>-2 =</w:t>
                      </w:r>
                      <w:r w:rsidR="00472E4B">
                        <w:t xml:space="preserve"> 4,094</w:t>
                      </w:r>
                      <w:r>
                        <w:t xml:space="preserve"> host</w:t>
                      </w:r>
                    </w:p>
                    <w:p w14:paraId="5DD24E1E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680BBCAC" w14:textId="62F33BC5" w:rsidR="001B1997" w:rsidRPr="00433564" w:rsidRDefault="001B1997" w:rsidP="001B1997">
                      <w:r>
                        <w:t>11111111.</w:t>
                      </w:r>
                      <w:r w:rsidRPr="001B1997">
                        <w:t xml:space="preserve"> </w:t>
                      </w:r>
                      <w:r>
                        <w:t>11111111.</w:t>
                      </w:r>
                      <w:r w:rsidR="00472E4B">
                        <w:t>1111</w:t>
                      </w:r>
                      <w:r>
                        <w:t>0000.00000000 =&gt; 255.255.</w:t>
                      </w:r>
                      <w:r w:rsidR="00472E4B">
                        <w:t>240</w:t>
                      </w:r>
                      <w:r>
                        <w:t>.0/</w:t>
                      </w:r>
                      <w:r w:rsidR="00472E4B">
                        <w:t>20</w:t>
                      </w:r>
                    </w:p>
                    <w:p w14:paraId="25520248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562E37EE" w14:textId="506B8ADF" w:rsidR="001B1997" w:rsidRPr="00433564" w:rsidRDefault="001B1997" w:rsidP="001B1997">
                      <w:r>
                        <w:t>256-</w:t>
                      </w:r>
                      <w:r w:rsidR="00472E4B">
                        <w:t>240</w:t>
                      </w:r>
                      <w:r>
                        <w:t xml:space="preserve"> = </w:t>
                      </w:r>
                      <w:r w:rsidR="00472E4B"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</w:p>
    <w:p w14:paraId="70BF4DA8" w14:textId="601D9877" w:rsidR="001B1997" w:rsidRDefault="001B1997" w:rsidP="001B1997">
      <w:pPr>
        <w:spacing w:after="0"/>
        <w:ind w:left="720"/>
        <w:jc w:val="both"/>
      </w:pPr>
    </w:p>
    <w:p w14:paraId="76132675" w14:textId="36F6A940" w:rsidR="001B1997" w:rsidRDefault="001B1997" w:rsidP="001B1997">
      <w:pPr>
        <w:spacing w:after="0"/>
        <w:ind w:left="720"/>
        <w:jc w:val="both"/>
      </w:pPr>
    </w:p>
    <w:p w14:paraId="57B73D3B" w14:textId="669B40BA" w:rsidR="001B1997" w:rsidRDefault="001B1997" w:rsidP="001B1997">
      <w:pPr>
        <w:spacing w:after="0"/>
        <w:ind w:left="720"/>
        <w:jc w:val="both"/>
      </w:pPr>
    </w:p>
    <w:p w14:paraId="2BB4DB79" w14:textId="77777777" w:rsidR="001B1997" w:rsidRDefault="001B1997" w:rsidP="001B1997">
      <w:pPr>
        <w:spacing w:after="0"/>
        <w:ind w:left="720"/>
        <w:jc w:val="both"/>
      </w:pPr>
    </w:p>
    <w:p w14:paraId="54547F08" w14:textId="5F0D4EB3" w:rsidR="001B1997" w:rsidRDefault="001B1997" w:rsidP="001B1997">
      <w:pPr>
        <w:spacing w:after="0"/>
        <w:ind w:left="720"/>
        <w:jc w:val="both"/>
      </w:pPr>
    </w:p>
    <w:p w14:paraId="489A3A16" w14:textId="77777777" w:rsidR="001B1997" w:rsidRDefault="001B1997" w:rsidP="001B1997">
      <w:pPr>
        <w:spacing w:after="0"/>
        <w:ind w:left="720"/>
        <w:jc w:val="both"/>
      </w:pPr>
    </w:p>
    <w:p w14:paraId="5FB33236" w14:textId="77777777" w:rsidR="001B1997" w:rsidRDefault="001B1997" w:rsidP="001B1997">
      <w:pPr>
        <w:spacing w:after="0"/>
        <w:ind w:left="720"/>
        <w:jc w:val="both"/>
      </w:pPr>
    </w:p>
    <w:p w14:paraId="789A21BF" w14:textId="723A2D1E" w:rsidR="001B1997" w:rsidRDefault="001B1997" w:rsidP="001B1997">
      <w:pPr>
        <w:spacing w:after="0"/>
        <w:ind w:left="720"/>
        <w:jc w:val="both"/>
      </w:pPr>
    </w:p>
    <w:p w14:paraId="4C0D9E50" w14:textId="77777777" w:rsidR="001B1997" w:rsidRDefault="001B1997" w:rsidP="001B1997">
      <w:pPr>
        <w:spacing w:after="0"/>
        <w:ind w:left="720"/>
        <w:jc w:val="both"/>
      </w:pPr>
    </w:p>
    <w:p w14:paraId="417F3BB4" w14:textId="08D5F797" w:rsidR="001B1997" w:rsidRDefault="001B1997" w:rsidP="001B1997">
      <w:pPr>
        <w:spacing w:after="0"/>
        <w:ind w:left="720"/>
        <w:jc w:val="both"/>
      </w:pPr>
    </w:p>
    <w:p w14:paraId="49223DA9" w14:textId="77777777" w:rsidR="001B1997" w:rsidRDefault="001B1997" w:rsidP="001B1997">
      <w:pPr>
        <w:spacing w:after="0"/>
        <w:ind w:left="720"/>
        <w:jc w:val="both"/>
      </w:pPr>
    </w:p>
    <w:p w14:paraId="41A44AFF" w14:textId="77777777" w:rsidR="001B1997" w:rsidRDefault="001B1997" w:rsidP="001B1997">
      <w:pPr>
        <w:spacing w:after="0"/>
        <w:ind w:left="720"/>
        <w:jc w:val="both"/>
      </w:pPr>
    </w:p>
    <w:p w14:paraId="56DDE0DE" w14:textId="24313402" w:rsidR="001B1997" w:rsidRDefault="001B1997" w:rsidP="001B1997">
      <w:pPr>
        <w:spacing w:after="0"/>
        <w:ind w:left="720"/>
        <w:jc w:val="both"/>
      </w:pPr>
    </w:p>
    <w:p w14:paraId="19088263" w14:textId="2B8F12B6" w:rsidR="001B1997" w:rsidRDefault="001B1997" w:rsidP="001B1997">
      <w:pPr>
        <w:spacing w:after="0"/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C52573" wp14:editId="000400A4">
                <wp:simplePos x="0" y="0"/>
                <wp:positionH relativeFrom="column">
                  <wp:posOffset>6038215</wp:posOffset>
                </wp:positionH>
                <wp:positionV relativeFrom="paragraph">
                  <wp:posOffset>11430</wp:posOffset>
                </wp:positionV>
                <wp:extent cx="2733675" cy="2562225"/>
                <wp:effectExtent l="0" t="0" r="28575" b="2857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F08DE1" w14:textId="50A412FF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250</w:t>
                            </w:r>
                          </w:p>
                          <w:p w14:paraId="1E7FD585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292F0E8F" w14:textId="5A8C8B42" w:rsidR="001B1997" w:rsidRPr="00433564" w:rsidRDefault="001B1997" w:rsidP="001B1997">
                            <w:r>
                              <w:t>2</w:t>
                            </w:r>
                            <w:r w:rsidR="00472E4B">
                              <w:rPr>
                                <w:vertAlign w:val="superscript"/>
                              </w:rPr>
                              <w:t>8</w:t>
                            </w:r>
                            <w:r>
                              <w:t xml:space="preserve">-2 = </w:t>
                            </w:r>
                            <w:r w:rsidR="00472E4B">
                              <w:t xml:space="preserve">254 </w:t>
                            </w:r>
                            <w:r>
                              <w:t>host</w:t>
                            </w:r>
                          </w:p>
                          <w:p w14:paraId="0D4E431E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0E718E19" w14:textId="0B5D75FA" w:rsidR="001B1997" w:rsidRPr="00433564" w:rsidRDefault="001B1997" w:rsidP="001B1997">
                            <w:r>
                              <w:t>11111111.</w:t>
                            </w:r>
                            <w:r w:rsidRPr="001B1997">
                              <w:t xml:space="preserve"> </w:t>
                            </w:r>
                            <w:r>
                              <w:t>11111111.</w:t>
                            </w:r>
                            <w:r w:rsidR="00472E4B">
                              <w:t>11111111</w:t>
                            </w:r>
                            <w:r>
                              <w:t>.00000000 =&gt; 255.255.</w:t>
                            </w:r>
                            <w:r w:rsidR="00472E4B">
                              <w:t>255</w:t>
                            </w:r>
                            <w:r>
                              <w:t>.0/</w:t>
                            </w:r>
                            <w:r w:rsidR="00472E4B">
                              <w:t>24</w:t>
                            </w:r>
                          </w:p>
                          <w:p w14:paraId="35651166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0159585D" w14:textId="1CD1C6FF" w:rsidR="001B1997" w:rsidRPr="00433564" w:rsidRDefault="001B1997" w:rsidP="001B1997">
                            <w:r>
                              <w:t>256-</w:t>
                            </w:r>
                            <w:r w:rsidR="00472E4B">
                              <w:t>255</w:t>
                            </w:r>
                            <w:r>
                              <w:t xml:space="preserve"> = </w:t>
                            </w:r>
                            <w:r w:rsidR="00472E4B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52573" id="Cuadro de texto 19" o:spid="_x0000_s1036" type="#_x0000_t202" style="position:absolute;left:0;text-align:left;margin-left:475.45pt;margin-top:.9pt;width:215.25pt;height:201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" fillcolor="white [3201]" strokeweight=".5pt">
                <v:textbox>
                  <w:txbxContent>
                    <w:p w14:paraId="63F08DE1" w14:textId="50A412FF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250</w:t>
                      </w:r>
                    </w:p>
                    <w:p w14:paraId="1E7FD585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292F0E8F" w14:textId="5A8C8B42" w:rsidR="001B1997" w:rsidRPr="00433564" w:rsidRDefault="001B1997" w:rsidP="001B1997">
                      <w:r>
                        <w:t>2</w:t>
                      </w:r>
                      <w:r w:rsidR="00472E4B">
                        <w:rPr>
                          <w:vertAlign w:val="superscript"/>
                        </w:rPr>
                        <w:t>8</w:t>
                      </w:r>
                      <w:r>
                        <w:t xml:space="preserve">-2 = </w:t>
                      </w:r>
                      <w:r w:rsidR="00472E4B">
                        <w:t xml:space="preserve">254 </w:t>
                      </w:r>
                      <w:r>
                        <w:t>host</w:t>
                      </w:r>
                    </w:p>
                    <w:p w14:paraId="0D4E431E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0E718E19" w14:textId="0B5D75FA" w:rsidR="001B1997" w:rsidRPr="00433564" w:rsidRDefault="001B1997" w:rsidP="001B1997">
                      <w:r>
                        <w:t>11111111.</w:t>
                      </w:r>
                      <w:r w:rsidRPr="001B1997">
                        <w:t xml:space="preserve"> </w:t>
                      </w:r>
                      <w:r>
                        <w:t>11111111.</w:t>
                      </w:r>
                      <w:r w:rsidR="00472E4B">
                        <w:t>11111111</w:t>
                      </w:r>
                      <w:r>
                        <w:t>.00000000 =&gt; 255.255.</w:t>
                      </w:r>
                      <w:r w:rsidR="00472E4B">
                        <w:t>255</w:t>
                      </w:r>
                      <w:r>
                        <w:t>.0/</w:t>
                      </w:r>
                      <w:r w:rsidR="00472E4B">
                        <w:t>24</w:t>
                      </w:r>
                    </w:p>
                    <w:p w14:paraId="35651166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0159585D" w14:textId="1CD1C6FF" w:rsidR="001B1997" w:rsidRPr="00433564" w:rsidRDefault="001B1997" w:rsidP="001B1997">
                      <w:r>
                        <w:t>256-</w:t>
                      </w:r>
                      <w:r w:rsidR="00472E4B">
                        <w:t>255</w:t>
                      </w:r>
                      <w:r>
                        <w:t xml:space="preserve"> = </w:t>
                      </w:r>
                      <w:r w:rsidR="00472E4B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D415E1" wp14:editId="557025F1">
                <wp:simplePos x="0" y="0"/>
                <wp:positionH relativeFrom="column">
                  <wp:posOffset>3324225</wp:posOffset>
                </wp:positionH>
                <wp:positionV relativeFrom="paragraph">
                  <wp:posOffset>11430</wp:posOffset>
                </wp:positionV>
                <wp:extent cx="2714625" cy="2562225"/>
                <wp:effectExtent l="0" t="0" r="28575" b="28575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644676" w14:textId="5CF151BC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para </w:t>
                            </w:r>
                            <w:r>
                              <w:rPr>
                                <w:b/>
                                <w:bCs/>
                              </w:rPr>
                              <w:t>600</w:t>
                            </w:r>
                          </w:p>
                          <w:p w14:paraId="2CEFC8DA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05F91E94" w14:textId="4A6C64B8" w:rsidR="001B1997" w:rsidRPr="00433564" w:rsidRDefault="001B1997" w:rsidP="001B1997">
                            <w:r>
                              <w:t>2</w:t>
                            </w:r>
                            <w:r w:rsidR="00472E4B">
                              <w:rPr>
                                <w:vertAlign w:val="superscript"/>
                              </w:rPr>
                              <w:t>10</w:t>
                            </w:r>
                            <w:r>
                              <w:t xml:space="preserve">-2 = </w:t>
                            </w:r>
                            <w:r w:rsidR="00472E4B">
                              <w:t xml:space="preserve">1,022 </w:t>
                            </w:r>
                            <w:r>
                              <w:t>host</w:t>
                            </w:r>
                          </w:p>
                          <w:p w14:paraId="4116BCE7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0D607B70" w14:textId="61C538A4" w:rsidR="00472E4B" w:rsidRDefault="001B1997" w:rsidP="001B1997">
                            <w:r>
                              <w:t>11111111.</w:t>
                            </w:r>
                            <w:r w:rsidRPr="001B1997">
                              <w:t xml:space="preserve"> </w:t>
                            </w:r>
                            <w:r>
                              <w:t>11111111.</w:t>
                            </w:r>
                            <w:r w:rsidR="00472E4B">
                              <w:t>111111</w:t>
                            </w:r>
                            <w:r>
                              <w:t>00.00000000 =&gt; 255.255.</w:t>
                            </w:r>
                            <w:r w:rsidR="00472E4B">
                              <w:t>252</w:t>
                            </w:r>
                            <w:r>
                              <w:t>.0/</w:t>
                            </w:r>
                            <w:r w:rsidR="00472E4B">
                              <w:t>22</w:t>
                            </w:r>
                          </w:p>
                          <w:p w14:paraId="2D1CADA5" w14:textId="3997BDFE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403E53D4" w14:textId="39D5078D" w:rsidR="001B1997" w:rsidRPr="00433564" w:rsidRDefault="001B1997" w:rsidP="001B1997">
                            <w:r>
                              <w:t>256-</w:t>
                            </w:r>
                            <w:r w:rsidR="00472E4B">
                              <w:t>252</w:t>
                            </w:r>
                            <w:r>
                              <w:t xml:space="preserve"> = </w:t>
                            </w:r>
                            <w:r w:rsidR="00472E4B"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415E1" id="Cuadro de texto 13" o:spid="_x0000_s1037" type="#_x0000_t202" style="position:absolute;left:0;text-align:left;margin-left:261.75pt;margin-top:.9pt;width:213.75pt;height:20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" fillcolor="white [3201]" strokeweight=".5pt">
                <v:textbox>
                  <w:txbxContent>
                    <w:p w14:paraId="07644676" w14:textId="5CF151BC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para </w:t>
                      </w:r>
                      <w:r>
                        <w:rPr>
                          <w:b/>
                          <w:bCs/>
                        </w:rPr>
                        <w:t>600</w:t>
                      </w:r>
                    </w:p>
                    <w:p w14:paraId="2CEFC8DA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05F91E94" w14:textId="4A6C64B8" w:rsidR="001B1997" w:rsidRPr="00433564" w:rsidRDefault="001B1997" w:rsidP="001B1997">
                      <w:r>
                        <w:t>2</w:t>
                      </w:r>
                      <w:r w:rsidR="00472E4B">
                        <w:rPr>
                          <w:vertAlign w:val="superscript"/>
                        </w:rPr>
                        <w:t>10</w:t>
                      </w:r>
                      <w:r>
                        <w:t xml:space="preserve">-2 = </w:t>
                      </w:r>
                      <w:r w:rsidR="00472E4B">
                        <w:t xml:space="preserve">1,022 </w:t>
                      </w:r>
                      <w:r>
                        <w:t>host</w:t>
                      </w:r>
                    </w:p>
                    <w:p w14:paraId="4116BCE7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0D607B70" w14:textId="61C538A4" w:rsidR="00472E4B" w:rsidRDefault="001B1997" w:rsidP="001B1997">
                      <w:r>
                        <w:t>11111111.</w:t>
                      </w:r>
                      <w:r w:rsidRPr="001B1997">
                        <w:t xml:space="preserve"> </w:t>
                      </w:r>
                      <w:r>
                        <w:t>11111111.</w:t>
                      </w:r>
                      <w:r w:rsidR="00472E4B">
                        <w:t>111111</w:t>
                      </w:r>
                      <w:r>
                        <w:t>00.00000000 =&gt; 255.255.</w:t>
                      </w:r>
                      <w:r w:rsidR="00472E4B">
                        <w:t>252</w:t>
                      </w:r>
                      <w:r>
                        <w:t>.0/</w:t>
                      </w:r>
                      <w:r w:rsidR="00472E4B">
                        <w:t>22</w:t>
                      </w:r>
                    </w:p>
                    <w:p w14:paraId="2D1CADA5" w14:textId="3997BDFE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403E53D4" w14:textId="39D5078D" w:rsidR="001B1997" w:rsidRPr="00433564" w:rsidRDefault="001B1997" w:rsidP="001B1997">
                      <w:r>
                        <w:t>256-</w:t>
                      </w:r>
                      <w:r w:rsidR="00472E4B">
                        <w:t>252</w:t>
                      </w:r>
                      <w:r>
                        <w:t xml:space="preserve"> = </w:t>
                      </w:r>
                      <w:r w:rsidR="00472E4B"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7F1F18" wp14:editId="69140C5C">
                <wp:simplePos x="0" y="0"/>
                <wp:positionH relativeFrom="column">
                  <wp:posOffset>752475</wp:posOffset>
                </wp:positionH>
                <wp:positionV relativeFrom="paragraph">
                  <wp:posOffset>11430</wp:posOffset>
                </wp:positionV>
                <wp:extent cx="2628900" cy="2562225"/>
                <wp:effectExtent l="0" t="0" r="19050" b="28575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2562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C7E050" w14:textId="6A7CC5D6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ara 1,</w:t>
                            </w:r>
                            <w:r>
                              <w:rPr>
                                <w:b/>
                                <w:bCs/>
                              </w:rPr>
                              <w:t>500</w:t>
                            </w:r>
                          </w:p>
                          <w:p w14:paraId="1AF547FD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osts</w:t>
                            </w:r>
                          </w:p>
                          <w:p w14:paraId="4ED7702E" w14:textId="738CB05F" w:rsidR="001B1997" w:rsidRPr="00433564" w:rsidRDefault="001B1997" w:rsidP="001B1997">
                            <w:r>
                              <w:t>2</w:t>
                            </w:r>
                            <w:r w:rsidR="00472E4B">
                              <w:rPr>
                                <w:vertAlign w:val="superscript"/>
                              </w:rPr>
                              <w:t>11</w:t>
                            </w:r>
                            <w:r>
                              <w:t xml:space="preserve">-2 = </w:t>
                            </w:r>
                            <w:r w:rsidR="00472E4B">
                              <w:t xml:space="preserve">2,046 </w:t>
                            </w:r>
                            <w:r>
                              <w:t>host</w:t>
                            </w:r>
                          </w:p>
                          <w:p w14:paraId="39F76230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Nueva M.S</w:t>
                            </w:r>
                          </w:p>
                          <w:p w14:paraId="627E9E3B" w14:textId="7ECEC66C" w:rsidR="001B1997" w:rsidRPr="00433564" w:rsidRDefault="001B1997" w:rsidP="001B1997">
                            <w:r>
                              <w:t>11111111.</w:t>
                            </w:r>
                            <w:r w:rsidRPr="001B1997">
                              <w:t xml:space="preserve"> </w:t>
                            </w:r>
                            <w:r>
                              <w:t>11111111.</w:t>
                            </w:r>
                            <w:r w:rsidR="00472E4B">
                              <w:t>11111</w:t>
                            </w:r>
                            <w:r>
                              <w:t>000.00000000 =&gt; 255.255.</w:t>
                            </w:r>
                            <w:r w:rsidR="00472E4B">
                              <w:t>248</w:t>
                            </w:r>
                            <w:r>
                              <w:t>.0/</w:t>
                            </w:r>
                            <w:r w:rsidR="00472E4B">
                              <w:t>21</w:t>
                            </w:r>
                          </w:p>
                          <w:p w14:paraId="2E89329F" w14:textId="77777777" w:rsidR="001B1997" w:rsidRDefault="001B1997" w:rsidP="001B1997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Salto</w:t>
                            </w:r>
                          </w:p>
                          <w:p w14:paraId="6067DAE5" w14:textId="06D4515F" w:rsidR="001B1997" w:rsidRPr="00433564" w:rsidRDefault="001B1997" w:rsidP="001B1997">
                            <w:r>
                              <w:t>256-24</w:t>
                            </w:r>
                            <w:r w:rsidR="00472E4B">
                              <w:t>8</w:t>
                            </w:r>
                            <w:r>
                              <w:t xml:space="preserve"> = </w:t>
                            </w:r>
                            <w:r w:rsidR="00472E4B"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F1F18" id="Cuadro de texto 14" o:spid="_x0000_s1038" type="#_x0000_t202" style="position:absolute;left:0;text-align:left;margin-left:59.25pt;margin-top:.9pt;width:207pt;height:20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" fillcolor="white [3201]" strokeweight=".5pt">
                <v:textbox>
                  <w:txbxContent>
                    <w:p w14:paraId="7CC7E050" w14:textId="6A7CC5D6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ara 1,</w:t>
                      </w:r>
                      <w:r>
                        <w:rPr>
                          <w:b/>
                          <w:bCs/>
                        </w:rPr>
                        <w:t>500</w:t>
                      </w:r>
                    </w:p>
                    <w:p w14:paraId="1AF547FD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osts</w:t>
                      </w:r>
                    </w:p>
                    <w:p w14:paraId="4ED7702E" w14:textId="738CB05F" w:rsidR="001B1997" w:rsidRPr="00433564" w:rsidRDefault="001B1997" w:rsidP="001B1997">
                      <w:r>
                        <w:t>2</w:t>
                      </w:r>
                      <w:r w:rsidR="00472E4B">
                        <w:rPr>
                          <w:vertAlign w:val="superscript"/>
                        </w:rPr>
                        <w:t>11</w:t>
                      </w:r>
                      <w:r>
                        <w:t xml:space="preserve">-2 = </w:t>
                      </w:r>
                      <w:r w:rsidR="00472E4B">
                        <w:t xml:space="preserve">2,046 </w:t>
                      </w:r>
                      <w:r>
                        <w:t>host</w:t>
                      </w:r>
                    </w:p>
                    <w:p w14:paraId="39F76230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Nueva M.S</w:t>
                      </w:r>
                    </w:p>
                    <w:p w14:paraId="627E9E3B" w14:textId="7ECEC66C" w:rsidR="001B1997" w:rsidRPr="00433564" w:rsidRDefault="001B1997" w:rsidP="001B1997">
                      <w:r>
                        <w:t>11111111.</w:t>
                      </w:r>
                      <w:r w:rsidRPr="001B1997">
                        <w:t xml:space="preserve"> </w:t>
                      </w:r>
                      <w:r>
                        <w:t>11111111.</w:t>
                      </w:r>
                      <w:r w:rsidR="00472E4B">
                        <w:t>11111</w:t>
                      </w:r>
                      <w:r>
                        <w:t>000.00000000 =&gt; 255.255.</w:t>
                      </w:r>
                      <w:r w:rsidR="00472E4B">
                        <w:t>248</w:t>
                      </w:r>
                      <w:r>
                        <w:t>.0/</w:t>
                      </w:r>
                      <w:r w:rsidR="00472E4B">
                        <w:t>21</w:t>
                      </w:r>
                    </w:p>
                    <w:p w14:paraId="2E89329F" w14:textId="77777777" w:rsidR="001B1997" w:rsidRDefault="001B1997" w:rsidP="001B199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Salto</w:t>
                      </w:r>
                    </w:p>
                    <w:p w14:paraId="6067DAE5" w14:textId="06D4515F" w:rsidR="001B1997" w:rsidRPr="00433564" w:rsidRDefault="001B1997" w:rsidP="001B1997">
                      <w:r>
                        <w:t>256-24</w:t>
                      </w:r>
                      <w:r w:rsidR="00472E4B">
                        <w:t>8</w:t>
                      </w:r>
                      <w:r>
                        <w:t xml:space="preserve"> = </w:t>
                      </w:r>
                      <w:r w:rsidR="00472E4B">
                        <w:t>8</w:t>
                      </w:r>
                    </w:p>
                  </w:txbxContent>
                </v:textbox>
              </v:shape>
            </w:pict>
          </mc:Fallback>
        </mc:AlternateContent>
      </w:r>
    </w:p>
    <w:p w14:paraId="767ECC5B" w14:textId="4020C603" w:rsidR="001B1997" w:rsidRDefault="001B1997" w:rsidP="001B1997">
      <w:pPr>
        <w:spacing w:after="0"/>
        <w:ind w:left="720"/>
        <w:jc w:val="both"/>
      </w:pPr>
    </w:p>
    <w:p w14:paraId="7972A854" w14:textId="77777777" w:rsidR="001B1997" w:rsidRDefault="001B1997" w:rsidP="001B1997">
      <w:pPr>
        <w:spacing w:after="0"/>
        <w:ind w:left="720"/>
        <w:jc w:val="both"/>
      </w:pPr>
    </w:p>
    <w:p w14:paraId="3EB0A6A9" w14:textId="77777777" w:rsidR="001B1997" w:rsidRDefault="001B1997" w:rsidP="001B1997">
      <w:pPr>
        <w:spacing w:after="0"/>
        <w:ind w:left="720"/>
        <w:jc w:val="both"/>
      </w:pPr>
    </w:p>
    <w:p w14:paraId="19F67CE2" w14:textId="77777777" w:rsidR="001B1997" w:rsidRDefault="001B1997" w:rsidP="001B1997">
      <w:pPr>
        <w:spacing w:after="0"/>
        <w:ind w:left="720"/>
        <w:jc w:val="both"/>
      </w:pPr>
    </w:p>
    <w:p w14:paraId="2021BBA0" w14:textId="77777777" w:rsidR="001B1997" w:rsidRDefault="001B1997" w:rsidP="001B1997">
      <w:pPr>
        <w:spacing w:after="0"/>
        <w:ind w:left="720"/>
        <w:jc w:val="both"/>
      </w:pPr>
    </w:p>
    <w:p w14:paraId="4927B494" w14:textId="77777777" w:rsidR="001B1997" w:rsidRDefault="001B1997" w:rsidP="001B1997">
      <w:pPr>
        <w:spacing w:after="0"/>
        <w:ind w:left="720"/>
        <w:jc w:val="both"/>
      </w:pPr>
    </w:p>
    <w:p w14:paraId="1347683C" w14:textId="77777777" w:rsidR="001B1997" w:rsidRDefault="001B1997" w:rsidP="001B1997">
      <w:pPr>
        <w:spacing w:after="0"/>
        <w:ind w:left="720"/>
        <w:jc w:val="both"/>
      </w:pPr>
    </w:p>
    <w:p w14:paraId="357690CD" w14:textId="77777777" w:rsidR="001B1997" w:rsidRDefault="001B1997" w:rsidP="001B1997">
      <w:pPr>
        <w:spacing w:after="0"/>
        <w:ind w:left="720"/>
        <w:jc w:val="both"/>
      </w:pPr>
    </w:p>
    <w:p w14:paraId="209DDB7F" w14:textId="77777777" w:rsidR="001B1997" w:rsidRDefault="001B1997" w:rsidP="001B1997">
      <w:pPr>
        <w:spacing w:after="0"/>
        <w:ind w:left="720"/>
        <w:jc w:val="both"/>
      </w:pPr>
    </w:p>
    <w:p w14:paraId="62FA5480" w14:textId="0CA43CF8" w:rsidR="001B1997" w:rsidRDefault="001B1997" w:rsidP="001B1997">
      <w:pPr>
        <w:spacing w:after="0"/>
        <w:ind w:left="720"/>
        <w:jc w:val="both"/>
      </w:pPr>
    </w:p>
    <w:p w14:paraId="3888A9A3" w14:textId="77777777" w:rsidR="001B1997" w:rsidRDefault="001B1997" w:rsidP="001B1997">
      <w:pPr>
        <w:spacing w:after="0"/>
        <w:ind w:left="720"/>
        <w:jc w:val="both"/>
      </w:pPr>
    </w:p>
    <w:p w14:paraId="1A89448B" w14:textId="77777777" w:rsidR="001B1997" w:rsidRDefault="001B1997" w:rsidP="00472E4B">
      <w:pPr>
        <w:spacing w:after="0"/>
        <w:jc w:val="both"/>
      </w:pPr>
    </w:p>
    <w:p w14:paraId="5A75A4D7" w14:textId="77777777" w:rsidR="001B1997" w:rsidRDefault="001B1997" w:rsidP="001B1997">
      <w:pPr>
        <w:spacing w:after="0"/>
        <w:ind w:left="720"/>
        <w:jc w:val="both"/>
      </w:pPr>
    </w:p>
    <w:p w14:paraId="364ED401" w14:textId="1F174318" w:rsidR="001B1997" w:rsidRDefault="001B1997" w:rsidP="001B1997">
      <w:pPr>
        <w:spacing w:after="0"/>
        <w:ind w:left="720"/>
        <w:jc w:val="both"/>
      </w:pPr>
      <w:r>
        <w:t>Llenar la siguiente tabla</w:t>
      </w:r>
    </w:p>
    <w:p w14:paraId="0927F5F8" w14:textId="77777777" w:rsidR="001B1997" w:rsidRDefault="001B1997" w:rsidP="001B1997">
      <w:pPr>
        <w:spacing w:after="0"/>
        <w:ind w:left="720"/>
        <w:jc w:val="both"/>
      </w:pPr>
    </w:p>
    <w:tbl>
      <w:tblPr>
        <w:tblStyle w:val="Tablaconcuadrcula"/>
        <w:tblW w:w="11387" w:type="dxa"/>
        <w:tblInd w:w="805" w:type="dxa"/>
        <w:tblLook w:val="04A0" w:firstRow="1" w:lastRow="0" w:firstColumn="1" w:lastColumn="0" w:noHBand="0" w:noVBand="1"/>
      </w:tblPr>
      <w:tblGrid>
        <w:gridCol w:w="475"/>
        <w:gridCol w:w="1175"/>
        <w:gridCol w:w="1338"/>
        <w:gridCol w:w="1387"/>
        <w:gridCol w:w="977"/>
        <w:gridCol w:w="1498"/>
        <w:gridCol w:w="1387"/>
        <w:gridCol w:w="1610"/>
        <w:gridCol w:w="1610"/>
      </w:tblGrid>
      <w:tr w:rsidR="00483079" w14:paraId="2CCE5100" w14:textId="77777777" w:rsidTr="00A24124">
        <w:tc>
          <w:tcPr>
            <w:tcW w:w="510" w:type="dxa"/>
            <w:shd w:val="clear" w:color="auto" w:fill="FFCCFF"/>
            <w:vAlign w:val="center"/>
          </w:tcPr>
          <w:p w14:paraId="5D13E922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No</w:t>
            </w:r>
          </w:p>
        </w:tc>
        <w:tc>
          <w:tcPr>
            <w:tcW w:w="1283" w:type="dxa"/>
            <w:shd w:val="clear" w:color="auto" w:fill="FFCCFF"/>
            <w:vAlign w:val="center"/>
          </w:tcPr>
          <w:p w14:paraId="5FE3A679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Host Solicitados</w:t>
            </w:r>
          </w:p>
        </w:tc>
        <w:tc>
          <w:tcPr>
            <w:tcW w:w="1416" w:type="dxa"/>
            <w:shd w:val="clear" w:color="auto" w:fill="FFCCFF"/>
            <w:vAlign w:val="center"/>
          </w:tcPr>
          <w:p w14:paraId="3B766A17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Host Encontrados</w:t>
            </w:r>
          </w:p>
        </w:tc>
        <w:tc>
          <w:tcPr>
            <w:tcW w:w="1732" w:type="dxa"/>
            <w:shd w:val="clear" w:color="auto" w:fill="FFCCFF"/>
            <w:vAlign w:val="center"/>
          </w:tcPr>
          <w:p w14:paraId="48D0D10B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Dirección de Red</w:t>
            </w:r>
          </w:p>
        </w:tc>
        <w:tc>
          <w:tcPr>
            <w:tcW w:w="1029" w:type="dxa"/>
            <w:shd w:val="clear" w:color="auto" w:fill="FFCCFF"/>
            <w:vAlign w:val="center"/>
          </w:tcPr>
          <w:p w14:paraId="0DF060ED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Máscara</w:t>
            </w:r>
          </w:p>
        </w:tc>
        <w:tc>
          <w:tcPr>
            <w:tcW w:w="1836" w:type="dxa"/>
            <w:shd w:val="clear" w:color="auto" w:fill="FFCCFF"/>
            <w:vAlign w:val="center"/>
          </w:tcPr>
          <w:p w14:paraId="59C313FA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Máscara Decimal Punteado</w:t>
            </w:r>
          </w:p>
        </w:tc>
        <w:tc>
          <w:tcPr>
            <w:tcW w:w="1109" w:type="dxa"/>
            <w:shd w:val="clear" w:color="auto" w:fill="FFCCFF"/>
            <w:vAlign w:val="center"/>
          </w:tcPr>
          <w:p w14:paraId="2BE23A49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Primera IP utilizable</w:t>
            </w:r>
          </w:p>
        </w:tc>
        <w:tc>
          <w:tcPr>
            <w:tcW w:w="1236" w:type="dxa"/>
            <w:shd w:val="clear" w:color="auto" w:fill="FFCCFF"/>
            <w:vAlign w:val="center"/>
          </w:tcPr>
          <w:p w14:paraId="20E2BB8B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Última IP utilizable</w:t>
            </w:r>
          </w:p>
        </w:tc>
        <w:tc>
          <w:tcPr>
            <w:tcW w:w="1236" w:type="dxa"/>
            <w:shd w:val="clear" w:color="auto" w:fill="FFCCFF"/>
            <w:vAlign w:val="center"/>
          </w:tcPr>
          <w:p w14:paraId="35417FBD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Dirección de Broadcast</w:t>
            </w:r>
          </w:p>
        </w:tc>
      </w:tr>
      <w:tr w:rsidR="00483079" w14:paraId="773EA13E" w14:textId="77777777" w:rsidTr="00A24124">
        <w:tc>
          <w:tcPr>
            <w:tcW w:w="510" w:type="dxa"/>
            <w:vAlign w:val="center"/>
          </w:tcPr>
          <w:p w14:paraId="02063097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1</w:t>
            </w:r>
          </w:p>
        </w:tc>
        <w:tc>
          <w:tcPr>
            <w:tcW w:w="1283" w:type="dxa"/>
            <w:vAlign w:val="center"/>
          </w:tcPr>
          <w:p w14:paraId="4282BE30" w14:textId="7A0B5122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5,000</w:t>
            </w:r>
          </w:p>
        </w:tc>
        <w:tc>
          <w:tcPr>
            <w:tcW w:w="1416" w:type="dxa"/>
            <w:vAlign w:val="center"/>
          </w:tcPr>
          <w:p w14:paraId="2CC70D29" w14:textId="48B04E1E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8,190</w:t>
            </w:r>
          </w:p>
        </w:tc>
        <w:tc>
          <w:tcPr>
            <w:tcW w:w="1732" w:type="dxa"/>
            <w:vAlign w:val="center"/>
          </w:tcPr>
          <w:p w14:paraId="6B50A094" w14:textId="065BAAAF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128.0</w:t>
            </w:r>
          </w:p>
        </w:tc>
        <w:tc>
          <w:tcPr>
            <w:tcW w:w="1029" w:type="dxa"/>
            <w:vAlign w:val="center"/>
          </w:tcPr>
          <w:p w14:paraId="0F2D40EF" w14:textId="41F4DF3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1836" w:type="dxa"/>
            <w:vAlign w:val="center"/>
          </w:tcPr>
          <w:p w14:paraId="5620CB58" w14:textId="535A976B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24.0</w:t>
            </w:r>
          </w:p>
        </w:tc>
        <w:tc>
          <w:tcPr>
            <w:tcW w:w="1109" w:type="dxa"/>
            <w:vAlign w:val="center"/>
          </w:tcPr>
          <w:p w14:paraId="4325C37D" w14:textId="588525A5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28.1</w:t>
            </w:r>
          </w:p>
        </w:tc>
        <w:tc>
          <w:tcPr>
            <w:tcW w:w="1236" w:type="dxa"/>
            <w:vAlign w:val="center"/>
          </w:tcPr>
          <w:p w14:paraId="1AC9680E" w14:textId="21B81D9F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59.254</w:t>
            </w:r>
          </w:p>
        </w:tc>
        <w:tc>
          <w:tcPr>
            <w:tcW w:w="1236" w:type="dxa"/>
            <w:vAlign w:val="center"/>
          </w:tcPr>
          <w:p w14:paraId="3BA9AC2A" w14:textId="4154FE36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59.255</w:t>
            </w:r>
          </w:p>
        </w:tc>
      </w:tr>
      <w:tr w:rsidR="00483079" w14:paraId="0C7CCB1B" w14:textId="77777777" w:rsidTr="00A24124">
        <w:tc>
          <w:tcPr>
            <w:tcW w:w="510" w:type="dxa"/>
            <w:vAlign w:val="center"/>
          </w:tcPr>
          <w:p w14:paraId="38BCCD7F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2</w:t>
            </w:r>
          </w:p>
        </w:tc>
        <w:tc>
          <w:tcPr>
            <w:tcW w:w="1283" w:type="dxa"/>
            <w:vAlign w:val="center"/>
          </w:tcPr>
          <w:p w14:paraId="3E245249" w14:textId="494E86BA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4,000</w:t>
            </w:r>
          </w:p>
        </w:tc>
        <w:tc>
          <w:tcPr>
            <w:tcW w:w="1416" w:type="dxa"/>
            <w:vAlign w:val="center"/>
          </w:tcPr>
          <w:p w14:paraId="1275897F" w14:textId="2795AFD2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4,094</w:t>
            </w:r>
          </w:p>
        </w:tc>
        <w:tc>
          <w:tcPr>
            <w:tcW w:w="1732" w:type="dxa"/>
            <w:vAlign w:val="center"/>
          </w:tcPr>
          <w:p w14:paraId="422891D9" w14:textId="2B5921E9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 w:rsidR="00483079">
              <w:rPr>
                <w:rFonts w:cstheme="minorHAnsi"/>
              </w:rPr>
              <w:t>160.0</w:t>
            </w:r>
          </w:p>
        </w:tc>
        <w:tc>
          <w:tcPr>
            <w:tcW w:w="1029" w:type="dxa"/>
            <w:vAlign w:val="center"/>
          </w:tcPr>
          <w:p w14:paraId="296FFAF7" w14:textId="50176FB2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36" w:type="dxa"/>
            <w:vAlign w:val="center"/>
          </w:tcPr>
          <w:p w14:paraId="47FB93FF" w14:textId="4950373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40.0</w:t>
            </w:r>
          </w:p>
        </w:tc>
        <w:tc>
          <w:tcPr>
            <w:tcW w:w="1109" w:type="dxa"/>
            <w:vAlign w:val="center"/>
          </w:tcPr>
          <w:p w14:paraId="1969754E" w14:textId="4451F225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60.1</w:t>
            </w:r>
          </w:p>
        </w:tc>
        <w:tc>
          <w:tcPr>
            <w:tcW w:w="1236" w:type="dxa"/>
            <w:vAlign w:val="center"/>
          </w:tcPr>
          <w:p w14:paraId="7DC5F8BD" w14:textId="2A441C65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75.254</w:t>
            </w:r>
          </w:p>
        </w:tc>
        <w:tc>
          <w:tcPr>
            <w:tcW w:w="1236" w:type="dxa"/>
            <w:vAlign w:val="center"/>
          </w:tcPr>
          <w:p w14:paraId="2EE46ED6" w14:textId="6CA61D13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75.255</w:t>
            </w:r>
          </w:p>
        </w:tc>
      </w:tr>
      <w:tr w:rsidR="00483079" w14:paraId="0C944250" w14:textId="77777777" w:rsidTr="00A24124">
        <w:tc>
          <w:tcPr>
            <w:tcW w:w="510" w:type="dxa"/>
            <w:vAlign w:val="center"/>
          </w:tcPr>
          <w:p w14:paraId="2A88899A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3</w:t>
            </w:r>
          </w:p>
        </w:tc>
        <w:tc>
          <w:tcPr>
            <w:tcW w:w="1283" w:type="dxa"/>
            <w:vAlign w:val="center"/>
          </w:tcPr>
          <w:p w14:paraId="531394AA" w14:textId="414C2E87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00</w:t>
            </w:r>
          </w:p>
        </w:tc>
        <w:tc>
          <w:tcPr>
            <w:tcW w:w="1416" w:type="dxa"/>
            <w:vAlign w:val="center"/>
          </w:tcPr>
          <w:p w14:paraId="313B0EAE" w14:textId="0534F17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4,094</w:t>
            </w:r>
          </w:p>
        </w:tc>
        <w:tc>
          <w:tcPr>
            <w:tcW w:w="1732" w:type="dxa"/>
            <w:vAlign w:val="center"/>
          </w:tcPr>
          <w:p w14:paraId="41AF09A5" w14:textId="7635F85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76.0</w:t>
            </w:r>
          </w:p>
        </w:tc>
        <w:tc>
          <w:tcPr>
            <w:tcW w:w="1029" w:type="dxa"/>
            <w:vAlign w:val="center"/>
          </w:tcPr>
          <w:p w14:paraId="7311D003" w14:textId="5A5F30C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36" w:type="dxa"/>
            <w:vAlign w:val="center"/>
          </w:tcPr>
          <w:p w14:paraId="0D65F176" w14:textId="2562DF59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40.0</w:t>
            </w:r>
          </w:p>
        </w:tc>
        <w:tc>
          <w:tcPr>
            <w:tcW w:w="1109" w:type="dxa"/>
            <w:vAlign w:val="center"/>
          </w:tcPr>
          <w:p w14:paraId="1AED04C6" w14:textId="723C2E2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76.1</w:t>
            </w:r>
          </w:p>
        </w:tc>
        <w:tc>
          <w:tcPr>
            <w:tcW w:w="1236" w:type="dxa"/>
            <w:vAlign w:val="center"/>
          </w:tcPr>
          <w:p w14:paraId="11DCEFA8" w14:textId="6AEFB5D1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91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63E2BDB2" w14:textId="02FD33A5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92.255</w:t>
            </w:r>
          </w:p>
        </w:tc>
      </w:tr>
      <w:tr w:rsidR="00483079" w14:paraId="77B8E82D" w14:textId="77777777" w:rsidTr="00A24124">
        <w:tc>
          <w:tcPr>
            <w:tcW w:w="510" w:type="dxa"/>
            <w:vAlign w:val="center"/>
          </w:tcPr>
          <w:p w14:paraId="2EC0B913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4</w:t>
            </w:r>
          </w:p>
        </w:tc>
        <w:tc>
          <w:tcPr>
            <w:tcW w:w="1283" w:type="dxa"/>
            <w:vAlign w:val="center"/>
          </w:tcPr>
          <w:p w14:paraId="3288E8B7" w14:textId="6AC63378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,000</w:t>
            </w:r>
          </w:p>
        </w:tc>
        <w:tc>
          <w:tcPr>
            <w:tcW w:w="1416" w:type="dxa"/>
            <w:vAlign w:val="center"/>
          </w:tcPr>
          <w:p w14:paraId="49549404" w14:textId="5B1FF1D0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4,094</w:t>
            </w:r>
          </w:p>
        </w:tc>
        <w:tc>
          <w:tcPr>
            <w:tcW w:w="1732" w:type="dxa"/>
            <w:vAlign w:val="center"/>
          </w:tcPr>
          <w:p w14:paraId="4CBF27A2" w14:textId="0EDDE2F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92.0</w:t>
            </w:r>
          </w:p>
        </w:tc>
        <w:tc>
          <w:tcPr>
            <w:tcW w:w="1029" w:type="dxa"/>
            <w:vAlign w:val="center"/>
          </w:tcPr>
          <w:p w14:paraId="5C6044F2" w14:textId="558A0C99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1836" w:type="dxa"/>
            <w:vAlign w:val="center"/>
          </w:tcPr>
          <w:p w14:paraId="7441E29C" w14:textId="5D1F0CCE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40.0</w:t>
            </w:r>
          </w:p>
        </w:tc>
        <w:tc>
          <w:tcPr>
            <w:tcW w:w="1109" w:type="dxa"/>
            <w:vAlign w:val="center"/>
          </w:tcPr>
          <w:p w14:paraId="1E9F6DB0" w14:textId="79440DEA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192.1</w:t>
            </w:r>
          </w:p>
        </w:tc>
        <w:tc>
          <w:tcPr>
            <w:tcW w:w="1236" w:type="dxa"/>
            <w:vAlign w:val="center"/>
          </w:tcPr>
          <w:p w14:paraId="653FCBE2" w14:textId="327B553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07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5B7D79DD" w14:textId="0AB09A86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07.255</w:t>
            </w:r>
          </w:p>
        </w:tc>
      </w:tr>
      <w:tr w:rsidR="00483079" w14:paraId="067E7ADE" w14:textId="77777777" w:rsidTr="00A24124">
        <w:tc>
          <w:tcPr>
            <w:tcW w:w="510" w:type="dxa"/>
            <w:vAlign w:val="center"/>
          </w:tcPr>
          <w:p w14:paraId="0BAFFED6" w14:textId="77777777" w:rsidR="001B1997" w:rsidRPr="00F776DA" w:rsidRDefault="001B1997" w:rsidP="00A24124">
            <w:pPr>
              <w:jc w:val="center"/>
              <w:rPr>
                <w:rFonts w:cstheme="minorHAnsi"/>
              </w:rPr>
            </w:pPr>
            <w:r w:rsidRPr="00F776DA">
              <w:rPr>
                <w:rFonts w:cstheme="minorHAnsi"/>
              </w:rPr>
              <w:t>5</w:t>
            </w:r>
          </w:p>
        </w:tc>
        <w:tc>
          <w:tcPr>
            <w:tcW w:w="1283" w:type="dxa"/>
            <w:vAlign w:val="center"/>
          </w:tcPr>
          <w:p w14:paraId="79D00E36" w14:textId="20B1D772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00</w:t>
            </w:r>
          </w:p>
        </w:tc>
        <w:tc>
          <w:tcPr>
            <w:tcW w:w="1416" w:type="dxa"/>
            <w:vAlign w:val="center"/>
          </w:tcPr>
          <w:p w14:paraId="3DBE2FD8" w14:textId="1074A08A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,046</w:t>
            </w:r>
          </w:p>
        </w:tc>
        <w:tc>
          <w:tcPr>
            <w:tcW w:w="1732" w:type="dxa"/>
            <w:vAlign w:val="center"/>
          </w:tcPr>
          <w:p w14:paraId="443E3F9E" w14:textId="3416180C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08.0</w:t>
            </w:r>
          </w:p>
        </w:tc>
        <w:tc>
          <w:tcPr>
            <w:tcW w:w="1029" w:type="dxa"/>
            <w:vAlign w:val="center"/>
          </w:tcPr>
          <w:p w14:paraId="231B7B8C" w14:textId="50BD22B2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836" w:type="dxa"/>
            <w:vAlign w:val="center"/>
          </w:tcPr>
          <w:p w14:paraId="705F79F5" w14:textId="2434D4A5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48.0</w:t>
            </w:r>
          </w:p>
        </w:tc>
        <w:tc>
          <w:tcPr>
            <w:tcW w:w="1109" w:type="dxa"/>
            <w:vAlign w:val="center"/>
          </w:tcPr>
          <w:p w14:paraId="19D68C84" w14:textId="29ADCB7A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08.1</w:t>
            </w:r>
          </w:p>
        </w:tc>
        <w:tc>
          <w:tcPr>
            <w:tcW w:w="1236" w:type="dxa"/>
            <w:vAlign w:val="center"/>
          </w:tcPr>
          <w:p w14:paraId="56D955A1" w14:textId="342610C2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15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6AB6EBBC" w14:textId="406E81B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15.255</w:t>
            </w:r>
          </w:p>
        </w:tc>
      </w:tr>
      <w:tr w:rsidR="00483079" w14:paraId="231F01E2" w14:textId="77777777" w:rsidTr="00A24124">
        <w:tc>
          <w:tcPr>
            <w:tcW w:w="510" w:type="dxa"/>
            <w:vAlign w:val="center"/>
          </w:tcPr>
          <w:p w14:paraId="00CDB2AD" w14:textId="6872B802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283" w:type="dxa"/>
            <w:vAlign w:val="center"/>
          </w:tcPr>
          <w:p w14:paraId="6E4C36D7" w14:textId="53787E47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,500</w:t>
            </w:r>
          </w:p>
        </w:tc>
        <w:tc>
          <w:tcPr>
            <w:tcW w:w="1416" w:type="dxa"/>
            <w:vAlign w:val="center"/>
          </w:tcPr>
          <w:p w14:paraId="7CE0C572" w14:textId="653F7D09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,046</w:t>
            </w:r>
          </w:p>
        </w:tc>
        <w:tc>
          <w:tcPr>
            <w:tcW w:w="1732" w:type="dxa"/>
            <w:vAlign w:val="center"/>
          </w:tcPr>
          <w:p w14:paraId="5603AF02" w14:textId="2AEF29F0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16.0</w:t>
            </w:r>
          </w:p>
        </w:tc>
        <w:tc>
          <w:tcPr>
            <w:tcW w:w="1029" w:type="dxa"/>
            <w:vAlign w:val="center"/>
          </w:tcPr>
          <w:p w14:paraId="665DBEA9" w14:textId="3D1BADF7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1836" w:type="dxa"/>
            <w:vAlign w:val="center"/>
          </w:tcPr>
          <w:p w14:paraId="3568388E" w14:textId="19CE7877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48.0</w:t>
            </w:r>
          </w:p>
        </w:tc>
        <w:tc>
          <w:tcPr>
            <w:tcW w:w="1109" w:type="dxa"/>
            <w:vAlign w:val="center"/>
          </w:tcPr>
          <w:p w14:paraId="7A4E6D49" w14:textId="5FDCE40C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16.1</w:t>
            </w:r>
          </w:p>
        </w:tc>
        <w:tc>
          <w:tcPr>
            <w:tcW w:w="1236" w:type="dxa"/>
            <w:vAlign w:val="center"/>
          </w:tcPr>
          <w:p w14:paraId="2DC37139" w14:textId="06948EE1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3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3DDB5A2B" w14:textId="7E8D0C74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3.255</w:t>
            </w:r>
          </w:p>
        </w:tc>
      </w:tr>
      <w:tr w:rsidR="00483079" w14:paraId="1921B9D9" w14:textId="77777777" w:rsidTr="00A24124">
        <w:tc>
          <w:tcPr>
            <w:tcW w:w="510" w:type="dxa"/>
            <w:vAlign w:val="center"/>
          </w:tcPr>
          <w:p w14:paraId="20A24B6A" w14:textId="140A0C81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283" w:type="dxa"/>
            <w:vAlign w:val="center"/>
          </w:tcPr>
          <w:p w14:paraId="0D33D570" w14:textId="01F97C5A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600</w:t>
            </w:r>
          </w:p>
        </w:tc>
        <w:tc>
          <w:tcPr>
            <w:tcW w:w="1416" w:type="dxa"/>
            <w:vAlign w:val="center"/>
          </w:tcPr>
          <w:p w14:paraId="188FD872" w14:textId="14AA0B9F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1,022</w:t>
            </w:r>
          </w:p>
        </w:tc>
        <w:tc>
          <w:tcPr>
            <w:tcW w:w="1732" w:type="dxa"/>
            <w:vAlign w:val="center"/>
          </w:tcPr>
          <w:p w14:paraId="616F4E13" w14:textId="64F2839E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4.0</w:t>
            </w:r>
          </w:p>
        </w:tc>
        <w:tc>
          <w:tcPr>
            <w:tcW w:w="1029" w:type="dxa"/>
            <w:vAlign w:val="center"/>
          </w:tcPr>
          <w:p w14:paraId="061325BE" w14:textId="5D1503A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1836" w:type="dxa"/>
            <w:vAlign w:val="center"/>
          </w:tcPr>
          <w:p w14:paraId="279BA0A6" w14:textId="1520FEF5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52.0</w:t>
            </w:r>
          </w:p>
        </w:tc>
        <w:tc>
          <w:tcPr>
            <w:tcW w:w="1109" w:type="dxa"/>
            <w:vAlign w:val="center"/>
          </w:tcPr>
          <w:p w14:paraId="186EC3BE" w14:textId="3C82FDAE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4.1</w:t>
            </w:r>
          </w:p>
        </w:tc>
        <w:tc>
          <w:tcPr>
            <w:tcW w:w="1236" w:type="dxa"/>
            <w:vAlign w:val="center"/>
          </w:tcPr>
          <w:p w14:paraId="6C5815C8" w14:textId="1CB79A01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7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0A48779F" w14:textId="172A5221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7.255</w:t>
            </w:r>
          </w:p>
        </w:tc>
      </w:tr>
      <w:tr w:rsidR="00483079" w14:paraId="3D68618A" w14:textId="77777777" w:rsidTr="00A24124">
        <w:tc>
          <w:tcPr>
            <w:tcW w:w="510" w:type="dxa"/>
            <w:vAlign w:val="center"/>
          </w:tcPr>
          <w:p w14:paraId="0CDE9AE9" w14:textId="608E7A4B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283" w:type="dxa"/>
            <w:vAlign w:val="center"/>
          </w:tcPr>
          <w:p w14:paraId="52E98F85" w14:textId="106AE57B" w:rsidR="001B1997" w:rsidRPr="00F776DA" w:rsidRDefault="001B1997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0</w:t>
            </w:r>
          </w:p>
        </w:tc>
        <w:tc>
          <w:tcPr>
            <w:tcW w:w="1416" w:type="dxa"/>
            <w:vAlign w:val="center"/>
          </w:tcPr>
          <w:p w14:paraId="6533C7F7" w14:textId="410B8061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4</w:t>
            </w:r>
          </w:p>
        </w:tc>
        <w:tc>
          <w:tcPr>
            <w:tcW w:w="1732" w:type="dxa"/>
            <w:vAlign w:val="center"/>
          </w:tcPr>
          <w:p w14:paraId="0E8B4917" w14:textId="6A0B5767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8.0</w:t>
            </w:r>
          </w:p>
        </w:tc>
        <w:tc>
          <w:tcPr>
            <w:tcW w:w="1029" w:type="dxa"/>
            <w:vAlign w:val="center"/>
          </w:tcPr>
          <w:p w14:paraId="107FC296" w14:textId="66D72D16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1836" w:type="dxa"/>
            <w:vAlign w:val="center"/>
          </w:tcPr>
          <w:p w14:paraId="1058B60F" w14:textId="4F589A37" w:rsidR="001B1997" w:rsidRPr="00F776DA" w:rsidRDefault="00472E4B" w:rsidP="00A24124">
            <w:pPr>
              <w:jc w:val="center"/>
              <w:rPr>
                <w:rFonts w:cstheme="minorHAnsi"/>
              </w:rPr>
            </w:pPr>
            <w:r>
              <w:t>255.255.255.0</w:t>
            </w:r>
          </w:p>
        </w:tc>
        <w:tc>
          <w:tcPr>
            <w:tcW w:w="1109" w:type="dxa"/>
            <w:vAlign w:val="center"/>
          </w:tcPr>
          <w:p w14:paraId="364D0E74" w14:textId="6B7114AD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8.1</w:t>
            </w:r>
          </w:p>
        </w:tc>
        <w:tc>
          <w:tcPr>
            <w:tcW w:w="1236" w:type="dxa"/>
            <w:vAlign w:val="center"/>
          </w:tcPr>
          <w:p w14:paraId="45304A0A" w14:textId="520C5818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8</w:t>
            </w:r>
            <w:r>
              <w:rPr>
                <w:rFonts w:cstheme="minorHAnsi"/>
              </w:rPr>
              <w:t>.254</w:t>
            </w:r>
          </w:p>
        </w:tc>
        <w:tc>
          <w:tcPr>
            <w:tcW w:w="1236" w:type="dxa"/>
            <w:vAlign w:val="center"/>
          </w:tcPr>
          <w:p w14:paraId="68952990" w14:textId="51850B35" w:rsidR="001B1997" w:rsidRPr="00F776DA" w:rsidRDefault="00483079" w:rsidP="00A24124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72.16.</w:t>
            </w:r>
            <w:r>
              <w:rPr>
                <w:rFonts w:cstheme="minorHAnsi"/>
              </w:rPr>
              <w:t>228.255</w:t>
            </w:r>
          </w:p>
        </w:tc>
      </w:tr>
    </w:tbl>
    <w:p w14:paraId="3D3C5BE2" w14:textId="77777777" w:rsidR="001B1997" w:rsidRDefault="001B1997" w:rsidP="001B1997">
      <w:pPr>
        <w:spacing w:after="0"/>
        <w:ind w:left="720"/>
        <w:jc w:val="both"/>
      </w:pPr>
    </w:p>
    <w:p w14:paraId="1AA25B64" w14:textId="17EE5544" w:rsidR="004A50C7" w:rsidRDefault="004A50C7" w:rsidP="00837CAC">
      <w:pPr>
        <w:spacing w:after="0"/>
        <w:jc w:val="both"/>
      </w:pPr>
    </w:p>
    <w:p w14:paraId="3F327019" w14:textId="0D034C25" w:rsidR="004A50C7" w:rsidRDefault="004A50C7" w:rsidP="00837CAC">
      <w:pPr>
        <w:spacing w:after="0"/>
        <w:jc w:val="both"/>
      </w:pPr>
    </w:p>
    <w:p w14:paraId="528CF1D8" w14:textId="0426D379" w:rsidR="004A50C7" w:rsidRDefault="004A50C7" w:rsidP="00837CAC">
      <w:pPr>
        <w:spacing w:after="0"/>
        <w:jc w:val="both"/>
      </w:pPr>
    </w:p>
    <w:p w14:paraId="608B80ED" w14:textId="407C6960" w:rsidR="004A50C7" w:rsidRDefault="004A50C7" w:rsidP="00837CAC">
      <w:pPr>
        <w:spacing w:after="0"/>
        <w:jc w:val="both"/>
      </w:pPr>
    </w:p>
    <w:p w14:paraId="7FE36096" w14:textId="50FD5D17" w:rsidR="000D1E7C" w:rsidRDefault="000D1E7C" w:rsidP="00837CAC">
      <w:pPr>
        <w:spacing w:after="0"/>
        <w:jc w:val="both"/>
      </w:pPr>
    </w:p>
    <w:p w14:paraId="22E92C46" w14:textId="66544900" w:rsidR="000D1E7C" w:rsidRDefault="000D1E7C" w:rsidP="00837CAC">
      <w:pPr>
        <w:spacing w:after="0"/>
        <w:jc w:val="both"/>
      </w:pPr>
    </w:p>
    <w:p w14:paraId="4A818175" w14:textId="65503407" w:rsidR="000D1E7C" w:rsidRDefault="000D1E7C" w:rsidP="00837CAC">
      <w:pPr>
        <w:spacing w:after="0"/>
        <w:jc w:val="both"/>
      </w:pPr>
    </w:p>
    <w:p w14:paraId="50E8D82B" w14:textId="0FB9CB7B" w:rsidR="000D1E7C" w:rsidRDefault="000D1E7C" w:rsidP="00837CAC">
      <w:pPr>
        <w:spacing w:after="0"/>
        <w:jc w:val="both"/>
      </w:pPr>
    </w:p>
    <w:p w14:paraId="65BFE9B3" w14:textId="0E7564D4" w:rsidR="000D1E7C" w:rsidRDefault="000D1E7C" w:rsidP="00837CAC">
      <w:pPr>
        <w:spacing w:after="0"/>
        <w:jc w:val="both"/>
      </w:pPr>
    </w:p>
    <w:p w14:paraId="48A9C29A" w14:textId="339B6084" w:rsidR="000D1E7C" w:rsidRDefault="000D1E7C" w:rsidP="00837CAC">
      <w:pPr>
        <w:spacing w:after="0"/>
        <w:jc w:val="both"/>
      </w:pPr>
    </w:p>
    <w:p w14:paraId="6AD2883C" w14:textId="29C14F4C" w:rsidR="000D1E7C" w:rsidRDefault="000D1E7C" w:rsidP="00837CAC">
      <w:pPr>
        <w:spacing w:after="0"/>
        <w:jc w:val="both"/>
      </w:pPr>
    </w:p>
    <w:p w14:paraId="780BE6DB" w14:textId="7BA44E00" w:rsidR="000D1E7C" w:rsidRDefault="000D1E7C" w:rsidP="00837CAC">
      <w:pPr>
        <w:spacing w:after="0"/>
        <w:jc w:val="both"/>
      </w:pPr>
    </w:p>
    <w:p w14:paraId="69514C4F" w14:textId="6EE96BB5" w:rsidR="000D1E7C" w:rsidRDefault="000D1E7C" w:rsidP="00837CAC">
      <w:pPr>
        <w:spacing w:after="0"/>
        <w:jc w:val="both"/>
      </w:pPr>
    </w:p>
    <w:p w14:paraId="0BD5E602" w14:textId="27E599E5" w:rsidR="000D1E7C" w:rsidRDefault="000D1E7C" w:rsidP="00837CAC">
      <w:pPr>
        <w:spacing w:after="0"/>
        <w:jc w:val="both"/>
      </w:pPr>
    </w:p>
    <w:p w14:paraId="2E4D9E64" w14:textId="1026A696" w:rsidR="000D1E7C" w:rsidRDefault="000D1E7C" w:rsidP="00837CAC">
      <w:pPr>
        <w:spacing w:after="0"/>
        <w:jc w:val="both"/>
      </w:pPr>
    </w:p>
    <w:p w14:paraId="35D17813" w14:textId="3FF8317E" w:rsidR="00297270" w:rsidRDefault="00297270" w:rsidP="00837CAC">
      <w:pPr>
        <w:spacing w:after="0"/>
        <w:jc w:val="both"/>
      </w:pPr>
    </w:p>
    <w:p w14:paraId="2F8F7848" w14:textId="2E061CE7" w:rsidR="00297270" w:rsidRDefault="00297270" w:rsidP="00837CAC">
      <w:pPr>
        <w:spacing w:after="0"/>
        <w:jc w:val="both"/>
      </w:pPr>
    </w:p>
    <w:p w14:paraId="3B8F8CFB" w14:textId="0D204278" w:rsidR="00297270" w:rsidRDefault="00297270" w:rsidP="00837CAC">
      <w:pPr>
        <w:spacing w:after="0"/>
        <w:jc w:val="both"/>
      </w:pPr>
    </w:p>
    <w:p w14:paraId="29A29B6F" w14:textId="5E31C0BF" w:rsidR="00297270" w:rsidRDefault="00297270" w:rsidP="00837CAC">
      <w:pPr>
        <w:spacing w:after="0"/>
        <w:jc w:val="both"/>
      </w:pPr>
    </w:p>
    <w:p w14:paraId="35BC4DE8" w14:textId="1405940D" w:rsidR="00297270" w:rsidRDefault="00297270" w:rsidP="00837CAC">
      <w:pPr>
        <w:spacing w:after="0"/>
        <w:jc w:val="both"/>
      </w:pPr>
    </w:p>
    <w:p w14:paraId="350D773D" w14:textId="77777777" w:rsidR="00297270" w:rsidRDefault="00297270" w:rsidP="00837CAC">
      <w:pPr>
        <w:spacing w:after="0"/>
        <w:jc w:val="both"/>
      </w:pPr>
    </w:p>
    <w:p w14:paraId="1C1E8240" w14:textId="597790B7" w:rsidR="000D1E7C" w:rsidRDefault="000D1E7C" w:rsidP="00837CAC">
      <w:pPr>
        <w:spacing w:after="0"/>
        <w:jc w:val="both"/>
      </w:pPr>
    </w:p>
    <w:p w14:paraId="5AF7908C" w14:textId="7FCAA98B" w:rsidR="000D1E7C" w:rsidRPr="00872F6E" w:rsidRDefault="00B238FC" w:rsidP="00C53274">
      <w:pPr>
        <w:tabs>
          <w:tab w:val="left" w:pos="4410"/>
          <w:tab w:val="left" w:pos="5505"/>
        </w:tabs>
        <w:jc w:val="both"/>
        <w:rPr>
          <w:b/>
          <w:bCs/>
        </w:rPr>
      </w:pPr>
      <w:r>
        <w:lastRenderedPageBreak/>
        <w:t>5.</w:t>
      </w:r>
      <w:r w:rsidR="000D1E7C">
        <w:t xml:space="preserve">Tenemos la dirección </w:t>
      </w:r>
      <w:r w:rsidR="00022936">
        <w:t>IP 148.203.0.0</w:t>
      </w:r>
      <w:r w:rsidR="000D1E7C">
        <w:t xml:space="preserve"> /16</w:t>
      </w:r>
      <w:r w:rsidR="00872F6E">
        <w:tab/>
      </w:r>
      <w:r w:rsidR="00872F6E">
        <w:rPr>
          <w:b/>
          <w:bCs/>
        </w:rPr>
        <w:t>clase B</w:t>
      </w:r>
      <w:r w:rsidR="00C53274">
        <w:rPr>
          <w:b/>
          <w:bCs/>
        </w:rPr>
        <w:tab/>
        <w:t xml:space="preserve"> con mascara 255.255.0.0</w:t>
      </w:r>
    </w:p>
    <w:p w14:paraId="5C47145C" w14:textId="3CE8C169" w:rsidR="00B63D02" w:rsidRDefault="00B63D02" w:rsidP="00837CAC">
      <w:pPr>
        <w:spacing w:after="0"/>
        <w:jc w:val="both"/>
      </w:pPr>
      <w:r>
        <w:t xml:space="preserve">Sacar la lista de direccione </w:t>
      </w:r>
      <w:r w:rsidR="00B238FC">
        <w:t>IP</w:t>
      </w:r>
      <w:r>
        <w:t xml:space="preserve"> y de host por </w:t>
      </w:r>
      <w:r w:rsidR="0030503B">
        <w:t>subred,</w:t>
      </w:r>
      <w:r w:rsidR="00022936">
        <w:t xml:space="preserve"> así</w:t>
      </w:r>
      <w:r>
        <w:t xml:space="preserve"> como la nueva mascara de subred tomando en cuenta que utilizaremos un Octeto para Subredes y otro octeto para host en la red 150.</w:t>
      </w:r>
    </w:p>
    <w:p w14:paraId="23C7E763" w14:textId="47049303" w:rsidR="00B63D02" w:rsidRDefault="00B63D02" w:rsidP="00837CAC">
      <w:pPr>
        <w:spacing w:after="0"/>
        <w:jc w:val="both"/>
      </w:pPr>
    </w:p>
    <w:p w14:paraId="3AFE9C89" w14:textId="50EF5B51" w:rsidR="00B63D02" w:rsidRDefault="00872F6E" w:rsidP="00837CAC">
      <w:pPr>
        <w:spacing w:after="0"/>
        <w:jc w:val="both"/>
        <w:rPr>
          <w:b/>
          <w:bCs/>
        </w:rPr>
      </w:pPr>
      <w:r>
        <w:rPr>
          <w:b/>
          <w:bCs/>
        </w:rPr>
        <w:t xml:space="preserve">Como se </w:t>
      </w:r>
      <w:r w:rsidR="00C53274">
        <w:rPr>
          <w:b/>
          <w:bCs/>
        </w:rPr>
        <w:t>indicó</w:t>
      </w:r>
      <w:r>
        <w:rPr>
          <w:b/>
          <w:bCs/>
        </w:rPr>
        <w:t xml:space="preserve">, </w:t>
      </w:r>
      <w:r w:rsidR="00C53274">
        <w:rPr>
          <w:b/>
          <w:bCs/>
        </w:rPr>
        <w:t>usaremos 1 byte para subredes y otro para host, por lo tanto:</w:t>
      </w:r>
    </w:p>
    <w:p w14:paraId="1AC75F73" w14:textId="6DA5764C" w:rsidR="00B63D02" w:rsidRDefault="00B63D02" w:rsidP="00837CAC">
      <w:pPr>
        <w:spacing w:after="0"/>
        <w:jc w:val="both"/>
      </w:pPr>
    </w:p>
    <w:p w14:paraId="7FB8324C" w14:textId="563F904A" w:rsidR="00B63D02" w:rsidRPr="00C53274" w:rsidRDefault="00C53274" w:rsidP="00837CAC">
      <w:pPr>
        <w:spacing w:after="0"/>
        <w:jc w:val="both"/>
        <w:rPr>
          <w:b/>
          <w:bCs/>
        </w:rPr>
      </w:pPr>
      <w:r w:rsidRPr="00C53274">
        <w:rPr>
          <w:b/>
          <w:bCs/>
        </w:rPr>
        <w:t>Subredes = 2</w:t>
      </w:r>
      <w:r w:rsidRPr="00C53274">
        <w:rPr>
          <w:b/>
          <w:bCs/>
          <w:vertAlign w:val="superscript"/>
        </w:rPr>
        <w:t>8</w:t>
      </w:r>
      <w:r w:rsidRPr="00C53274">
        <w:rPr>
          <w:b/>
          <w:bCs/>
        </w:rPr>
        <w:t>-2 = 254</w:t>
      </w:r>
    </w:p>
    <w:p w14:paraId="4BA0F313" w14:textId="26D075F1" w:rsidR="00C53274" w:rsidRPr="00C53274" w:rsidRDefault="00C53274" w:rsidP="00C53274">
      <w:pPr>
        <w:spacing w:after="0"/>
        <w:jc w:val="both"/>
        <w:rPr>
          <w:b/>
          <w:bCs/>
        </w:rPr>
      </w:pPr>
      <w:r w:rsidRPr="00C53274">
        <w:rPr>
          <w:b/>
          <w:bCs/>
        </w:rPr>
        <w:t>Host por subred =</w:t>
      </w:r>
      <w:r w:rsidRPr="00C53274">
        <w:rPr>
          <w:b/>
          <w:bCs/>
        </w:rPr>
        <w:t xml:space="preserve"> 2</w:t>
      </w:r>
      <w:r w:rsidRPr="00C53274">
        <w:rPr>
          <w:b/>
          <w:bCs/>
          <w:vertAlign w:val="superscript"/>
        </w:rPr>
        <w:t>8</w:t>
      </w:r>
      <w:r w:rsidRPr="00C53274">
        <w:rPr>
          <w:b/>
          <w:bCs/>
        </w:rPr>
        <w:t>-2 = 254</w:t>
      </w:r>
    </w:p>
    <w:p w14:paraId="255729E5" w14:textId="6AFB6D3D" w:rsidR="00B63D02" w:rsidRDefault="00C53274" w:rsidP="00837CAC">
      <w:pPr>
        <w:spacing w:after="0"/>
        <w:jc w:val="both"/>
        <w:rPr>
          <w:b/>
          <w:bCs/>
        </w:rPr>
      </w:pPr>
      <w:r>
        <w:t xml:space="preserve">La nueva mascará de subred al tomar 1 byte para subredes será: </w:t>
      </w:r>
      <w:r>
        <w:rPr>
          <w:b/>
          <w:bCs/>
        </w:rPr>
        <w:t>255.255.255.0</w:t>
      </w:r>
    </w:p>
    <w:p w14:paraId="2E3C4675" w14:textId="26C62F60" w:rsidR="00C53274" w:rsidRDefault="00C53274" w:rsidP="00C53274">
      <w:pPr>
        <w:spacing w:after="0"/>
        <w:jc w:val="both"/>
      </w:pPr>
      <w:r w:rsidRPr="00C53274">
        <w:t>De esta forma</w:t>
      </w:r>
      <w:r>
        <w:t xml:space="preserve"> habrá, 254 subredes con 254 host cada una:</w:t>
      </w:r>
    </w:p>
    <w:p w14:paraId="14F4CD35" w14:textId="0E7131BD" w:rsidR="00C53274" w:rsidRDefault="00C53274" w:rsidP="00C53274">
      <w:pPr>
        <w:spacing w:after="0"/>
        <w:jc w:val="both"/>
      </w:pPr>
    </w:p>
    <w:p w14:paraId="278DDE14" w14:textId="6F014597" w:rsidR="00C53274" w:rsidRPr="00C53274" w:rsidRDefault="00C53274" w:rsidP="00C53274">
      <w:pPr>
        <w:spacing w:after="0"/>
        <w:jc w:val="both"/>
        <w:rPr>
          <w:b/>
          <w:bCs/>
        </w:rPr>
      </w:pPr>
      <w:r w:rsidRPr="00C53274">
        <w:rPr>
          <w:b/>
          <w:bCs/>
        </w:rPr>
        <w:t>Lista de subredes:</w:t>
      </w:r>
    </w:p>
    <w:p w14:paraId="4110D6EA" w14:textId="4480003D" w:rsidR="000D1E7C" w:rsidRPr="00C53274" w:rsidRDefault="00C53274" w:rsidP="00837CAC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0</w:t>
      </w:r>
    </w:p>
    <w:p w14:paraId="39D9C130" w14:textId="435EE719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</w:t>
      </w:r>
      <w:r w:rsidRPr="00C53274">
        <w:rPr>
          <w:rFonts w:asciiTheme="minorHAnsi" w:hAnsiTheme="minorHAnsi" w:cstheme="minorHAnsi"/>
          <w:sz w:val="22"/>
          <w:szCs w:val="22"/>
        </w:rPr>
        <w:t>2</w:t>
      </w:r>
      <w:r w:rsidRPr="00C53274">
        <w:rPr>
          <w:rFonts w:asciiTheme="minorHAnsi" w:hAnsiTheme="minorHAnsi" w:cstheme="minorHAnsi"/>
          <w:sz w:val="22"/>
          <w:szCs w:val="22"/>
        </w:rPr>
        <w:t>.0</w:t>
      </w:r>
    </w:p>
    <w:p w14:paraId="29249962" w14:textId="7F0FEE3A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</w:t>
      </w:r>
      <w:r w:rsidRPr="00C53274">
        <w:rPr>
          <w:rFonts w:asciiTheme="minorHAnsi" w:hAnsiTheme="minorHAnsi" w:cstheme="minorHAnsi"/>
          <w:sz w:val="22"/>
          <w:szCs w:val="22"/>
        </w:rPr>
        <w:t>3</w:t>
      </w:r>
      <w:r w:rsidRPr="00C53274">
        <w:rPr>
          <w:rFonts w:asciiTheme="minorHAnsi" w:hAnsiTheme="minorHAnsi" w:cstheme="minorHAnsi"/>
          <w:sz w:val="22"/>
          <w:szCs w:val="22"/>
        </w:rPr>
        <w:t>.0</w:t>
      </w:r>
    </w:p>
    <w:p w14:paraId="17FC01B2" w14:textId="4350F059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13216066" w14:textId="66B0C917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271F6D12" w14:textId="7C6F8EC0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5EC46970" w14:textId="6B9B34B4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</w:t>
      </w:r>
      <w:r w:rsidRPr="00C53274">
        <w:rPr>
          <w:rFonts w:asciiTheme="minorHAnsi" w:hAnsiTheme="minorHAnsi" w:cstheme="minorHAnsi"/>
          <w:sz w:val="22"/>
          <w:szCs w:val="22"/>
        </w:rPr>
        <w:t>254</w:t>
      </w:r>
      <w:r w:rsidRPr="00C53274">
        <w:rPr>
          <w:rFonts w:asciiTheme="minorHAnsi" w:hAnsiTheme="minorHAnsi" w:cstheme="minorHAnsi"/>
          <w:sz w:val="22"/>
          <w:szCs w:val="22"/>
        </w:rPr>
        <w:t>.0</w:t>
      </w:r>
    </w:p>
    <w:p w14:paraId="46044036" w14:textId="3F275B9D" w:rsidR="00C53274" w:rsidRPr="00C53274" w:rsidRDefault="00C53274" w:rsidP="00C53274">
      <w:pPr>
        <w:pStyle w:val="Prrafodelista"/>
        <w:numPr>
          <w:ilvl w:val="0"/>
          <w:numId w:val="7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</w:t>
      </w:r>
      <w:r w:rsidRPr="00C53274">
        <w:rPr>
          <w:rFonts w:asciiTheme="minorHAnsi" w:hAnsiTheme="minorHAnsi" w:cstheme="minorHAnsi"/>
          <w:sz w:val="22"/>
          <w:szCs w:val="22"/>
        </w:rPr>
        <w:t>255</w:t>
      </w:r>
      <w:r w:rsidRPr="00C53274">
        <w:rPr>
          <w:rFonts w:asciiTheme="minorHAnsi" w:hAnsiTheme="minorHAnsi" w:cstheme="minorHAnsi"/>
          <w:sz w:val="22"/>
          <w:szCs w:val="22"/>
        </w:rPr>
        <w:t>.</w:t>
      </w:r>
      <w:r w:rsidRPr="00C53274">
        <w:rPr>
          <w:rFonts w:asciiTheme="minorHAnsi" w:hAnsiTheme="minorHAnsi" w:cstheme="minorHAnsi"/>
          <w:sz w:val="22"/>
          <w:szCs w:val="22"/>
        </w:rPr>
        <w:t>255 será la de broadcast</w:t>
      </w:r>
    </w:p>
    <w:p w14:paraId="3C41DE91" w14:textId="127F1DC6" w:rsidR="00C53274" w:rsidRPr="00C53274" w:rsidRDefault="00C53274" w:rsidP="00C53274">
      <w:pPr>
        <w:jc w:val="both"/>
        <w:rPr>
          <w:rFonts w:cstheme="minorHAnsi"/>
        </w:rPr>
      </w:pPr>
    </w:p>
    <w:p w14:paraId="31A5F67E" w14:textId="13A9A0B7" w:rsidR="00C53274" w:rsidRPr="00C53274" w:rsidRDefault="00C53274" w:rsidP="00C53274">
      <w:pPr>
        <w:jc w:val="both"/>
        <w:rPr>
          <w:rFonts w:cstheme="minorHAnsi"/>
          <w:b/>
          <w:bCs/>
        </w:rPr>
      </w:pPr>
      <w:r w:rsidRPr="00C53274">
        <w:rPr>
          <w:rFonts w:cstheme="minorHAnsi"/>
          <w:b/>
          <w:bCs/>
        </w:rPr>
        <w:t>Para los hosts si tomamos por ejemplo la primera subred su lista de host quedará:</w:t>
      </w:r>
    </w:p>
    <w:p w14:paraId="5E406B16" w14:textId="34CED20F" w:rsidR="00C53274" w:rsidRPr="00C53274" w:rsidRDefault="00C53274" w:rsidP="00837CA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1</w:t>
      </w:r>
    </w:p>
    <w:p w14:paraId="006F70D1" w14:textId="0FA297A9" w:rsidR="00C53274" w:rsidRPr="00C53274" w:rsidRDefault="00C53274" w:rsidP="00C532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</w:t>
      </w:r>
      <w:r w:rsidRPr="00C53274">
        <w:rPr>
          <w:rFonts w:asciiTheme="minorHAnsi" w:hAnsiTheme="minorHAnsi" w:cstheme="minorHAnsi"/>
          <w:sz w:val="22"/>
          <w:szCs w:val="22"/>
        </w:rPr>
        <w:t>2</w:t>
      </w:r>
    </w:p>
    <w:p w14:paraId="4E47A49E" w14:textId="1733CC1B" w:rsidR="00C53274" w:rsidRPr="00C53274" w:rsidRDefault="00C53274" w:rsidP="00C532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</w:t>
      </w:r>
      <w:r w:rsidRPr="00C53274">
        <w:rPr>
          <w:rFonts w:asciiTheme="minorHAnsi" w:hAnsiTheme="minorHAnsi" w:cstheme="minorHAnsi"/>
          <w:sz w:val="22"/>
          <w:szCs w:val="22"/>
        </w:rPr>
        <w:t>3</w:t>
      </w:r>
    </w:p>
    <w:p w14:paraId="7D5D5414" w14:textId="3E8F7EB6" w:rsidR="00C53274" w:rsidRPr="00C53274" w:rsidRDefault="00C53274" w:rsidP="00837CA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21FCECDA" w14:textId="3744092E" w:rsidR="00C53274" w:rsidRPr="00C53274" w:rsidRDefault="00C53274" w:rsidP="00837CA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4820F41D" w14:textId="4E953BFF" w:rsidR="00C53274" w:rsidRPr="00C53274" w:rsidRDefault="00C53274" w:rsidP="00837CAC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.</w:t>
      </w:r>
    </w:p>
    <w:p w14:paraId="769533AD" w14:textId="00FC95D6" w:rsidR="00C53274" w:rsidRPr="00C53274" w:rsidRDefault="00C53274" w:rsidP="00C532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</w:t>
      </w:r>
      <w:r w:rsidRPr="00C53274">
        <w:rPr>
          <w:rFonts w:asciiTheme="minorHAnsi" w:hAnsiTheme="minorHAnsi" w:cstheme="minorHAnsi"/>
          <w:sz w:val="22"/>
          <w:szCs w:val="22"/>
        </w:rPr>
        <w:t>254</w:t>
      </w:r>
    </w:p>
    <w:p w14:paraId="4E2B84DF" w14:textId="10D92A6F" w:rsidR="00C53274" w:rsidRPr="00C53274" w:rsidRDefault="00C53274" w:rsidP="00C53274">
      <w:pPr>
        <w:pStyle w:val="Prrafodelista"/>
        <w:numPr>
          <w:ilvl w:val="0"/>
          <w:numId w:val="8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C53274">
        <w:rPr>
          <w:rFonts w:asciiTheme="minorHAnsi" w:hAnsiTheme="minorHAnsi" w:cstheme="minorHAnsi"/>
          <w:sz w:val="22"/>
          <w:szCs w:val="22"/>
        </w:rPr>
        <w:t>148.203.1.</w:t>
      </w:r>
      <w:r w:rsidRPr="00C53274">
        <w:rPr>
          <w:rFonts w:asciiTheme="minorHAnsi" w:hAnsiTheme="minorHAnsi" w:cstheme="minorHAnsi"/>
          <w:sz w:val="22"/>
          <w:szCs w:val="22"/>
        </w:rPr>
        <w:t>255 será la de broadcast</w:t>
      </w:r>
    </w:p>
    <w:p w14:paraId="3C74FE05" w14:textId="6F41D922" w:rsidR="00B63D02" w:rsidRDefault="00B63D02" w:rsidP="00837CAC">
      <w:pPr>
        <w:spacing w:after="0"/>
        <w:jc w:val="both"/>
      </w:pPr>
    </w:p>
    <w:p w14:paraId="4C33ECF4" w14:textId="7F16335D" w:rsidR="00B63D02" w:rsidRDefault="00B63D02" w:rsidP="00837CAC">
      <w:pPr>
        <w:spacing w:after="0"/>
        <w:jc w:val="both"/>
      </w:pPr>
    </w:p>
    <w:p w14:paraId="11BD781D" w14:textId="2CB5B7CB" w:rsidR="00B63D02" w:rsidRDefault="00B63D02" w:rsidP="00837CAC">
      <w:pPr>
        <w:spacing w:after="0"/>
        <w:jc w:val="both"/>
      </w:pPr>
    </w:p>
    <w:p w14:paraId="5258B69E" w14:textId="3062BD5E" w:rsidR="00B63D02" w:rsidRDefault="00B63D02" w:rsidP="00837CAC">
      <w:pPr>
        <w:spacing w:after="0"/>
        <w:jc w:val="both"/>
      </w:pPr>
    </w:p>
    <w:p w14:paraId="63D035F5" w14:textId="45B2F403" w:rsidR="00B63D02" w:rsidRDefault="00B63D02" w:rsidP="00837CAC">
      <w:pPr>
        <w:spacing w:after="0"/>
        <w:jc w:val="both"/>
      </w:pPr>
    </w:p>
    <w:p w14:paraId="7D47E22A" w14:textId="49BC659C" w:rsidR="00B63D02" w:rsidRDefault="00B63D02" w:rsidP="00837CAC">
      <w:pPr>
        <w:spacing w:after="0"/>
        <w:jc w:val="both"/>
      </w:pPr>
    </w:p>
    <w:p w14:paraId="5B92F15B" w14:textId="2F42082D" w:rsidR="00B63D02" w:rsidRDefault="00B63D02" w:rsidP="00837CAC">
      <w:pPr>
        <w:spacing w:after="0"/>
        <w:jc w:val="both"/>
      </w:pPr>
    </w:p>
    <w:p w14:paraId="6A06A905" w14:textId="1F00CFF7" w:rsidR="00B238FC" w:rsidRDefault="00B238FC" w:rsidP="00837CAC">
      <w:pPr>
        <w:spacing w:after="0"/>
        <w:jc w:val="both"/>
      </w:pPr>
      <w:r>
        <w:t>6.</w:t>
      </w:r>
      <w:r w:rsidR="00B63D02">
        <w:t xml:space="preserve">Se le asigna la dirección IP 189.0.0.0 cree el máximo de subredes que tengan 122 host cada subred, </w:t>
      </w:r>
    </w:p>
    <w:p w14:paraId="13407134" w14:textId="0A445413" w:rsidR="00B63D02" w:rsidRPr="00244CD3" w:rsidRDefault="00022936" w:rsidP="00244CD3">
      <w:pPr>
        <w:spacing w:after="0"/>
        <w:ind w:left="708"/>
        <w:jc w:val="both"/>
        <w:rPr>
          <w:b/>
          <w:bCs/>
        </w:rPr>
      </w:pPr>
      <w:r>
        <w:t>¿Cuál es la máscara de subred?</w:t>
      </w:r>
      <w:r w:rsidR="00244CD3">
        <w:tab/>
      </w:r>
      <w:r w:rsidR="00244CD3">
        <w:rPr>
          <w:b/>
          <w:bCs/>
        </w:rPr>
        <w:t>255.255.0.0/16 – mascara de la red</w:t>
      </w:r>
    </w:p>
    <w:p w14:paraId="2935CA33" w14:textId="1FD32482" w:rsidR="00B63D02" w:rsidRPr="00244CD3" w:rsidRDefault="00B63D02" w:rsidP="00837CAC">
      <w:pPr>
        <w:spacing w:after="0"/>
        <w:jc w:val="both"/>
        <w:rPr>
          <w:b/>
          <w:bCs/>
        </w:rPr>
      </w:pPr>
      <w:r>
        <w:t>¿Cuántas subredes se crearon?</w:t>
      </w:r>
      <w:r w:rsidR="00244CD3">
        <w:tab/>
      </w:r>
      <w:r w:rsidR="00244CD3">
        <w:rPr>
          <w:b/>
          <w:bCs/>
        </w:rPr>
        <w:t>510</w:t>
      </w:r>
    </w:p>
    <w:p w14:paraId="5AC0D63C" w14:textId="144E8862" w:rsidR="00B63D02" w:rsidRPr="00244CD3" w:rsidRDefault="00B63D02" w:rsidP="00837CAC">
      <w:pPr>
        <w:spacing w:after="0"/>
        <w:jc w:val="both"/>
        <w:rPr>
          <w:b/>
          <w:bCs/>
        </w:rPr>
      </w:pPr>
      <w:r>
        <w:t xml:space="preserve">¿Cuántos host por </w:t>
      </w:r>
      <w:r w:rsidR="00022936">
        <w:t>subred?</w:t>
      </w:r>
      <w:r w:rsidR="00244CD3">
        <w:tab/>
      </w:r>
      <w:r w:rsidR="00244CD3">
        <w:rPr>
          <w:b/>
          <w:bCs/>
        </w:rPr>
        <w:t>126 hosts</w:t>
      </w:r>
    </w:p>
    <w:p w14:paraId="4DD72941" w14:textId="6517E667" w:rsidR="003C2E30" w:rsidRPr="00244CD3" w:rsidRDefault="00B63D02" w:rsidP="00837CAC">
      <w:pPr>
        <w:spacing w:after="0"/>
        <w:jc w:val="both"/>
        <w:rPr>
          <w:b/>
          <w:bCs/>
        </w:rPr>
      </w:pPr>
      <w:r>
        <w:t xml:space="preserve">¿Cuál es la </w:t>
      </w:r>
      <w:r w:rsidR="00022936">
        <w:t>máscara</w:t>
      </w:r>
      <w:r>
        <w:t xml:space="preserve"> de subred?</w:t>
      </w:r>
      <w:r w:rsidR="00244CD3">
        <w:tab/>
      </w:r>
      <w:r w:rsidR="00244CD3">
        <w:rPr>
          <w:b/>
          <w:bCs/>
        </w:rPr>
        <w:t>255.255.255.128 /25</w:t>
      </w:r>
    </w:p>
    <w:p w14:paraId="5C9C888B" w14:textId="7C2F2159" w:rsidR="003C2E30" w:rsidRDefault="003C2E30" w:rsidP="00837CAC">
      <w:pPr>
        <w:spacing w:after="0"/>
        <w:jc w:val="both"/>
      </w:pPr>
    </w:p>
    <w:p w14:paraId="371F3FE7" w14:textId="1A59E92F" w:rsidR="003C2E30" w:rsidRDefault="003C2E30" w:rsidP="00837CAC">
      <w:pPr>
        <w:spacing w:after="0"/>
        <w:jc w:val="both"/>
        <w:rPr>
          <w:b/>
          <w:bCs/>
        </w:rPr>
      </w:pPr>
      <w:r>
        <w:t xml:space="preserve">Tenemos que la dirección IP dada es </w:t>
      </w:r>
      <w:r>
        <w:rPr>
          <w:b/>
          <w:bCs/>
        </w:rPr>
        <w:t xml:space="preserve">clase B, </w:t>
      </w:r>
      <w:r>
        <w:t xml:space="preserve">de esta forma tenemos </w:t>
      </w:r>
      <w:r>
        <w:rPr>
          <w:b/>
          <w:bCs/>
        </w:rPr>
        <w:t>16 bits para host</w:t>
      </w:r>
    </w:p>
    <w:p w14:paraId="06536F64" w14:textId="49E51576" w:rsidR="003C2E30" w:rsidRDefault="003C2E30" w:rsidP="00837CAC">
      <w:pPr>
        <w:spacing w:after="0"/>
        <w:jc w:val="both"/>
        <w:rPr>
          <w:b/>
          <w:bCs/>
        </w:rPr>
      </w:pPr>
    </w:p>
    <w:p w14:paraId="74752A4E" w14:textId="28186CF8" w:rsidR="003C2E30" w:rsidRDefault="003C2E30" w:rsidP="00837CAC">
      <w:pPr>
        <w:spacing w:after="0"/>
        <w:jc w:val="both"/>
        <w:rPr>
          <w:b/>
          <w:bCs/>
        </w:rPr>
      </w:pPr>
      <w:r>
        <w:rPr>
          <w:b/>
          <w:bCs/>
        </w:rPr>
        <w:t>Como necesitamos 122 host:</w:t>
      </w:r>
    </w:p>
    <w:p w14:paraId="4C191D2A" w14:textId="0552FBD9" w:rsidR="003C2E30" w:rsidRDefault="003C2E30" w:rsidP="00837CAC">
      <w:pPr>
        <w:spacing w:after="0"/>
        <w:jc w:val="both"/>
        <w:rPr>
          <w:b/>
          <w:bCs/>
        </w:rPr>
      </w:pPr>
      <w:r>
        <w:rPr>
          <w:b/>
          <w:bCs/>
        </w:rPr>
        <w:t>2</w:t>
      </w:r>
      <w:r>
        <w:rPr>
          <w:b/>
          <w:bCs/>
          <w:vertAlign w:val="superscript"/>
        </w:rPr>
        <w:t>7</w:t>
      </w:r>
      <w:r>
        <w:rPr>
          <w:b/>
          <w:bCs/>
        </w:rPr>
        <w:t>-2=126 host</w:t>
      </w:r>
    </w:p>
    <w:p w14:paraId="5B945DDE" w14:textId="6D37A634" w:rsidR="003C2E30" w:rsidRDefault="003C2E30" w:rsidP="00837CAC">
      <w:pPr>
        <w:spacing w:after="0"/>
        <w:jc w:val="both"/>
        <w:rPr>
          <w:b/>
          <w:bCs/>
        </w:rPr>
      </w:pPr>
      <w:r>
        <w:rPr>
          <w:b/>
          <w:bCs/>
        </w:rPr>
        <w:t>Obteniendo la nueva M.S</w:t>
      </w:r>
    </w:p>
    <w:p w14:paraId="0AF0016B" w14:textId="49A06D2B" w:rsidR="003C2E30" w:rsidRDefault="003C2E30" w:rsidP="00837CAC">
      <w:pPr>
        <w:spacing w:after="0"/>
        <w:jc w:val="both"/>
      </w:pPr>
      <w:r>
        <w:t>11111111.11111111.11111111.10000000 =&gt; 255.255.255.128 / 25</w:t>
      </w:r>
    </w:p>
    <w:p w14:paraId="2A88E3F0" w14:textId="609D3571" w:rsidR="003C2E30" w:rsidRDefault="003C2E30" w:rsidP="00837CAC">
      <w:pPr>
        <w:spacing w:after="0"/>
        <w:jc w:val="both"/>
      </w:pPr>
    </w:p>
    <w:p w14:paraId="0A18264B" w14:textId="4DEDA766" w:rsidR="003C2E30" w:rsidRDefault="003C2E30" w:rsidP="00837CAC">
      <w:pPr>
        <w:spacing w:after="0"/>
        <w:jc w:val="both"/>
      </w:pPr>
      <w:r>
        <w:t>Para obtener el número de subredes necesarias</w:t>
      </w:r>
      <w:r w:rsidR="00244CD3">
        <w:t xml:space="preserve"> vemos que nos quedaron 9 bits para subredes, de esta forma:</w:t>
      </w:r>
    </w:p>
    <w:p w14:paraId="313BE5DF" w14:textId="61EE727A" w:rsidR="00244CD3" w:rsidRDefault="00244CD3" w:rsidP="00837CAC">
      <w:pPr>
        <w:spacing w:after="0"/>
        <w:jc w:val="both"/>
      </w:pPr>
    </w:p>
    <w:p w14:paraId="13AAA3B1" w14:textId="38F0F055" w:rsidR="00244CD3" w:rsidRPr="00244CD3" w:rsidRDefault="00244CD3" w:rsidP="00837CAC">
      <w:pPr>
        <w:spacing w:after="0"/>
        <w:jc w:val="both"/>
        <w:rPr>
          <w:b/>
          <w:bCs/>
        </w:rPr>
      </w:pPr>
      <w:r w:rsidRPr="00244CD3">
        <w:rPr>
          <w:b/>
          <w:bCs/>
        </w:rPr>
        <w:t>2</w:t>
      </w:r>
      <w:r w:rsidRPr="00244CD3">
        <w:rPr>
          <w:b/>
          <w:bCs/>
          <w:vertAlign w:val="superscript"/>
        </w:rPr>
        <w:t>9</w:t>
      </w:r>
      <w:r w:rsidRPr="00244CD3">
        <w:rPr>
          <w:b/>
          <w:bCs/>
        </w:rPr>
        <w:t>-2 = 510</w:t>
      </w:r>
    </w:p>
    <w:sectPr w:rsidR="00244CD3" w:rsidRPr="00244CD3" w:rsidSect="00244CD3">
      <w:pgSz w:w="15840" w:h="12240" w:orient="landscape"/>
      <w:pgMar w:top="720" w:right="720" w:bottom="720" w:left="720" w:header="708" w:footer="708" w:gutter="0"/>
      <w:pgBorders w:offsetFrom="page">
        <w:top w:val="thinThickSmallGap" w:sz="24" w:space="24" w:color="002060"/>
        <w:left w:val="thinThickSmallGap" w:sz="24" w:space="24" w:color="002060"/>
        <w:bottom w:val="thinThickSmallGap" w:sz="24" w:space="24" w:color="002060"/>
        <w:right w:val="thinThickSmallGap" w:sz="24" w:space="24" w:color="00206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AEACB" w14:textId="77777777" w:rsidR="001305E2" w:rsidRDefault="001305E2" w:rsidP="00F776DA">
      <w:pPr>
        <w:spacing w:after="0" w:line="240" w:lineRule="auto"/>
      </w:pPr>
      <w:r>
        <w:separator/>
      </w:r>
    </w:p>
  </w:endnote>
  <w:endnote w:type="continuationSeparator" w:id="0">
    <w:p w14:paraId="57ACF60E" w14:textId="77777777" w:rsidR="001305E2" w:rsidRDefault="001305E2" w:rsidP="00F77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 DECODE">
    <w:altName w:val="Calibri"/>
    <w:charset w:val="00"/>
    <w:family w:val="auto"/>
    <w:pitch w:val="variable"/>
    <w:sig w:usb0="8000002F" w:usb1="0000000A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5ED406" w14:textId="77777777" w:rsidR="001305E2" w:rsidRDefault="001305E2" w:rsidP="00F776DA">
      <w:pPr>
        <w:spacing w:after="0" w:line="240" w:lineRule="auto"/>
      </w:pPr>
      <w:r>
        <w:separator/>
      </w:r>
    </w:p>
  </w:footnote>
  <w:footnote w:type="continuationSeparator" w:id="0">
    <w:p w14:paraId="545924E6" w14:textId="77777777" w:rsidR="001305E2" w:rsidRDefault="001305E2" w:rsidP="00F776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2429C2"/>
    <w:multiLevelType w:val="hybridMultilevel"/>
    <w:tmpl w:val="4ABECDD4"/>
    <w:lvl w:ilvl="0" w:tplc="E11CA5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CC040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54B3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B5A6F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27CB92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40C9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DCCE2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A4A58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7C52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C938AF"/>
    <w:multiLevelType w:val="hybridMultilevel"/>
    <w:tmpl w:val="4DC2A034"/>
    <w:lvl w:ilvl="0" w:tplc="E19CCDD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47516F"/>
    <w:multiLevelType w:val="hybridMultilevel"/>
    <w:tmpl w:val="C0E0DF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35B10"/>
    <w:multiLevelType w:val="hybridMultilevel"/>
    <w:tmpl w:val="952C2B36"/>
    <w:lvl w:ilvl="0" w:tplc="2FAA0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870A2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9AB1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76601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B25D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B5257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38ED5A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22E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89C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68E0ABF"/>
    <w:multiLevelType w:val="hybridMultilevel"/>
    <w:tmpl w:val="E006085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6A7371"/>
    <w:multiLevelType w:val="hybridMultilevel"/>
    <w:tmpl w:val="A6EA08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E5AC9"/>
    <w:multiLevelType w:val="hybridMultilevel"/>
    <w:tmpl w:val="4C606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9677E1A"/>
    <w:multiLevelType w:val="hybridMultilevel"/>
    <w:tmpl w:val="E102BA0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086982"/>
    <w:multiLevelType w:val="hybridMultilevel"/>
    <w:tmpl w:val="F1225E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BB3E85"/>
    <w:multiLevelType w:val="hybridMultilevel"/>
    <w:tmpl w:val="71E61D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5"/>
  </w:num>
  <w:num w:numId="5">
    <w:abstractNumId w:val="7"/>
  </w:num>
  <w:num w:numId="6">
    <w:abstractNumId w:val="6"/>
  </w:num>
  <w:num w:numId="7">
    <w:abstractNumId w:val="8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03F"/>
    <w:rsid w:val="00022936"/>
    <w:rsid w:val="000D1E7C"/>
    <w:rsid w:val="001305E2"/>
    <w:rsid w:val="00153572"/>
    <w:rsid w:val="001B1997"/>
    <w:rsid w:val="00244CD3"/>
    <w:rsid w:val="00297270"/>
    <w:rsid w:val="0030503B"/>
    <w:rsid w:val="00356FBF"/>
    <w:rsid w:val="003C2E30"/>
    <w:rsid w:val="00433564"/>
    <w:rsid w:val="00472E4B"/>
    <w:rsid w:val="00483079"/>
    <w:rsid w:val="004A50C7"/>
    <w:rsid w:val="00557FA9"/>
    <w:rsid w:val="005D081D"/>
    <w:rsid w:val="00601610"/>
    <w:rsid w:val="006E1D31"/>
    <w:rsid w:val="006E646D"/>
    <w:rsid w:val="00753C12"/>
    <w:rsid w:val="00837CAC"/>
    <w:rsid w:val="00872F6E"/>
    <w:rsid w:val="008911AF"/>
    <w:rsid w:val="008A12A3"/>
    <w:rsid w:val="00A84EAA"/>
    <w:rsid w:val="00B238FC"/>
    <w:rsid w:val="00B63D02"/>
    <w:rsid w:val="00C1603F"/>
    <w:rsid w:val="00C53274"/>
    <w:rsid w:val="00CC05CF"/>
    <w:rsid w:val="00D17508"/>
    <w:rsid w:val="00D3096A"/>
    <w:rsid w:val="00F7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36AE4"/>
  <w15:chartTrackingRefBased/>
  <w15:docId w15:val="{26AE878E-1E60-4CC9-A3F6-7B62A09FC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A50C7"/>
    <w:rPr>
      <w:color w:val="808080"/>
    </w:rPr>
  </w:style>
  <w:style w:type="paragraph" w:styleId="Prrafodelista">
    <w:name w:val="List Paragraph"/>
    <w:basedOn w:val="Normal"/>
    <w:uiPriority w:val="34"/>
    <w:qFormat/>
    <w:rsid w:val="00356FB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table" w:styleId="Tablaconcuadrcula">
    <w:name w:val="Table Grid"/>
    <w:basedOn w:val="Tablanormal"/>
    <w:uiPriority w:val="39"/>
    <w:rsid w:val="006E64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7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6DA"/>
  </w:style>
  <w:style w:type="paragraph" w:styleId="Piedepgina">
    <w:name w:val="footer"/>
    <w:basedOn w:val="Normal"/>
    <w:link w:val="PiedepginaCar"/>
    <w:uiPriority w:val="99"/>
    <w:unhideWhenUsed/>
    <w:rsid w:val="00F776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6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048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1667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891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824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05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4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6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617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87584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88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1396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951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87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47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b352832-1c61-40ef-b144-cf680134214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8E5B5EA615D84CA2FD36D9BF926ADC" ma:contentTypeVersion="3" ma:contentTypeDescription="Create a new document." ma:contentTypeScope="" ma:versionID="805de967abbd15f3063875ababf1dede">
  <xsd:schema xmlns:xsd="http://www.w3.org/2001/XMLSchema" xmlns:xs="http://www.w3.org/2001/XMLSchema" xmlns:p="http://schemas.microsoft.com/office/2006/metadata/properties" xmlns:ns2="cb352832-1c61-40ef-b144-cf6801342142" targetNamespace="http://schemas.microsoft.com/office/2006/metadata/properties" ma:root="true" ma:fieldsID="e490687e431e62ff1e5f6f5dc3050b31" ns2:_="">
    <xsd:import namespace="cb352832-1c61-40ef-b144-cf680134214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352832-1c61-40ef-b144-cf680134214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89F56-5A82-49C4-B0F6-52A8A949A26F}">
  <ds:schemaRefs>
    <ds:schemaRef ds:uri="http://schemas.microsoft.com/office/2006/metadata/properties"/>
    <ds:schemaRef ds:uri="http://schemas.microsoft.com/office/infopath/2007/PartnerControls"/>
    <ds:schemaRef ds:uri="cb352832-1c61-40ef-b144-cf6801342142"/>
  </ds:schemaRefs>
</ds:datastoreItem>
</file>

<file path=customXml/itemProps2.xml><?xml version="1.0" encoding="utf-8"?>
<ds:datastoreItem xmlns:ds="http://schemas.openxmlformats.org/officeDocument/2006/customXml" ds:itemID="{9E4BB595-B418-4612-B64A-0B7B60B380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6040B69-0181-464F-AA56-6879C3B625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352832-1c61-40ef-b144-cf68013421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EF39C1-2DFB-4963-B6BB-7CAB99247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882</Words>
  <Characters>4854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Gaspar Medina</dc:creator>
  <cp:keywords/>
  <dc:description/>
  <cp:lastModifiedBy>brandon meza vargas</cp:lastModifiedBy>
  <cp:revision>2</cp:revision>
  <dcterms:created xsi:type="dcterms:W3CDTF">2021-10-28T21:19:00Z</dcterms:created>
  <dcterms:modified xsi:type="dcterms:W3CDTF">2021-10-28T21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8E5B5EA615D84CA2FD36D9BF926ADC</vt:lpwstr>
  </property>
  <property fmtid="{D5CDD505-2E9C-101B-9397-08002B2CF9AE}" pid="3" name="Order">
    <vt:r8>2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